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1FDB" w14:textId="02D635BC" w:rsidR="00413952" w:rsidRPr="005021E8" w:rsidRDefault="00433049" w:rsidP="004B0529">
      <w:pPr>
        <w:jc w:val="center"/>
        <w:rPr>
          <w:rFonts w:ascii="標楷體" w:eastAsia="標楷體" w:hAnsi="標楷體"/>
          <w:color w:val="403152" w:themeColor="accent4" w:themeShade="80"/>
          <w:w w:val="150"/>
          <w:sz w:val="32"/>
          <w:szCs w:val="32"/>
        </w:rPr>
      </w:pPr>
      <w:proofErr w:type="gramStart"/>
      <w:r w:rsidRPr="005021E8">
        <w:rPr>
          <w:rFonts w:ascii="標楷體" w:eastAsia="標楷體" w:hAnsi="標楷體" w:hint="eastAsia"/>
          <w:color w:val="403152" w:themeColor="accent4" w:themeShade="80"/>
          <w:w w:val="150"/>
          <w:sz w:val="32"/>
          <w:szCs w:val="32"/>
        </w:rPr>
        <w:t>1</w:t>
      </w:r>
      <w:r w:rsidR="00620EC6" w:rsidRPr="005021E8">
        <w:rPr>
          <w:rFonts w:ascii="標楷體" w:eastAsia="標楷體" w:hAnsi="標楷體" w:hint="eastAsia"/>
          <w:color w:val="403152" w:themeColor="accent4" w:themeShade="80"/>
          <w:w w:val="150"/>
          <w:sz w:val="32"/>
          <w:szCs w:val="32"/>
        </w:rPr>
        <w:t>1</w:t>
      </w:r>
      <w:r w:rsidR="001B4ACE" w:rsidRPr="005021E8">
        <w:rPr>
          <w:rFonts w:ascii="標楷體" w:eastAsia="標楷體" w:hAnsi="標楷體"/>
          <w:color w:val="403152" w:themeColor="accent4" w:themeShade="80"/>
          <w:w w:val="150"/>
          <w:sz w:val="32"/>
          <w:szCs w:val="32"/>
        </w:rPr>
        <w:t>3</w:t>
      </w:r>
      <w:proofErr w:type="gramEnd"/>
      <w:r w:rsidR="00413952" w:rsidRPr="005021E8">
        <w:rPr>
          <w:rFonts w:ascii="標楷體" w:eastAsia="標楷體" w:hAnsi="標楷體" w:hint="eastAsia"/>
          <w:color w:val="403152" w:themeColor="accent4" w:themeShade="80"/>
          <w:w w:val="150"/>
          <w:sz w:val="32"/>
          <w:szCs w:val="32"/>
        </w:rPr>
        <w:t>年度會員名冊</w:t>
      </w:r>
    </w:p>
    <w:tbl>
      <w:tblPr>
        <w:tblStyle w:val="1"/>
        <w:tblW w:w="10064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6" w:space="0" w:color="F2DBDB" w:themeColor="accent2" w:themeTint="33"/>
          <w:insideV w:val="single" w:sz="6" w:space="0" w:color="F2DBDB" w:themeColor="accent2" w:themeTint="33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2693"/>
        <w:gridCol w:w="3118"/>
      </w:tblGrid>
      <w:tr w:rsidR="005021E8" w:rsidRPr="005021E8" w14:paraId="41A66E9B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02D0CA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編號</w:t>
            </w:r>
          </w:p>
        </w:tc>
        <w:tc>
          <w:tcPr>
            <w:tcW w:w="2552" w:type="dxa"/>
          </w:tcPr>
          <w:p w14:paraId="4B4BDC7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公司</w:t>
            </w:r>
          </w:p>
        </w:tc>
        <w:tc>
          <w:tcPr>
            <w:tcW w:w="2693" w:type="dxa"/>
          </w:tcPr>
          <w:p w14:paraId="385624C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姓 名</w:t>
            </w:r>
          </w:p>
        </w:tc>
        <w:tc>
          <w:tcPr>
            <w:tcW w:w="3118" w:type="dxa"/>
          </w:tcPr>
          <w:p w14:paraId="26BD27A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行動電話</w:t>
            </w:r>
          </w:p>
        </w:tc>
      </w:tr>
      <w:tr w:rsidR="005021E8" w:rsidRPr="005021E8" w14:paraId="61F8C82A" w14:textId="77777777" w:rsidTr="005021E8">
        <w:trPr>
          <w:trHeight w:val="567"/>
        </w:trPr>
        <w:tc>
          <w:tcPr>
            <w:tcW w:w="1701" w:type="dxa"/>
          </w:tcPr>
          <w:p w14:paraId="28EE1AB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01</w:t>
            </w:r>
          </w:p>
        </w:tc>
        <w:tc>
          <w:tcPr>
            <w:tcW w:w="2552" w:type="dxa"/>
          </w:tcPr>
          <w:p w14:paraId="518368E5" w14:textId="34A3DA3F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華 王</w:t>
            </w:r>
          </w:p>
        </w:tc>
        <w:tc>
          <w:tcPr>
            <w:tcW w:w="2693" w:type="dxa"/>
          </w:tcPr>
          <w:p w14:paraId="395BFC8C" w14:textId="623B38C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賴建勳</w:t>
            </w:r>
          </w:p>
        </w:tc>
        <w:tc>
          <w:tcPr>
            <w:tcW w:w="3118" w:type="dxa"/>
          </w:tcPr>
          <w:p w14:paraId="1D4B0483" w14:textId="72DF9C44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8-367190</w:t>
            </w:r>
          </w:p>
        </w:tc>
      </w:tr>
      <w:tr w:rsidR="005021E8" w:rsidRPr="005021E8" w14:paraId="4B441E96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974C7F7" w14:textId="705A9CAF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02</w:t>
            </w:r>
          </w:p>
        </w:tc>
        <w:tc>
          <w:tcPr>
            <w:tcW w:w="2552" w:type="dxa"/>
          </w:tcPr>
          <w:p w14:paraId="50280EC2" w14:textId="6714BBD3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松 右</w:t>
            </w:r>
          </w:p>
        </w:tc>
        <w:tc>
          <w:tcPr>
            <w:tcW w:w="2693" w:type="dxa"/>
          </w:tcPr>
          <w:p w14:paraId="2BCAF74D" w14:textId="217669F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美玲</w:t>
            </w:r>
          </w:p>
        </w:tc>
        <w:tc>
          <w:tcPr>
            <w:tcW w:w="3118" w:type="dxa"/>
          </w:tcPr>
          <w:p w14:paraId="1AE48161" w14:textId="200807C1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2-991151</w:t>
            </w:r>
          </w:p>
        </w:tc>
      </w:tr>
      <w:tr w:rsidR="005021E8" w:rsidRPr="005021E8" w14:paraId="694A1129" w14:textId="77777777" w:rsidTr="005021E8">
        <w:trPr>
          <w:trHeight w:val="567"/>
        </w:trPr>
        <w:tc>
          <w:tcPr>
            <w:tcW w:w="1701" w:type="dxa"/>
          </w:tcPr>
          <w:p w14:paraId="473CFA9F" w14:textId="5F39D956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03</w:t>
            </w:r>
          </w:p>
        </w:tc>
        <w:tc>
          <w:tcPr>
            <w:tcW w:w="2552" w:type="dxa"/>
          </w:tcPr>
          <w:p w14:paraId="096788BF" w14:textId="1CD708B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三 隆</w:t>
            </w:r>
          </w:p>
        </w:tc>
        <w:tc>
          <w:tcPr>
            <w:tcW w:w="2693" w:type="dxa"/>
          </w:tcPr>
          <w:p w14:paraId="63F5B8D6" w14:textId="00762329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涂明辰</w:t>
            </w:r>
          </w:p>
        </w:tc>
        <w:tc>
          <w:tcPr>
            <w:tcW w:w="3118" w:type="dxa"/>
          </w:tcPr>
          <w:p w14:paraId="4B111471" w14:textId="46D79074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07811</w:t>
            </w:r>
          </w:p>
        </w:tc>
      </w:tr>
      <w:tr w:rsidR="005021E8" w:rsidRPr="005021E8" w14:paraId="0352BB6A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37B18E1" w14:textId="4953AA82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05</w:t>
            </w:r>
          </w:p>
        </w:tc>
        <w:tc>
          <w:tcPr>
            <w:tcW w:w="2552" w:type="dxa"/>
          </w:tcPr>
          <w:p w14:paraId="24762A09" w14:textId="1DCF10F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群 盛</w:t>
            </w:r>
          </w:p>
        </w:tc>
        <w:tc>
          <w:tcPr>
            <w:tcW w:w="2693" w:type="dxa"/>
          </w:tcPr>
          <w:p w14:paraId="64375AE2" w14:textId="2BC97A11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宗龍</w:t>
            </w:r>
          </w:p>
        </w:tc>
        <w:tc>
          <w:tcPr>
            <w:tcW w:w="3118" w:type="dxa"/>
          </w:tcPr>
          <w:p w14:paraId="727EBE2D" w14:textId="5567FE68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49988</w:t>
            </w:r>
          </w:p>
        </w:tc>
      </w:tr>
      <w:tr w:rsidR="005021E8" w:rsidRPr="005021E8" w14:paraId="55E1E35A" w14:textId="77777777" w:rsidTr="005021E8">
        <w:trPr>
          <w:trHeight w:val="567"/>
        </w:trPr>
        <w:tc>
          <w:tcPr>
            <w:tcW w:w="1701" w:type="dxa"/>
          </w:tcPr>
          <w:p w14:paraId="2E606DCB" w14:textId="29C11724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06</w:t>
            </w:r>
          </w:p>
        </w:tc>
        <w:tc>
          <w:tcPr>
            <w:tcW w:w="2552" w:type="dxa"/>
          </w:tcPr>
          <w:p w14:paraId="4460BEF7" w14:textId="63891632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承 委</w:t>
            </w:r>
          </w:p>
        </w:tc>
        <w:tc>
          <w:tcPr>
            <w:tcW w:w="2693" w:type="dxa"/>
          </w:tcPr>
          <w:p w14:paraId="4E8AE8BD" w14:textId="1D255AF3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呂勇承</w:t>
            </w:r>
          </w:p>
        </w:tc>
        <w:tc>
          <w:tcPr>
            <w:tcW w:w="3118" w:type="dxa"/>
          </w:tcPr>
          <w:p w14:paraId="2D955B72" w14:textId="5B985F0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31995</w:t>
            </w:r>
          </w:p>
        </w:tc>
      </w:tr>
      <w:tr w:rsidR="005021E8" w:rsidRPr="005021E8" w14:paraId="4022CC64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CC0E88B" w14:textId="6FA198B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07</w:t>
            </w:r>
          </w:p>
        </w:tc>
        <w:tc>
          <w:tcPr>
            <w:tcW w:w="2552" w:type="dxa"/>
          </w:tcPr>
          <w:p w14:paraId="3FA61941" w14:textId="0997DCFF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炳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煌</w:t>
            </w:r>
            <w:proofErr w:type="gramEnd"/>
          </w:p>
        </w:tc>
        <w:tc>
          <w:tcPr>
            <w:tcW w:w="2693" w:type="dxa"/>
          </w:tcPr>
          <w:p w14:paraId="622396B9" w14:textId="2205CC99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侯雅禎</w:t>
            </w:r>
          </w:p>
        </w:tc>
        <w:tc>
          <w:tcPr>
            <w:tcW w:w="3118" w:type="dxa"/>
          </w:tcPr>
          <w:p w14:paraId="76C35F0F" w14:textId="429C486A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859223</w:t>
            </w:r>
          </w:p>
        </w:tc>
      </w:tr>
      <w:tr w:rsidR="005021E8" w:rsidRPr="005021E8" w14:paraId="650D2FDA" w14:textId="77777777" w:rsidTr="005021E8">
        <w:trPr>
          <w:trHeight w:val="567"/>
        </w:trPr>
        <w:tc>
          <w:tcPr>
            <w:tcW w:w="1701" w:type="dxa"/>
          </w:tcPr>
          <w:p w14:paraId="02663E44" w14:textId="256CA01D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08</w:t>
            </w:r>
          </w:p>
        </w:tc>
        <w:tc>
          <w:tcPr>
            <w:tcW w:w="2552" w:type="dxa"/>
          </w:tcPr>
          <w:p w14:paraId="276F7618" w14:textId="2733AF3C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東 龍</w:t>
            </w:r>
          </w:p>
        </w:tc>
        <w:tc>
          <w:tcPr>
            <w:tcW w:w="2693" w:type="dxa"/>
          </w:tcPr>
          <w:p w14:paraId="7A1243D2" w14:textId="04D650F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蕭金龍</w:t>
            </w:r>
          </w:p>
        </w:tc>
        <w:tc>
          <w:tcPr>
            <w:tcW w:w="3118" w:type="dxa"/>
          </w:tcPr>
          <w:p w14:paraId="2F1C203A" w14:textId="0EC6333D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6-931728</w:t>
            </w:r>
          </w:p>
        </w:tc>
      </w:tr>
      <w:tr w:rsidR="005021E8" w:rsidRPr="005021E8" w14:paraId="3A18C013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53CD2E71" w14:textId="53474749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09</w:t>
            </w:r>
          </w:p>
        </w:tc>
        <w:tc>
          <w:tcPr>
            <w:tcW w:w="2552" w:type="dxa"/>
          </w:tcPr>
          <w:p w14:paraId="017B97C5" w14:textId="3758854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誠 品</w:t>
            </w:r>
          </w:p>
        </w:tc>
        <w:tc>
          <w:tcPr>
            <w:tcW w:w="2693" w:type="dxa"/>
          </w:tcPr>
          <w:p w14:paraId="7D7A178F" w14:textId="59FDC3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葉信賢</w:t>
            </w:r>
          </w:p>
        </w:tc>
        <w:tc>
          <w:tcPr>
            <w:tcW w:w="3118" w:type="dxa"/>
          </w:tcPr>
          <w:p w14:paraId="4F097D4D" w14:textId="5DAC268D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8-922966</w:t>
            </w:r>
          </w:p>
        </w:tc>
      </w:tr>
      <w:tr w:rsidR="005021E8" w:rsidRPr="005021E8" w14:paraId="5E368A91" w14:textId="77777777" w:rsidTr="005021E8">
        <w:trPr>
          <w:trHeight w:val="567"/>
        </w:trPr>
        <w:tc>
          <w:tcPr>
            <w:tcW w:w="1701" w:type="dxa"/>
          </w:tcPr>
          <w:p w14:paraId="24C4558B" w14:textId="7FF172C2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10</w:t>
            </w:r>
          </w:p>
        </w:tc>
        <w:tc>
          <w:tcPr>
            <w:tcW w:w="2552" w:type="dxa"/>
          </w:tcPr>
          <w:p w14:paraId="1B1279C2" w14:textId="46DD727E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振 洋</w:t>
            </w:r>
          </w:p>
        </w:tc>
        <w:tc>
          <w:tcPr>
            <w:tcW w:w="2693" w:type="dxa"/>
          </w:tcPr>
          <w:p w14:paraId="2ED5CD29" w14:textId="387E3965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洪淑卿</w:t>
            </w:r>
          </w:p>
        </w:tc>
        <w:tc>
          <w:tcPr>
            <w:tcW w:w="3118" w:type="dxa"/>
          </w:tcPr>
          <w:p w14:paraId="62F4A3A3" w14:textId="41205532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1-594639</w:t>
            </w:r>
          </w:p>
        </w:tc>
      </w:tr>
      <w:tr w:rsidR="005021E8" w:rsidRPr="005021E8" w14:paraId="4A021ABF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023E467" w14:textId="6CCC7063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11</w:t>
            </w:r>
          </w:p>
        </w:tc>
        <w:tc>
          <w:tcPr>
            <w:tcW w:w="2552" w:type="dxa"/>
          </w:tcPr>
          <w:p w14:paraId="7A8DAE7F" w14:textId="4482A6D8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住 友</w:t>
            </w:r>
          </w:p>
        </w:tc>
        <w:tc>
          <w:tcPr>
            <w:tcW w:w="2693" w:type="dxa"/>
          </w:tcPr>
          <w:p w14:paraId="286C3427" w14:textId="63478DF3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吳學良</w:t>
            </w:r>
          </w:p>
        </w:tc>
        <w:tc>
          <w:tcPr>
            <w:tcW w:w="3118" w:type="dxa"/>
          </w:tcPr>
          <w:p w14:paraId="546F399D" w14:textId="5F0587D3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0-797189</w:t>
            </w:r>
          </w:p>
        </w:tc>
      </w:tr>
      <w:tr w:rsidR="005021E8" w:rsidRPr="005021E8" w14:paraId="6FD700C8" w14:textId="77777777" w:rsidTr="005021E8">
        <w:trPr>
          <w:trHeight w:val="567"/>
        </w:trPr>
        <w:tc>
          <w:tcPr>
            <w:tcW w:w="1701" w:type="dxa"/>
          </w:tcPr>
          <w:p w14:paraId="4DC8DBA4" w14:textId="7A00862A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2D9EFCA5" w14:textId="6CABDD8A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百 辰</w:t>
            </w:r>
          </w:p>
        </w:tc>
        <w:tc>
          <w:tcPr>
            <w:tcW w:w="2693" w:type="dxa"/>
          </w:tcPr>
          <w:p w14:paraId="474F0628" w14:textId="185EEA6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楊祝成</w:t>
            </w:r>
          </w:p>
        </w:tc>
        <w:tc>
          <w:tcPr>
            <w:tcW w:w="3118" w:type="dxa"/>
          </w:tcPr>
          <w:p w14:paraId="3571F529" w14:textId="071FE0FD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7-358858</w:t>
            </w:r>
          </w:p>
        </w:tc>
      </w:tr>
      <w:tr w:rsidR="005021E8" w:rsidRPr="005021E8" w14:paraId="61E5DCAE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D069910" w14:textId="00E65F31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13</w:t>
            </w:r>
          </w:p>
        </w:tc>
        <w:tc>
          <w:tcPr>
            <w:tcW w:w="2552" w:type="dxa"/>
          </w:tcPr>
          <w:p w14:paraId="012AFE04" w14:textId="3E673324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瑞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騏</w:t>
            </w:r>
            <w:proofErr w:type="gramEnd"/>
          </w:p>
        </w:tc>
        <w:tc>
          <w:tcPr>
            <w:tcW w:w="2693" w:type="dxa"/>
          </w:tcPr>
          <w:p w14:paraId="695F9506" w14:textId="752E7BD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吳哲銘</w:t>
            </w:r>
          </w:p>
        </w:tc>
        <w:tc>
          <w:tcPr>
            <w:tcW w:w="3118" w:type="dxa"/>
          </w:tcPr>
          <w:p w14:paraId="300F9C24" w14:textId="67A99B06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63-516871</w:t>
            </w:r>
          </w:p>
        </w:tc>
      </w:tr>
      <w:tr w:rsidR="005021E8" w:rsidRPr="005021E8" w14:paraId="54856B36" w14:textId="77777777" w:rsidTr="005021E8">
        <w:trPr>
          <w:trHeight w:val="567"/>
        </w:trPr>
        <w:tc>
          <w:tcPr>
            <w:tcW w:w="1701" w:type="dxa"/>
          </w:tcPr>
          <w:p w14:paraId="0708661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15</w:t>
            </w:r>
          </w:p>
        </w:tc>
        <w:tc>
          <w:tcPr>
            <w:tcW w:w="2552" w:type="dxa"/>
          </w:tcPr>
          <w:p w14:paraId="0817B883" w14:textId="6303166C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另 果</w:t>
            </w:r>
          </w:p>
        </w:tc>
        <w:tc>
          <w:tcPr>
            <w:tcW w:w="2693" w:type="dxa"/>
          </w:tcPr>
          <w:p w14:paraId="110E3B0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劉芳男</w:t>
            </w:r>
          </w:p>
        </w:tc>
        <w:tc>
          <w:tcPr>
            <w:tcW w:w="3118" w:type="dxa"/>
          </w:tcPr>
          <w:p w14:paraId="151EAAA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111115</w:t>
            </w:r>
          </w:p>
        </w:tc>
      </w:tr>
      <w:tr w:rsidR="005021E8" w:rsidRPr="005021E8" w14:paraId="242288B6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D6EC65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16</w:t>
            </w:r>
          </w:p>
        </w:tc>
        <w:tc>
          <w:tcPr>
            <w:tcW w:w="2552" w:type="dxa"/>
          </w:tcPr>
          <w:p w14:paraId="3DBBDBA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吉 羊</w:t>
            </w:r>
          </w:p>
        </w:tc>
        <w:tc>
          <w:tcPr>
            <w:tcW w:w="2693" w:type="dxa"/>
          </w:tcPr>
          <w:p w14:paraId="6AE5C27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王鵬添</w:t>
            </w:r>
          </w:p>
        </w:tc>
        <w:tc>
          <w:tcPr>
            <w:tcW w:w="3118" w:type="dxa"/>
          </w:tcPr>
          <w:p w14:paraId="34A474D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2-147810</w:t>
            </w:r>
          </w:p>
        </w:tc>
      </w:tr>
      <w:tr w:rsidR="005021E8" w:rsidRPr="005021E8" w14:paraId="07FA8FEA" w14:textId="77777777" w:rsidTr="005021E8">
        <w:trPr>
          <w:trHeight w:val="567"/>
        </w:trPr>
        <w:tc>
          <w:tcPr>
            <w:tcW w:w="1701" w:type="dxa"/>
          </w:tcPr>
          <w:p w14:paraId="7D0FE46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17</w:t>
            </w:r>
          </w:p>
        </w:tc>
        <w:tc>
          <w:tcPr>
            <w:tcW w:w="2552" w:type="dxa"/>
          </w:tcPr>
          <w:p w14:paraId="0CE7F81E" w14:textId="1DE214F2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錦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璋</w:t>
            </w:r>
            <w:proofErr w:type="gramEnd"/>
          </w:p>
        </w:tc>
        <w:tc>
          <w:tcPr>
            <w:tcW w:w="2693" w:type="dxa"/>
          </w:tcPr>
          <w:p w14:paraId="3A265A6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涂永駿</w:t>
            </w:r>
          </w:p>
        </w:tc>
        <w:tc>
          <w:tcPr>
            <w:tcW w:w="3118" w:type="dxa"/>
          </w:tcPr>
          <w:p w14:paraId="71F2BAF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0-656560</w:t>
            </w:r>
          </w:p>
        </w:tc>
      </w:tr>
      <w:tr w:rsidR="005021E8" w:rsidRPr="005021E8" w14:paraId="1F9D6141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26FA7E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18</w:t>
            </w:r>
          </w:p>
        </w:tc>
        <w:tc>
          <w:tcPr>
            <w:tcW w:w="2552" w:type="dxa"/>
          </w:tcPr>
          <w:p w14:paraId="0088FC9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家 源</w:t>
            </w:r>
          </w:p>
        </w:tc>
        <w:tc>
          <w:tcPr>
            <w:tcW w:w="2693" w:type="dxa"/>
          </w:tcPr>
          <w:p w14:paraId="22501FF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江素琴</w:t>
            </w:r>
          </w:p>
        </w:tc>
        <w:tc>
          <w:tcPr>
            <w:tcW w:w="3118" w:type="dxa"/>
          </w:tcPr>
          <w:p w14:paraId="2771E2EF" w14:textId="77777777" w:rsidR="00D46B02" w:rsidRPr="005021E8" w:rsidRDefault="006A393D" w:rsidP="00D46B02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8-776040</w:t>
            </w:r>
          </w:p>
          <w:p w14:paraId="7A72C285" w14:textId="657DD56F" w:rsidR="006A393D" w:rsidRPr="005021E8" w:rsidRDefault="006A393D" w:rsidP="00D46B02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郭智文</w:t>
            </w:r>
          </w:p>
        </w:tc>
      </w:tr>
      <w:tr w:rsidR="005021E8" w:rsidRPr="005021E8" w14:paraId="19F59865" w14:textId="77777777" w:rsidTr="005021E8">
        <w:trPr>
          <w:trHeight w:val="567"/>
        </w:trPr>
        <w:tc>
          <w:tcPr>
            <w:tcW w:w="1701" w:type="dxa"/>
          </w:tcPr>
          <w:p w14:paraId="62D1E69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19</w:t>
            </w:r>
          </w:p>
        </w:tc>
        <w:tc>
          <w:tcPr>
            <w:tcW w:w="2552" w:type="dxa"/>
          </w:tcPr>
          <w:p w14:paraId="2987E03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寅 安</w:t>
            </w:r>
          </w:p>
        </w:tc>
        <w:tc>
          <w:tcPr>
            <w:tcW w:w="2693" w:type="dxa"/>
          </w:tcPr>
          <w:p w14:paraId="5CB22C2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-2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顏士程</w:t>
            </w:r>
            <w:proofErr w:type="gramEnd"/>
          </w:p>
        </w:tc>
        <w:tc>
          <w:tcPr>
            <w:tcW w:w="3118" w:type="dxa"/>
          </w:tcPr>
          <w:p w14:paraId="67DCBAC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21-554737</w:t>
            </w:r>
          </w:p>
        </w:tc>
      </w:tr>
      <w:tr w:rsidR="005021E8" w:rsidRPr="005021E8" w14:paraId="67A3A3C1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DE40E1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0</w:t>
            </w:r>
          </w:p>
        </w:tc>
        <w:tc>
          <w:tcPr>
            <w:tcW w:w="2552" w:type="dxa"/>
          </w:tcPr>
          <w:p w14:paraId="24DAAA1C" w14:textId="3482DDBC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博 大</w:t>
            </w:r>
          </w:p>
        </w:tc>
        <w:tc>
          <w:tcPr>
            <w:tcW w:w="2693" w:type="dxa"/>
          </w:tcPr>
          <w:p w14:paraId="73BCBF5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歆凌</w:t>
            </w:r>
          </w:p>
        </w:tc>
        <w:tc>
          <w:tcPr>
            <w:tcW w:w="3118" w:type="dxa"/>
          </w:tcPr>
          <w:p w14:paraId="03E0F1A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63-786683</w:t>
            </w:r>
          </w:p>
        </w:tc>
      </w:tr>
      <w:tr w:rsidR="005021E8" w:rsidRPr="005021E8" w14:paraId="5005539A" w14:textId="77777777" w:rsidTr="005021E8">
        <w:trPr>
          <w:trHeight w:val="567"/>
        </w:trPr>
        <w:tc>
          <w:tcPr>
            <w:tcW w:w="1701" w:type="dxa"/>
          </w:tcPr>
          <w:p w14:paraId="0BCE084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1</w:t>
            </w:r>
          </w:p>
        </w:tc>
        <w:tc>
          <w:tcPr>
            <w:tcW w:w="2552" w:type="dxa"/>
          </w:tcPr>
          <w:p w14:paraId="7A1FFAC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名 盛</w:t>
            </w:r>
          </w:p>
        </w:tc>
        <w:tc>
          <w:tcPr>
            <w:tcW w:w="2693" w:type="dxa"/>
          </w:tcPr>
          <w:p w14:paraId="37E4C1F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盧建宏</w:t>
            </w:r>
          </w:p>
        </w:tc>
        <w:tc>
          <w:tcPr>
            <w:tcW w:w="3118" w:type="dxa"/>
          </w:tcPr>
          <w:p w14:paraId="03A4455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66-839618</w:t>
            </w:r>
          </w:p>
        </w:tc>
      </w:tr>
      <w:tr w:rsidR="005021E8" w:rsidRPr="005021E8" w14:paraId="44BED69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76526D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2</w:t>
            </w:r>
          </w:p>
        </w:tc>
        <w:tc>
          <w:tcPr>
            <w:tcW w:w="2552" w:type="dxa"/>
          </w:tcPr>
          <w:p w14:paraId="7E8FF58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大 新</w:t>
            </w:r>
          </w:p>
        </w:tc>
        <w:tc>
          <w:tcPr>
            <w:tcW w:w="2693" w:type="dxa"/>
          </w:tcPr>
          <w:p w14:paraId="73CAF36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大新</w:t>
            </w:r>
          </w:p>
        </w:tc>
        <w:tc>
          <w:tcPr>
            <w:tcW w:w="3118" w:type="dxa"/>
          </w:tcPr>
          <w:p w14:paraId="64AC658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1-799638</w:t>
            </w:r>
          </w:p>
        </w:tc>
      </w:tr>
      <w:tr w:rsidR="005021E8" w:rsidRPr="005021E8" w14:paraId="2C26B13D" w14:textId="77777777" w:rsidTr="005021E8">
        <w:trPr>
          <w:trHeight w:val="567"/>
        </w:trPr>
        <w:tc>
          <w:tcPr>
            <w:tcW w:w="1701" w:type="dxa"/>
          </w:tcPr>
          <w:p w14:paraId="683A1DD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3</w:t>
            </w:r>
          </w:p>
        </w:tc>
        <w:tc>
          <w:tcPr>
            <w:tcW w:w="2552" w:type="dxa"/>
          </w:tcPr>
          <w:p w14:paraId="18979E8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名 駿</w:t>
            </w:r>
          </w:p>
        </w:tc>
        <w:tc>
          <w:tcPr>
            <w:tcW w:w="2693" w:type="dxa"/>
          </w:tcPr>
          <w:p w14:paraId="0BAA016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錫銘</w:t>
            </w:r>
          </w:p>
        </w:tc>
        <w:tc>
          <w:tcPr>
            <w:tcW w:w="3118" w:type="dxa"/>
          </w:tcPr>
          <w:p w14:paraId="4D28AAA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29-669936</w:t>
            </w:r>
          </w:p>
        </w:tc>
      </w:tr>
      <w:tr w:rsidR="005021E8" w:rsidRPr="005021E8" w14:paraId="1D32150D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8A5EDE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5</w:t>
            </w:r>
          </w:p>
        </w:tc>
        <w:tc>
          <w:tcPr>
            <w:tcW w:w="2552" w:type="dxa"/>
          </w:tcPr>
          <w:p w14:paraId="60A4B7A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湧 豐</w:t>
            </w:r>
          </w:p>
        </w:tc>
        <w:tc>
          <w:tcPr>
            <w:tcW w:w="2693" w:type="dxa"/>
          </w:tcPr>
          <w:p w14:paraId="2A26110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沈智勇</w:t>
            </w:r>
          </w:p>
        </w:tc>
        <w:tc>
          <w:tcPr>
            <w:tcW w:w="3118" w:type="dxa"/>
          </w:tcPr>
          <w:p w14:paraId="56412B9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7-651825</w:t>
            </w:r>
          </w:p>
        </w:tc>
      </w:tr>
      <w:tr w:rsidR="005021E8" w:rsidRPr="005021E8" w14:paraId="622E55C6" w14:textId="77777777" w:rsidTr="005021E8">
        <w:trPr>
          <w:trHeight w:val="567"/>
        </w:trPr>
        <w:tc>
          <w:tcPr>
            <w:tcW w:w="1701" w:type="dxa"/>
          </w:tcPr>
          <w:p w14:paraId="255E5B5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6</w:t>
            </w:r>
          </w:p>
        </w:tc>
        <w:tc>
          <w:tcPr>
            <w:tcW w:w="2552" w:type="dxa"/>
          </w:tcPr>
          <w:p w14:paraId="2FE37E6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振 隆</w:t>
            </w:r>
          </w:p>
        </w:tc>
        <w:tc>
          <w:tcPr>
            <w:tcW w:w="2693" w:type="dxa"/>
          </w:tcPr>
          <w:p w14:paraId="45755F8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福裕</w:t>
            </w:r>
          </w:p>
        </w:tc>
        <w:tc>
          <w:tcPr>
            <w:tcW w:w="3118" w:type="dxa"/>
          </w:tcPr>
          <w:p w14:paraId="1D0BA10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7-267690</w:t>
            </w:r>
          </w:p>
        </w:tc>
      </w:tr>
      <w:tr w:rsidR="005021E8" w:rsidRPr="005021E8" w14:paraId="35F30748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69D75E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7</w:t>
            </w:r>
          </w:p>
        </w:tc>
        <w:tc>
          <w:tcPr>
            <w:tcW w:w="2552" w:type="dxa"/>
          </w:tcPr>
          <w:p w14:paraId="01C10B1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上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益</w:t>
            </w:r>
          </w:p>
        </w:tc>
        <w:tc>
          <w:tcPr>
            <w:tcW w:w="2693" w:type="dxa"/>
          </w:tcPr>
          <w:p w14:paraId="65D43C7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簡清堂</w:t>
            </w:r>
          </w:p>
        </w:tc>
        <w:tc>
          <w:tcPr>
            <w:tcW w:w="3118" w:type="dxa"/>
          </w:tcPr>
          <w:p w14:paraId="11DBBD1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1-595683</w:t>
            </w:r>
          </w:p>
        </w:tc>
      </w:tr>
      <w:tr w:rsidR="005021E8" w:rsidRPr="005021E8" w14:paraId="0F4FAB85" w14:textId="77777777" w:rsidTr="005021E8">
        <w:trPr>
          <w:trHeight w:val="567"/>
        </w:trPr>
        <w:tc>
          <w:tcPr>
            <w:tcW w:w="1701" w:type="dxa"/>
          </w:tcPr>
          <w:p w14:paraId="476B37C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lastRenderedPageBreak/>
              <w:t>028</w:t>
            </w:r>
          </w:p>
        </w:tc>
        <w:tc>
          <w:tcPr>
            <w:tcW w:w="2552" w:type="dxa"/>
          </w:tcPr>
          <w:p w14:paraId="77470F2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茗 富</w:t>
            </w:r>
          </w:p>
        </w:tc>
        <w:tc>
          <w:tcPr>
            <w:tcW w:w="2693" w:type="dxa"/>
          </w:tcPr>
          <w:p w14:paraId="7C1E1B4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奕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銍</w:t>
            </w:r>
            <w:proofErr w:type="gramEnd"/>
          </w:p>
        </w:tc>
        <w:tc>
          <w:tcPr>
            <w:tcW w:w="3118" w:type="dxa"/>
          </w:tcPr>
          <w:p w14:paraId="55B802C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63-115709</w:t>
            </w:r>
          </w:p>
        </w:tc>
      </w:tr>
      <w:tr w:rsidR="005021E8" w:rsidRPr="005021E8" w14:paraId="284C625C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E73C04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29</w:t>
            </w:r>
          </w:p>
        </w:tc>
        <w:tc>
          <w:tcPr>
            <w:tcW w:w="2552" w:type="dxa"/>
          </w:tcPr>
          <w:p w14:paraId="39A3DE5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全 得</w:t>
            </w:r>
          </w:p>
        </w:tc>
        <w:tc>
          <w:tcPr>
            <w:tcW w:w="2693" w:type="dxa"/>
          </w:tcPr>
          <w:p w14:paraId="5E94E61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奈青</w:t>
            </w:r>
            <w:proofErr w:type="gramEnd"/>
          </w:p>
        </w:tc>
        <w:tc>
          <w:tcPr>
            <w:tcW w:w="3118" w:type="dxa"/>
          </w:tcPr>
          <w:p w14:paraId="5E070E6E" w14:textId="77777777" w:rsidR="00D46B02" w:rsidRPr="005021E8" w:rsidRDefault="006A393D" w:rsidP="00D46B02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8-158533</w:t>
            </w:r>
          </w:p>
          <w:p w14:paraId="0D9500CD" w14:textId="571BBBF8" w:rsidR="006A393D" w:rsidRPr="005021E8" w:rsidRDefault="006A393D" w:rsidP="00D46B02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r</w:t>
            </w:r>
          </w:p>
        </w:tc>
      </w:tr>
      <w:tr w:rsidR="005021E8" w:rsidRPr="005021E8" w14:paraId="1A2E8F2F" w14:textId="77777777" w:rsidTr="005021E8">
        <w:trPr>
          <w:trHeight w:val="567"/>
        </w:trPr>
        <w:tc>
          <w:tcPr>
            <w:tcW w:w="1701" w:type="dxa"/>
          </w:tcPr>
          <w:p w14:paraId="15662B8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0</w:t>
            </w:r>
          </w:p>
        </w:tc>
        <w:tc>
          <w:tcPr>
            <w:tcW w:w="2552" w:type="dxa"/>
          </w:tcPr>
          <w:p w14:paraId="0B9FC3A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九 泰</w:t>
            </w:r>
          </w:p>
        </w:tc>
        <w:tc>
          <w:tcPr>
            <w:tcW w:w="2693" w:type="dxa"/>
          </w:tcPr>
          <w:p w14:paraId="0B22156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基福</w:t>
            </w:r>
          </w:p>
        </w:tc>
        <w:tc>
          <w:tcPr>
            <w:tcW w:w="3118" w:type="dxa"/>
          </w:tcPr>
          <w:p w14:paraId="61DDEF3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75-062262</w:t>
            </w:r>
          </w:p>
        </w:tc>
      </w:tr>
      <w:tr w:rsidR="005021E8" w:rsidRPr="005021E8" w14:paraId="2BCE1E1D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737CA2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1</w:t>
            </w:r>
          </w:p>
        </w:tc>
        <w:tc>
          <w:tcPr>
            <w:tcW w:w="2552" w:type="dxa"/>
          </w:tcPr>
          <w:p w14:paraId="0252157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曆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基</w:t>
            </w:r>
          </w:p>
        </w:tc>
        <w:tc>
          <w:tcPr>
            <w:tcW w:w="2693" w:type="dxa"/>
          </w:tcPr>
          <w:p w14:paraId="220EB9B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忠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曆</w:t>
            </w:r>
            <w:proofErr w:type="gramEnd"/>
          </w:p>
        </w:tc>
        <w:tc>
          <w:tcPr>
            <w:tcW w:w="3118" w:type="dxa"/>
          </w:tcPr>
          <w:p w14:paraId="339D1227" w14:textId="1593E309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222-2889</w:t>
            </w:r>
          </w:p>
        </w:tc>
      </w:tr>
      <w:tr w:rsidR="005021E8" w:rsidRPr="005021E8" w14:paraId="41BAC880" w14:textId="77777777" w:rsidTr="005021E8">
        <w:trPr>
          <w:trHeight w:val="567"/>
        </w:trPr>
        <w:tc>
          <w:tcPr>
            <w:tcW w:w="1701" w:type="dxa"/>
          </w:tcPr>
          <w:p w14:paraId="73B3D1B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2</w:t>
            </w:r>
          </w:p>
        </w:tc>
        <w:tc>
          <w:tcPr>
            <w:tcW w:w="2552" w:type="dxa"/>
          </w:tcPr>
          <w:p w14:paraId="5481D9E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正 龍</w:t>
            </w:r>
          </w:p>
        </w:tc>
        <w:tc>
          <w:tcPr>
            <w:tcW w:w="2693" w:type="dxa"/>
          </w:tcPr>
          <w:p w14:paraId="1490A31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正典</w:t>
            </w:r>
          </w:p>
        </w:tc>
        <w:tc>
          <w:tcPr>
            <w:tcW w:w="3118" w:type="dxa"/>
          </w:tcPr>
          <w:p w14:paraId="6BA55BAC" w14:textId="739CA635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0868</w:t>
            </w:r>
          </w:p>
        </w:tc>
      </w:tr>
      <w:tr w:rsidR="005021E8" w:rsidRPr="005021E8" w14:paraId="51CF32BC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5AAA97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3</w:t>
            </w:r>
          </w:p>
        </w:tc>
        <w:tc>
          <w:tcPr>
            <w:tcW w:w="2552" w:type="dxa"/>
          </w:tcPr>
          <w:p w14:paraId="6F33572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永 星</w:t>
            </w:r>
          </w:p>
        </w:tc>
        <w:tc>
          <w:tcPr>
            <w:tcW w:w="2693" w:type="dxa"/>
          </w:tcPr>
          <w:p w14:paraId="1FA42E3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懿徵</w:t>
            </w:r>
          </w:p>
        </w:tc>
        <w:tc>
          <w:tcPr>
            <w:tcW w:w="3118" w:type="dxa"/>
          </w:tcPr>
          <w:p w14:paraId="4189780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7-795282</w:t>
            </w:r>
          </w:p>
        </w:tc>
      </w:tr>
      <w:tr w:rsidR="005021E8" w:rsidRPr="005021E8" w14:paraId="6F9E171E" w14:textId="77777777" w:rsidTr="005021E8">
        <w:trPr>
          <w:trHeight w:val="567"/>
        </w:trPr>
        <w:tc>
          <w:tcPr>
            <w:tcW w:w="1701" w:type="dxa"/>
          </w:tcPr>
          <w:p w14:paraId="14DA2FF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5</w:t>
            </w:r>
          </w:p>
        </w:tc>
        <w:tc>
          <w:tcPr>
            <w:tcW w:w="2552" w:type="dxa"/>
          </w:tcPr>
          <w:p w14:paraId="7E4BE3E0" w14:textId="169F64ED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昶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德</w:t>
            </w:r>
          </w:p>
        </w:tc>
        <w:tc>
          <w:tcPr>
            <w:tcW w:w="2693" w:type="dxa"/>
          </w:tcPr>
          <w:p w14:paraId="4072018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賴仁偉</w:t>
            </w:r>
          </w:p>
        </w:tc>
        <w:tc>
          <w:tcPr>
            <w:tcW w:w="3118" w:type="dxa"/>
          </w:tcPr>
          <w:p w14:paraId="6957FD5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689600</w:t>
            </w:r>
          </w:p>
        </w:tc>
      </w:tr>
      <w:tr w:rsidR="005021E8" w:rsidRPr="005021E8" w14:paraId="7EABFCA8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EE9BC0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6</w:t>
            </w:r>
          </w:p>
        </w:tc>
        <w:tc>
          <w:tcPr>
            <w:tcW w:w="2552" w:type="dxa"/>
          </w:tcPr>
          <w:p w14:paraId="07E03D2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國 宏</w:t>
            </w:r>
          </w:p>
        </w:tc>
        <w:tc>
          <w:tcPr>
            <w:tcW w:w="2693" w:type="dxa"/>
          </w:tcPr>
          <w:p w14:paraId="4095DEE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-20"/>
                <w:w w:val="150"/>
                <w:sz w:val="28"/>
                <w:szCs w:val="28"/>
              </w:rPr>
              <w:t>鄧羅乃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-20"/>
                <w:w w:val="150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3118" w:type="dxa"/>
          </w:tcPr>
          <w:p w14:paraId="4CE68B66" w14:textId="77777777" w:rsidR="00D46B02" w:rsidRPr="005021E8" w:rsidRDefault="006A393D" w:rsidP="00D46B02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618402</w:t>
            </w:r>
          </w:p>
          <w:p w14:paraId="34C4D855" w14:textId="4FC17D08" w:rsidR="006A393D" w:rsidRPr="005021E8" w:rsidRDefault="006A393D" w:rsidP="00D46B02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鄧國宏</w:t>
            </w:r>
          </w:p>
        </w:tc>
      </w:tr>
      <w:tr w:rsidR="005021E8" w:rsidRPr="005021E8" w14:paraId="493CA2F0" w14:textId="77777777" w:rsidTr="005021E8">
        <w:trPr>
          <w:trHeight w:val="567"/>
        </w:trPr>
        <w:tc>
          <w:tcPr>
            <w:tcW w:w="1701" w:type="dxa"/>
          </w:tcPr>
          <w:p w14:paraId="2708B9A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7</w:t>
            </w:r>
          </w:p>
        </w:tc>
        <w:tc>
          <w:tcPr>
            <w:tcW w:w="2552" w:type="dxa"/>
          </w:tcPr>
          <w:p w14:paraId="14C843C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富 都</w:t>
            </w:r>
          </w:p>
        </w:tc>
        <w:tc>
          <w:tcPr>
            <w:tcW w:w="2693" w:type="dxa"/>
          </w:tcPr>
          <w:p w14:paraId="61DCA43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蔡坤鎰</w:t>
            </w:r>
          </w:p>
        </w:tc>
        <w:tc>
          <w:tcPr>
            <w:tcW w:w="3118" w:type="dxa"/>
          </w:tcPr>
          <w:p w14:paraId="4445EA5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937-356197</w:t>
            </w:r>
          </w:p>
        </w:tc>
      </w:tr>
      <w:tr w:rsidR="005021E8" w:rsidRPr="005021E8" w14:paraId="58837849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643B10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8</w:t>
            </w:r>
          </w:p>
        </w:tc>
        <w:tc>
          <w:tcPr>
            <w:tcW w:w="2552" w:type="dxa"/>
          </w:tcPr>
          <w:p w14:paraId="5DEAF2D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正 傑</w:t>
            </w:r>
          </w:p>
        </w:tc>
        <w:tc>
          <w:tcPr>
            <w:tcW w:w="2693" w:type="dxa"/>
          </w:tcPr>
          <w:p w14:paraId="197417A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燕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諭</w:t>
            </w:r>
            <w:proofErr w:type="gramEnd"/>
          </w:p>
        </w:tc>
        <w:tc>
          <w:tcPr>
            <w:tcW w:w="3118" w:type="dxa"/>
          </w:tcPr>
          <w:p w14:paraId="715156F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1-384066</w:t>
            </w:r>
          </w:p>
        </w:tc>
      </w:tr>
      <w:tr w:rsidR="005021E8" w:rsidRPr="005021E8" w14:paraId="0105220D" w14:textId="77777777" w:rsidTr="005021E8">
        <w:trPr>
          <w:trHeight w:val="567"/>
        </w:trPr>
        <w:tc>
          <w:tcPr>
            <w:tcW w:w="1701" w:type="dxa"/>
          </w:tcPr>
          <w:p w14:paraId="6E818D7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39</w:t>
            </w:r>
          </w:p>
        </w:tc>
        <w:tc>
          <w:tcPr>
            <w:tcW w:w="2552" w:type="dxa"/>
          </w:tcPr>
          <w:p w14:paraId="7B1E249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嘉 中</w:t>
            </w:r>
          </w:p>
        </w:tc>
        <w:tc>
          <w:tcPr>
            <w:tcW w:w="2693" w:type="dxa"/>
          </w:tcPr>
          <w:p w14:paraId="4E6DAA0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正平</w:t>
            </w:r>
          </w:p>
        </w:tc>
        <w:tc>
          <w:tcPr>
            <w:tcW w:w="3118" w:type="dxa"/>
          </w:tcPr>
          <w:p w14:paraId="4F01542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4-084768</w:t>
            </w:r>
          </w:p>
        </w:tc>
      </w:tr>
      <w:tr w:rsidR="005021E8" w:rsidRPr="005021E8" w14:paraId="40B9253D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CF7F8B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0</w:t>
            </w:r>
          </w:p>
        </w:tc>
        <w:tc>
          <w:tcPr>
            <w:tcW w:w="2552" w:type="dxa"/>
          </w:tcPr>
          <w:p w14:paraId="100D032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忠 羿</w:t>
            </w:r>
          </w:p>
        </w:tc>
        <w:tc>
          <w:tcPr>
            <w:tcW w:w="2693" w:type="dxa"/>
          </w:tcPr>
          <w:p w14:paraId="5E3E0A5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錦明</w:t>
            </w:r>
          </w:p>
        </w:tc>
        <w:tc>
          <w:tcPr>
            <w:tcW w:w="3118" w:type="dxa"/>
          </w:tcPr>
          <w:p w14:paraId="356D649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74644</w:t>
            </w:r>
          </w:p>
        </w:tc>
      </w:tr>
      <w:tr w:rsidR="005021E8" w:rsidRPr="005021E8" w14:paraId="157F719D" w14:textId="77777777" w:rsidTr="005021E8">
        <w:trPr>
          <w:trHeight w:val="567"/>
        </w:trPr>
        <w:tc>
          <w:tcPr>
            <w:tcW w:w="1701" w:type="dxa"/>
          </w:tcPr>
          <w:p w14:paraId="2D629D6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1</w:t>
            </w:r>
          </w:p>
        </w:tc>
        <w:tc>
          <w:tcPr>
            <w:tcW w:w="2552" w:type="dxa"/>
          </w:tcPr>
          <w:p w14:paraId="3B3E3D4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通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麒</w:t>
            </w:r>
            <w:proofErr w:type="gramEnd"/>
          </w:p>
        </w:tc>
        <w:tc>
          <w:tcPr>
            <w:tcW w:w="2693" w:type="dxa"/>
          </w:tcPr>
          <w:p w14:paraId="5DC2C9F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高素勤</w:t>
            </w:r>
          </w:p>
        </w:tc>
        <w:tc>
          <w:tcPr>
            <w:tcW w:w="3118" w:type="dxa"/>
          </w:tcPr>
          <w:p w14:paraId="7BAC211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6-825016</w:t>
            </w:r>
          </w:p>
        </w:tc>
      </w:tr>
      <w:tr w:rsidR="005021E8" w:rsidRPr="005021E8" w14:paraId="1A339076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5536554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2</w:t>
            </w:r>
          </w:p>
        </w:tc>
        <w:tc>
          <w:tcPr>
            <w:tcW w:w="2552" w:type="dxa"/>
          </w:tcPr>
          <w:p w14:paraId="2073267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元 山</w:t>
            </w:r>
          </w:p>
        </w:tc>
        <w:tc>
          <w:tcPr>
            <w:tcW w:w="2693" w:type="dxa"/>
          </w:tcPr>
          <w:p w14:paraId="7C97859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永祥</w:t>
            </w:r>
          </w:p>
        </w:tc>
        <w:tc>
          <w:tcPr>
            <w:tcW w:w="3118" w:type="dxa"/>
          </w:tcPr>
          <w:p w14:paraId="04AA741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7-353328</w:t>
            </w:r>
          </w:p>
        </w:tc>
      </w:tr>
      <w:tr w:rsidR="005021E8" w:rsidRPr="005021E8" w14:paraId="01689902" w14:textId="77777777" w:rsidTr="005021E8">
        <w:trPr>
          <w:trHeight w:val="567"/>
        </w:trPr>
        <w:tc>
          <w:tcPr>
            <w:tcW w:w="1701" w:type="dxa"/>
          </w:tcPr>
          <w:p w14:paraId="4739C20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3</w:t>
            </w:r>
          </w:p>
        </w:tc>
        <w:tc>
          <w:tcPr>
            <w:tcW w:w="2552" w:type="dxa"/>
          </w:tcPr>
          <w:p w14:paraId="1D77F1B3" w14:textId="1181A84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宗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2693" w:type="dxa"/>
          </w:tcPr>
          <w:p w14:paraId="1D8024A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坤良</w:t>
            </w:r>
          </w:p>
        </w:tc>
        <w:tc>
          <w:tcPr>
            <w:tcW w:w="3118" w:type="dxa"/>
          </w:tcPr>
          <w:p w14:paraId="743DC98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8-056857</w:t>
            </w:r>
          </w:p>
        </w:tc>
      </w:tr>
      <w:tr w:rsidR="005021E8" w:rsidRPr="005021E8" w14:paraId="6E66429A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4C2A34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5</w:t>
            </w:r>
          </w:p>
        </w:tc>
        <w:tc>
          <w:tcPr>
            <w:tcW w:w="2552" w:type="dxa"/>
          </w:tcPr>
          <w:p w14:paraId="59FF254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名 豐</w:t>
            </w:r>
          </w:p>
        </w:tc>
        <w:tc>
          <w:tcPr>
            <w:tcW w:w="2693" w:type="dxa"/>
          </w:tcPr>
          <w:p w14:paraId="2C44E5A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侯志明</w:t>
            </w:r>
          </w:p>
        </w:tc>
        <w:tc>
          <w:tcPr>
            <w:tcW w:w="3118" w:type="dxa"/>
          </w:tcPr>
          <w:p w14:paraId="04E8B4A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560288</w:t>
            </w:r>
          </w:p>
        </w:tc>
      </w:tr>
      <w:tr w:rsidR="005021E8" w:rsidRPr="005021E8" w14:paraId="0B0ABBCB" w14:textId="77777777" w:rsidTr="005021E8">
        <w:trPr>
          <w:trHeight w:val="567"/>
        </w:trPr>
        <w:tc>
          <w:tcPr>
            <w:tcW w:w="1701" w:type="dxa"/>
          </w:tcPr>
          <w:p w14:paraId="6415FE0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6</w:t>
            </w:r>
          </w:p>
        </w:tc>
        <w:tc>
          <w:tcPr>
            <w:tcW w:w="2552" w:type="dxa"/>
          </w:tcPr>
          <w:p w14:paraId="31E3D6C0" w14:textId="3ADAE8FC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廣 廈</w:t>
            </w:r>
          </w:p>
        </w:tc>
        <w:tc>
          <w:tcPr>
            <w:tcW w:w="2693" w:type="dxa"/>
          </w:tcPr>
          <w:p w14:paraId="0CB2456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柏誠</w:t>
            </w:r>
          </w:p>
        </w:tc>
        <w:tc>
          <w:tcPr>
            <w:tcW w:w="3118" w:type="dxa"/>
          </w:tcPr>
          <w:p w14:paraId="7CF2D60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8-664388</w:t>
            </w:r>
          </w:p>
        </w:tc>
      </w:tr>
      <w:tr w:rsidR="005021E8" w:rsidRPr="005021E8" w14:paraId="011715E7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5D3130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7</w:t>
            </w:r>
          </w:p>
        </w:tc>
        <w:tc>
          <w:tcPr>
            <w:tcW w:w="2552" w:type="dxa"/>
          </w:tcPr>
          <w:p w14:paraId="7D8D6A1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騰揚行</w:t>
            </w:r>
            <w:proofErr w:type="gramEnd"/>
          </w:p>
        </w:tc>
        <w:tc>
          <w:tcPr>
            <w:tcW w:w="2693" w:type="dxa"/>
          </w:tcPr>
          <w:p w14:paraId="352C45A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周庭懿</w:t>
            </w:r>
          </w:p>
        </w:tc>
        <w:tc>
          <w:tcPr>
            <w:tcW w:w="3118" w:type="dxa"/>
          </w:tcPr>
          <w:p w14:paraId="5BC71FA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1-285955</w:t>
            </w:r>
          </w:p>
        </w:tc>
      </w:tr>
      <w:tr w:rsidR="005021E8" w:rsidRPr="005021E8" w14:paraId="4C94AC7E" w14:textId="77777777" w:rsidTr="005021E8">
        <w:trPr>
          <w:trHeight w:val="567"/>
        </w:trPr>
        <w:tc>
          <w:tcPr>
            <w:tcW w:w="1701" w:type="dxa"/>
          </w:tcPr>
          <w:p w14:paraId="6DB0018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8</w:t>
            </w:r>
          </w:p>
        </w:tc>
        <w:tc>
          <w:tcPr>
            <w:tcW w:w="2552" w:type="dxa"/>
          </w:tcPr>
          <w:p w14:paraId="30D908A1" w14:textId="21624E3D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致</w:t>
            </w:r>
            <w:r w:rsidR="00D46B02"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2693" w:type="dxa"/>
          </w:tcPr>
          <w:p w14:paraId="112CD49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周裕致</w:t>
            </w:r>
            <w:proofErr w:type="gramEnd"/>
          </w:p>
        </w:tc>
        <w:tc>
          <w:tcPr>
            <w:tcW w:w="3118" w:type="dxa"/>
          </w:tcPr>
          <w:p w14:paraId="5C8DF24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63-771536</w:t>
            </w:r>
          </w:p>
        </w:tc>
      </w:tr>
      <w:tr w:rsidR="005021E8" w:rsidRPr="005021E8" w14:paraId="265D7007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EAA2CA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49</w:t>
            </w:r>
          </w:p>
        </w:tc>
        <w:tc>
          <w:tcPr>
            <w:tcW w:w="2552" w:type="dxa"/>
          </w:tcPr>
          <w:p w14:paraId="6180A69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金 發</w:t>
            </w:r>
          </w:p>
        </w:tc>
        <w:tc>
          <w:tcPr>
            <w:tcW w:w="2693" w:type="dxa"/>
          </w:tcPr>
          <w:p w14:paraId="1F83BC1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張育峰</w:t>
            </w:r>
            <w:proofErr w:type="gramEnd"/>
          </w:p>
        </w:tc>
        <w:tc>
          <w:tcPr>
            <w:tcW w:w="3118" w:type="dxa"/>
          </w:tcPr>
          <w:p w14:paraId="012C950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12-970412</w:t>
            </w:r>
          </w:p>
        </w:tc>
      </w:tr>
      <w:tr w:rsidR="005021E8" w:rsidRPr="005021E8" w14:paraId="08993E13" w14:textId="77777777" w:rsidTr="005021E8">
        <w:trPr>
          <w:trHeight w:val="567"/>
        </w:trPr>
        <w:tc>
          <w:tcPr>
            <w:tcW w:w="1701" w:type="dxa"/>
          </w:tcPr>
          <w:p w14:paraId="699F918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0</w:t>
            </w:r>
          </w:p>
        </w:tc>
        <w:tc>
          <w:tcPr>
            <w:tcW w:w="2552" w:type="dxa"/>
          </w:tcPr>
          <w:p w14:paraId="351E531D" w14:textId="073CE881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森 富</w:t>
            </w:r>
          </w:p>
        </w:tc>
        <w:tc>
          <w:tcPr>
            <w:tcW w:w="2693" w:type="dxa"/>
          </w:tcPr>
          <w:p w14:paraId="67674C7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廖旋富</w:t>
            </w:r>
          </w:p>
        </w:tc>
        <w:tc>
          <w:tcPr>
            <w:tcW w:w="3118" w:type="dxa"/>
          </w:tcPr>
          <w:p w14:paraId="0BDF179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1-552296</w:t>
            </w:r>
          </w:p>
        </w:tc>
      </w:tr>
      <w:tr w:rsidR="005021E8" w:rsidRPr="005021E8" w14:paraId="10FC2381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9EF0B2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1</w:t>
            </w:r>
          </w:p>
        </w:tc>
        <w:tc>
          <w:tcPr>
            <w:tcW w:w="2552" w:type="dxa"/>
          </w:tcPr>
          <w:p w14:paraId="628CF15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名 基</w:t>
            </w:r>
          </w:p>
        </w:tc>
        <w:tc>
          <w:tcPr>
            <w:tcW w:w="2693" w:type="dxa"/>
          </w:tcPr>
          <w:p w14:paraId="5412E2A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張志杰</w:t>
            </w:r>
          </w:p>
        </w:tc>
        <w:tc>
          <w:tcPr>
            <w:tcW w:w="3118" w:type="dxa"/>
          </w:tcPr>
          <w:p w14:paraId="505CBE4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678462</w:t>
            </w:r>
          </w:p>
        </w:tc>
      </w:tr>
      <w:tr w:rsidR="005021E8" w:rsidRPr="005021E8" w14:paraId="406E1F91" w14:textId="77777777" w:rsidTr="005021E8">
        <w:trPr>
          <w:trHeight w:val="567"/>
        </w:trPr>
        <w:tc>
          <w:tcPr>
            <w:tcW w:w="1701" w:type="dxa"/>
          </w:tcPr>
          <w:p w14:paraId="33EAB57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2</w:t>
            </w:r>
          </w:p>
        </w:tc>
        <w:tc>
          <w:tcPr>
            <w:tcW w:w="2552" w:type="dxa"/>
          </w:tcPr>
          <w:p w14:paraId="4E3FCF5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大 倉</w:t>
            </w:r>
          </w:p>
        </w:tc>
        <w:tc>
          <w:tcPr>
            <w:tcW w:w="2693" w:type="dxa"/>
          </w:tcPr>
          <w:p w14:paraId="0102699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昱儒</w:t>
            </w:r>
          </w:p>
        </w:tc>
        <w:tc>
          <w:tcPr>
            <w:tcW w:w="3118" w:type="dxa"/>
          </w:tcPr>
          <w:p w14:paraId="219A885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53-800775</w:t>
            </w:r>
          </w:p>
        </w:tc>
      </w:tr>
      <w:tr w:rsidR="005021E8" w:rsidRPr="005021E8" w14:paraId="24FB452E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5BBDD7F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3</w:t>
            </w:r>
          </w:p>
        </w:tc>
        <w:tc>
          <w:tcPr>
            <w:tcW w:w="2552" w:type="dxa"/>
          </w:tcPr>
          <w:p w14:paraId="1D12F3D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大 晉</w:t>
            </w:r>
          </w:p>
        </w:tc>
        <w:tc>
          <w:tcPr>
            <w:tcW w:w="2693" w:type="dxa"/>
          </w:tcPr>
          <w:p w14:paraId="7B21B2D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毛豐源</w:t>
            </w:r>
          </w:p>
        </w:tc>
        <w:tc>
          <w:tcPr>
            <w:tcW w:w="3118" w:type="dxa"/>
          </w:tcPr>
          <w:p w14:paraId="4715A8D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3006</w:t>
            </w:r>
          </w:p>
        </w:tc>
      </w:tr>
      <w:tr w:rsidR="005021E8" w:rsidRPr="005021E8" w14:paraId="48DFBCE3" w14:textId="77777777" w:rsidTr="005021E8">
        <w:trPr>
          <w:trHeight w:val="567"/>
        </w:trPr>
        <w:tc>
          <w:tcPr>
            <w:tcW w:w="1701" w:type="dxa"/>
          </w:tcPr>
          <w:p w14:paraId="5699BFF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5</w:t>
            </w:r>
          </w:p>
        </w:tc>
        <w:tc>
          <w:tcPr>
            <w:tcW w:w="2552" w:type="dxa"/>
          </w:tcPr>
          <w:p w14:paraId="636640C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進 展</w:t>
            </w:r>
          </w:p>
        </w:tc>
        <w:tc>
          <w:tcPr>
            <w:tcW w:w="2693" w:type="dxa"/>
          </w:tcPr>
          <w:p w14:paraId="64D0925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威軒</w:t>
            </w:r>
            <w:proofErr w:type="gramEnd"/>
          </w:p>
        </w:tc>
        <w:tc>
          <w:tcPr>
            <w:tcW w:w="3118" w:type="dxa"/>
          </w:tcPr>
          <w:p w14:paraId="09EC4A0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6-948395</w:t>
            </w:r>
          </w:p>
        </w:tc>
      </w:tr>
      <w:tr w:rsidR="005021E8" w:rsidRPr="005021E8" w14:paraId="549D63F7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4A5E36F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6</w:t>
            </w:r>
          </w:p>
        </w:tc>
        <w:tc>
          <w:tcPr>
            <w:tcW w:w="2552" w:type="dxa"/>
          </w:tcPr>
          <w:p w14:paraId="1B6F8E2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日 大</w:t>
            </w:r>
          </w:p>
        </w:tc>
        <w:tc>
          <w:tcPr>
            <w:tcW w:w="2693" w:type="dxa"/>
          </w:tcPr>
          <w:p w14:paraId="21AD41A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文祿</w:t>
            </w:r>
          </w:p>
        </w:tc>
        <w:tc>
          <w:tcPr>
            <w:tcW w:w="3118" w:type="dxa"/>
          </w:tcPr>
          <w:p w14:paraId="3820926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7-656967</w:t>
            </w:r>
          </w:p>
        </w:tc>
      </w:tr>
      <w:tr w:rsidR="005021E8" w:rsidRPr="005021E8" w14:paraId="49BDE0F4" w14:textId="77777777" w:rsidTr="005021E8">
        <w:trPr>
          <w:trHeight w:val="567"/>
        </w:trPr>
        <w:tc>
          <w:tcPr>
            <w:tcW w:w="1701" w:type="dxa"/>
          </w:tcPr>
          <w:p w14:paraId="3510DFC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lastRenderedPageBreak/>
              <w:t>057</w:t>
            </w:r>
          </w:p>
        </w:tc>
        <w:tc>
          <w:tcPr>
            <w:tcW w:w="2552" w:type="dxa"/>
          </w:tcPr>
          <w:p w14:paraId="6366E34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全 宏</w:t>
            </w:r>
          </w:p>
        </w:tc>
        <w:tc>
          <w:tcPr>
            <w:tcW w:w="2693" w:type="dxa"/>
          </w:tcPr>
          <w:p w14:paraId="7D2B491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建中</w:t>
            </w:r>
          </w:p>
        </w:tc>
        <w:tc>
          <w:tcPr>
            <w:tcW w:w="3118" w:type="dxa"/>
          </w:tcPr>
          <w:p w14:paraId="5338EBE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362268</w:t>
            </w:r>
          </w:p>
        </w:tc>
      </w:tr>
      <w:tr w:rsidR="005021E8" w:rsidRPr="005021E8" w14:paraId="5D089F28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46BDA7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8</w:t>
            </w:r>
          </w:p>
        </w:tc>
        <w:tc>
          <w:tcPr>
            <w:tcW w:w="2552" w:type="dxa"/>
          </w:tcPr>
          <w:p w14:paraId="08A7E6D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尚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昱</w:t>
            </w:r>
            <w:proofErr w:type="gramEnd"/>
          </w:p>
        </w:tc>
        <w:tc>
          <w:tcPr>
            <w:tcW w:w="2693" w:type="dxa"/>
          </w:tcPr>
          <w:p w14:paraId="2C4E712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昱圻</w:t>
            </w:r>
          </w:p>
        </w:tc>
        <w:tc>
          <w:tcPr>
            <w:tcW w:w="3118" w:type="dxa"/>
          </w:tcPr>
          <w:p w14:paraId="058867F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72-819950</w:t>
            </w:r>
          </w:p>
        </w:tc>
      </w:tr>
      <w:tr w:rsidR="005021E8" w:rsidRPr="005021E8" w14:paraId="6F32C006" w14:textId="77777777" w:rsidTr="005021E8">
        <w:trPr>
          <w:trHeight w:val="567"/>
        </w:trPr>
        <w:tc>
          <w:tcPr>
            <w:tcW w:w="1701" w:type="dxa"/>
          </w:tcPr>
          <w:p w14:paraId="2ECE9F1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59</w:t>
            </w:r>
          </w:p>
        </w:tc>
        <w:tc>
          <w:tcPr>
            <w:tcW w:w="2552" w:type="dxa"/>
          </w:tcPr>
          <w:p w14:paraId="47BB16B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威 信</w:t>
            </w:r>
          </w:p>
        </w:tc>
        <w:tc>
          <w:tcPr>
            <w:tcW w:w="2693" w:type="dxa"/>
          </w:tcPr>
          <w:p w14:paraId="6F635BF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宜俊</w:t>
            </w:r>
          </w:p>
        </w:tc>
        <w:tc>
          <w:tcPr>
            <w:tcW w:w="3118" w:type="dxa"/>
          </w:tcPr>
          <w:p w14:paraId="4A4C610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8-656806</w:t>
            </w:r>
          </w:p>
        </w:tc>
      </w:tr>
      <w:tr w:rsidR="005021E8" w:rsidRPr="005021E8" w14:paraId="58DBA269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8FDA3C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0</w:t>
            </w:r>
          </w:p>
        </w:tc>
        <w:tc>
          <w:tcPr>
            <w:tcW w:w="2552" w:type="dxa"/>
          </w:tcPr>
          <w:p w14:paraId="058033C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正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揚</w:t>
            </w:r>
          </w:p>
        </w:tc>
        <w:tc>
          <w:tcPr>
            <w:tcW w:w="2693" w:type="dxa"/>
          </w:tcPr>
          <w:p w14:paraId="22500FA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朝陽</w:t>
            </w:r>
          </w:p>
        </w:tc>
        <w:tc>
          <w:tcPr>
            <w:tcW w:w="3118" w:type="dxa"/>
          </w:tcPr>
          <w:p w14:paraId="08FFD00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5-473772</w:t>
            </w:r>
          </w:p>
        </w:tc>
      </w:tr>
      <w:tr w:rsidR="005021E8" w:rsidRPr="005021E8" w14:paraId="26AF4D5F" w14:textId="77777777" w:rsidTr="005021E8">
        <w:trPr>
          <w:trHeight w:val="567"/>
        </w:trPr>
        <w:tc>
          <w:tcPr>
            <w:tcW w:w="1701" w:type="dxa"/>
          </w:tcPr>
          <w:p w14:paraId="7CF26D2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1</w:t>
            </w:r>
          </w:p>
        </w:tc>
        <w:tc>
          <w:tcPr>
            <w:tcW w:w="2552" w:type="dxa"/>
          </w:tcPr>
          <w:p w14:paraId="7B51AD2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宜 聰</w:t>
            </w:r>
          </w:p>
        </w:tc>
        <w:tc>
          <w:tcPr>
            <w:tcW w:w="2693" w:type="dxa"/>
          </w:tcPr>
          <w:p w14:paraId="076BCDE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燿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鴻</w:t>
            </w:r>
          </w:p>
        </w:tc>
        <w:tc>
          <w:tcPr>
            <w:tcW w:w="3118" w:type="dxa"/>
          </w:tcPr>
          <w:p w14:paraId="16A0823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32387</w:t>
            </w:r>
          </w:p>
        </w:tc>
      </w:tr>
      <w:tr w:rsidR="005021E8" w:rsidRPr="005021E8" w14:paraId="77260405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E37F88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2</w:t>
            </w:r>
          </w:p>
        </w:tc>
        <w:tc>
          <w:tcPr>
            <w:tcW w:w="2552" w:type="dxa"/>
          </w:tcPr>
          <w:p w14:paraId="344508D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來吉富</w:t>
            </w:r>
            <w:proofErr w:type="gramEnd"/>
          </w:p>
        </w:tc>
        <w:tc>
          <w:tcPr>
            <w:tcW w:w="2693" w:type="dxa"/>
          </w:tcPr>
          <w:p w14:paraId="576FE3E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謝志彰</w:t>
            </w:r>
          </w:p>
        </w:tc>
        <w:tc>
          <w:tcPr>
            <w:tcW w:w="3118" w:type="dxa"/>
          </w:tcPr>
          <w:p w14:paraId="49D478A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2810</w:t>
            </w:r>
          </w:p>
        </w:tc>
      </w:tr>
      <w:tr w:rsidR="005021E8" w:rsidRPr="005021E8" w14:paraId="512AA9BD" w14:textId="77777777" w:rsidTr="005021E8">
        <w:trPr>
          <w:trHeight w:val="567"/>
        </w:trPr>
        <w:tc>
          <w:tcPr>
            <w:tcW w:w="1701" w:type="dxa"/>
          </w:tcPr>
          <w:p w14:paraId="0875341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3</w:t>
            </w:r>
          </w:p>
        </w:tc>
        <w:tc>
          <w:tcPr>
            <w:tcW w:w="2552" w:type="dxa"/>
          </w:tcPr>
          <w:p w14:paraId="135C555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興 茂</w:t>
            </w:r>
          </w:p>
        </w:tc>
        <w:tc>
          <w:tcPr>
            <w:tcW w:w="2693" w:type="dxa"/>
          </w:tcPr>
          <w:p w14:paraId="58437FB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淑鈴</w:t>
            </w:r>
          </w:p>
        </w:tc>
        <w:tc>
          <w:tcPr>
            <w:tcW w:w="3118" w:type="dxa"/>
          </w:tcPr>
          <w:p w14:paraId="3736ECE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8-675467</w:t>
            </w:r>
          </w:p>
        </w:tc>
      </w:tr>
      <w:tr w:rsidR="005021E8" w:rsidRPr="005021E8" w14:paraId="3A4AE555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CBE995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5</w:t>
            </w:r>
          </w:p>
        </w:tc>
        <w:tc>
          <w:tcPr>
            <w:tcW w:w="2552" w:type="dxa"/>
          </w:tcPr>
          <w:p w14:paraId="670E7F9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正 新</w:t>
            </w:r>
          </w:p>
        </w:tc>
        <w:tc>
          <w:tcPr>
            <w:tcW w:w="2693" w:type="dxa"/>
          </w:tcPr>
          <w:p w14:paraId="3241B8F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鑫隆</w:t>
            </w:r>
          </w:p>
        </w:tc>
        <w:tc>
          <w:tcPr>
            <w:tcW w:w="3118" w:type="dxa"/>
          </w:tcPr>
          <w:p w14:paraId="16E069E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05909</w:t>
            </w:r>
          </w:p>
        </w:tc>
      </w:tr>
      <w:tr w:rsidR="005021E8" w:rsidRPr="005021E8" w14:paraId="24A4134E" w14:textId="77777777" w:rsidTr="005021E8">
        <w:trPr>
          <w:trHeight w:val="567"/>
        </w:trPr>
        <w:tc>
          <w:tcPr>
            <w:tcW w:w="1701" w:type="dxa"/>
          </w:tcPr>
          <w:p w14:paraId="664CCCB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6</w:t>
            </w:r>
          </w:p>
        </w:tc>
        <w:tc>
          <w:tcPr>
            <w:tcW w:w="2552" w:type="dxa"/>
          </w:tcPr>
          <w:p w14:paraId="2B5746D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凱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翔</w:t>
            </w:r>
          </w:p>
        </w:tc>
        <w:tc>
          <w:tcPr>
            <w:tcW w:w="2693" w:type="dxa"/>
          </w:tcPr>
          <w:p w14:paraId="4E45EB0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王裕英</w:t>
            </w:r>
          </w:p>
        </w:tc>
        <w:tc>
          <w:tcPr>
            <w:tcW w:w="3118" w:type="dxa"/>
          </w:tcPr>
          <w:p w14:paraId="5EEF7D3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1-546986</w:t>
            </w:r>
          </w:p>
        </w:tc>
      </w:tr>
      <w:tr w:rsidR="005021E8" w:rsidRPr="005021E8" w14:paraId="705CF114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45856D2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7</w:t>
            </w:r>
          </w:p>
        </w:tc>
        <w:tc>
          <w:tcPr>
            <w:tcW w:w="2552" w:type="dxa"/>
          </w:tcPr>
          <w:p w14:paraId="2AB8640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永 洲</w:t>
            </w:r>
          </w:p>
        </w:tc>
        <w:tc>
          <w:tcPr>
            <w:tcW w:w="2693" w:type="dxa"/>
          </w:tcPr>
          <w:p w14:paraId="7EE14C1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瀛洲</w:t>
            </w:r>
          </w:p>
        </w:tc>
        <w:tc>
          <w:tcPr>
            <w:tcW w:w="3118" w:type="dxa"/>
          </w:tcPr>
          <w:p w14:paraId="4D0C6A7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2754</w:t>
            </w:r>
          </w:p>
        </w:tc>
      </w:tr>
      <w:tr w:rsidR="005021E8" w:rsidRPr="005021E8" w14:paraId="19FF1649" w14:textId="77777777" w:rsidTr="005021E8">
        <w:trPr>
          <w:trHeight w:val="567"/>
        </w:trPr>
        <w:tc>
          <w:tcPr>
            <w:tcW w:w="1701" w:type="dxa"/>
          </w:tcPr>
          <w:p w14:paraId="38997FA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8</w:t>
            </w:r>
          </w:p>
        </w:tc>
        <w:tc>
          <w:tcPr>
            <w:tcW w:w="2552" w:type="dxa"/>
          </w:tcPr>
          <w:p w14:paraId="19D9276C" w14:textId="4459F406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晟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維</w:t>
            </w:r>
          </w:p>
        </w:tc>
        <w:tc>
          <w:tcPr>
            <w:tcW w:w="2693" w:type="dxa"/>
          </w:tcPr>
          <w:p w14:paraId="3ACA284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楊昇偉</w:t>
            </w:r>
          </w:p>
        </w:tc>
        <w:tc>
          <w:tcPr>
            <w:tcW w:w="3118" w:type="dxa"/>
          </w:tcPr>
          <w:p w14:paraId="3D98624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3</w:t>
            </w: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2-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379946</w:t>
            </w:r>
          </w:p>
        </w:tc>
      </w:tr>
      <w:tr w:rsidR="005021E8" w:rsidRPr="005021E8" w14:paraId="1E573CD8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A06B5D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69</w:t>
            </w:r>
          </w:p>
        </w:tc>
        <w:tc>
          <w:tcPr>
            <w:tcW w:w="2552" w:type="dxa"/>
          </w:tcPr>
          <w:p w14:paraId="1E7B430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佳 建</w:t>
            </w:r>
          </w:p>
        </w:tc>
        <w:tc>
          <w:tcPr>
            <w:tcW w:w="2693" w:type="dxa"/>
          </w:tcPr>
          <w:p w14:paraId="79C79E1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義峰</w:t>
            </w:r>
          </w:p>
        </w:tc>
        <w:tc>
          <w:tcPr>
            <w:tcW w:w="3118" w:type="dxa"/>
          </w:tcPr>
          <w:p w14:paraId="30A7543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192997</w:t>
            </w:r>
          </w:p>
        </w:tc>
      </w:tr>
      <w:tr w:rsidR="005021E8" w:rsidRPr="005021E8" w14:paraId="221968EC" w14:textId="77777777" w:rsidTr="005021E8">
        <w:trPr>
          <w:trHeight w:val="567"/>
        </w:trPr>
        <w:tc>
          <w:tcPr>
            <w:tcW w:w="1701" w:type="dxa"/>
          </w:tcPr>
          <w:p w14:paraId="13C5E30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0</w:t>
            </w:r>
          </w:p>
        </w:tc>
        <w:tc>
          <w:tcPr>
            <w:tcW w:w="2552" w:type="dxa"/>
          </w:tcPr>
          <w:p w14:paraId="29A3D5C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和 泰</w:t>
            </w:r>
          </w:p>
        </w:tc>
        <w:tc>
          <w:tcPr>
            <w:tcW w:w="2693" w:type="dxa"/>
          </w:tcPr>
          <w:p w14:paraId="0D4D9A7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榮彬</w:t>
            </w:r>
          </w:p>
        </w:tc>
        <w:tc>
          <w:tcPr>
            <w:tcW w:w="3118" w:type="dxa"/>
          </w:tcPr>
          <w:p w14:paraId="36BA3F4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91657</w:t>
            </w:r>
          </w:p>
        </w:tc>
      </w:tr>
      <w:tr w:rsidR="005021E8" w:rsidRPr="005021E8" w14:paraId="5018727F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43DAFB1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1</w:t>
            </w:r>
          </w:p>
        </w:tc>
        <w:tc>
          <w:tcPr>
            <w:tcW w:w="2552" w:type="dxa"/>
          </w:tcPr>
          <w:p w14:paraId="42DF03D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漢 嘉</w:t>
            </w:r>
          </w:p>
        </w:tc>
        <w:tc>
          <w:tcPr>
            <w:tcW w:w="2693" w:type="dxa"/>
          </w:tcPr>
          <w:p w14:paraId="00A2ECD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茂林</w:t>
            </w:r>
          </w:p>
        </w:tc>
        <w:tc>
          <w:tcPr>
            <w:tcW w:w="3118" w:type="dxa"/>
          </w:tcPr>
          <w:p w14:paraId="13BCE13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3130</w:t>
            </w:r>
          </w:p>
        </w:tc>
      </w:tr>
      <w:tr w:rsidR="005021E8" w:rsidRPr="005021E8" w14:paraId="28D2EC48" w14:textId="77777777" w:rsidTr="005021E8">
        <w:trPr>
          <w:trHeight w:val="567"/>
        </w:trPr>
        <w:tc>
          <w:tcPr>
            <w:tcW w:w="1701" w:type="dxa"/>
          </w:tcPr>
          <w:p w14:paraId="54ED3FA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2</w:t>
            </w:r>
          </w:p>
        </w:tc>
        <w:tc>
          <w:tcPr>
            <w:tcW w:w="2552" w:type="dxa"/>
          </w:tcPr>
          <w:p w14:paraId="2CB064C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遠 豐</w:t>
            </w:r>
          </w:p>
        </w:tc>
        <w:tc>
          <w:tcPr>
            <w:tcW w:w="2693" w:type="dxa"/>
          </w:tcPr>
          <w:p w14:paraId="06160D9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游冠銳</w:t>
            </w:r>
            <w:proofErr w:type="gramEnd"/>
          </w:p>
        </w:tc>
        <w:tc>
          <w:tcPr>
            <w:tcW w:w="3118" w:type="dxa"/>
          </w:tcPr>
          <w:p w14:paraId="4FA5DB1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63-464222</w:t>
            </w:r>
          </w:p>
        </w:tc>
      </w:tr>
      <w:tr w:rsidR="005021E8" w:rsidRPr="005021E8" w14:paraId="39D698FA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EBF415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3</w:t>
            </w:r>
          </w:p>
        </w:tc>
        <w:tc>
          <w:tcPr>
            <w:tcW w:w="2552" w:type="dxa"/>
          </w:tcPr>
          <w:p w14:paraId="4A3AE03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明 德</w:t>
            </w:r>
          </w:p>
        </w:tc>
        <w:tc>
          <w:tcPr>
            <w:tcW w:w="2693" w:type="dxa"/>
          </w:tcPr>
          <w:p w14:paraId="4FB801C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賀州</w:t>
            </w:r>
          </w:p>
        </w:tc>
        <w:tc>
          <w:tcPr>
            <w:tcW w:w="3118" w:type="dxa"/>
          </w:tcPr>
          <w:p w14:paraId="51F8335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36-975537</w:t>
            </w:r>
          </w:p>
        </w:tc>
      </w:tr>
      <w:tr w:rsidR="005021E8" w:rsidRPr="005021E8" w14:paraId="317BDC63" w14:textId="77777777" w:rsidTr="005021E8">
        <w:trPr>
          <w:trHeight w:val="567"/>
        </w:trPr>
        <w:tc>
          <w:tcPr>
            <w:tcW w:w="1701" w:type="dxa"/>
          </w:tcPr>
          <w:p w14:paraId="78B778C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5</w:t>
            </w:r>
          </w:p>
        </w:tc>
        <w:tc>
          <w:tcPr>
            <w:tcW w:w="2552" w:type="dxa"/>
          </w:tcPr>
          <w:p w14:paraId="31A1287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旭 僼</w:t>
            </w:r>
          </w:p>
        </w:tc>
        <w:tc>
          <w:tcPr>
            <w:tcW w:w="2693" w:type="dxa"/>
          </w:tcPr>
          <w:p w14:paraId="0E9AEDE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劉年恭</w:t>
            </w:r>
            <w:proofErr w:type="gramEnd"/>
          </w:p>
        </w:tc>
        <w:tc>
          <w:tcPr>
            <w:tcW w:w="3118" w:type="dxa"/>
          </w:tcPr>
          <w:p w14:paraId="60A83EB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5-322915</w:t>
            </w:r>
          </w:p>
        </w:tc>
      </w:tr>
      <w:tr w:rsidR="005021E8" w:rsidRPr="005021E8" w14:paraId="3FB23A33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7C281E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6</w:t>
            </w:r>
          </w:p>
        </w:tc>
        <w:tc>
          <w:tcPr>
            <w:tcW w:w="2552" w:type="dxa"/>
          </w:tcPr>
          <w:p w14:paraId="7BFD6C4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明 昌</w:t>
            </w:r>
          </w:p>
        </w:tc>
        <w:tc>
          <w:tcPr>
            <w:tcW w:w="2693" w:type="dxa"/>
          </w:tcPr>
          <w:p w14:paraId="442ED97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明儒</w:t>
            </w:r>
          </w:p>
        </w:tc>
        <w:tc>
          <w:tcPr>
            <w:tcW w:w="3118" w:type="dxa"/>
          </w:tcPr>
          <w:p w14:paraId="6F0576F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2-870762</w:t>
            </w:r>
          </w:p>
        </w:tc>
      </w:tr>
      <w:tr w:rsidR="005021E8" w:rsidRPr="005021E8" w14:paraId="17F6EE96" w14:textId="77777777" w:rsidTr="005021E8">
        <w:trPr>
          <w:trHeight w:val="567"/>
        </w:trPr>
        <w:tc>
          <w:tcPr>
            <w:tcW w:w="1701" w:type="dxa"/>
          </w:tcPr>
          <w:p w14:paraId="336F873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7</w:t>
            </w:r>
          </w:p>
        </w:tc>
        <w:tc>
          <w:tcPr>
            <w:tcW w:w="2552" w:type="dxa"/>
          </w:tcPr>
          <w:p w14:paraId="58A3879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合 鈦</w:t>
            </w:r>
          </w:p>
        </w:tc>
        <w:tc>
          <w:tcPr>
            <w:tcW w:w="2693" w:type="dxa"/>
          </w:tcPr>
          <w:p w14:paraId="1495D60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董金萍</w:t>
            </w:r>
          </w:p>
        </w:tc>
        <w:tc>
          <w:tcPr>
            <w:tcW w:w="3118" w:type="dxa"/>
          </w:tcPr>
          <w:p w14:paraId="66D1C17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8-303999</w:t>
            </w:r>
          </w:p>
        </w:tc>
      </w:tr>
      <w:tr w:rsidR="005021E8" w:rsidRPr="005021E8" w14:paraId="01DD979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72B9E7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8</w:t>
            </w:r>
          </w:p>
        </w:tc>
        <w:tc>
          <w:tcPr>
            <w:tcW w:w="2552" w:type="dxa"/>
          </w:tcPr>
          <w:p w14:paraId="5F6C5C3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乙 程</w:t>
            </w:r>
          </w:p>
        </w:tc>
        <w:tc>
          <w:tcPr>
            <w:tcW w:w="2693" w:type="dxa"/>
          </w:tcPr>
          <w:p w14:paraId="5B1A30A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方昭揚</w:t>
            </w:r>
          </w:p>
        </w:tc>
        <w:tc>
          <w:tcPr>
            <w:tcW w:w="3118" w:type="dxa"/>
          </w:tcPr>
          <w:p w14:paraId="05E01DA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7-357071</w:t>
            </w:r>
          </w:p>
        </w:tc>
      </w:tr>
      <w:tr w:rsidR="005021E8" w:rsidRPr="005021E8" w14:paraId="59FF95AF" w14:textId="77777777" w:rsidTr="005021E8">
        <w:trPr>
          <w:trHeight w:val="567"/>
        </w:trPr>
        <w:tc>
          <w:tcPr>
            <w:tcW w:w="1701" w:type="dxa"/>
          </w:tcPr>
          <w:p w14:paraId="2D0C1C4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79</w:t>
            </w:r>
          </w:p>
        </w:tc>
        <w:tc>
          <w:tcPr>
            <w:tcW w:w="2552" w:type="dxa"/>
          </w:tcPr>
          <w:p w14:paraId="44A55C4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升 助</w:t>
            </w:r>
          </w:p>
        </w:tc>
        <w:tc>
          <w:tcPr>
            <w:tcW w:w="2693" w:type="dxa"/>
          </w:tcPr>
          <w:p w14:paraId="16D319F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柏霖</w:t>
            </w:r>
          </w:p>
        </w:tc>
        <w:tc>
          <w:tcPr>
            <w:tcW w:w="3118" w:type="dxa"/>
          </w:tcPr>
          <w:p w14:paraId="180D86F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10-766803</w:t>
            </w:r>
          </w:p>
        </w:tc>
      </w:tr>
      <w:tr w:rsidR="005021E8" w:rsidRPr="005021E8" w14:paraId="0FE73C4C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B408DF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0</w:t>
            </w:r>
          </w:p>
        </w:tc>
        <w:tc>
          <w:tcPr>
            <w:tcW w:w="2552" w:type="dxa"/>
          </w:tcPr>
          <w:p w14:paraId="0157DC29" w14:textId="0847DE35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金山發</w:t>
            </w:r>
          </w:p>
        </w:tc>
        <w:tc>
          <w:tcPr>
            <w:tcW w:w="2693" w:type="dxa"/>
          </w:tcPr>
          <w:p w14:paraId="22A5B95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許樂吉</w:t>
            </w:r>
          </w:p>
        </w:tc>
        <w:tc>
          <w:tcPr>
            <w:tcW w:w="3118" w:type="dxa"/>
          </w:tcPr>
          <w:p w14:paraId="700877C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9-655509</w:t>
            </w:r>
          </w:p>
        </w:tc>
      </w:tr>
      <w:tr w:rsidR="005021E8" w:rsidRPr="005021E8" w14:paraId="19305D55" w14:textId="77777777" w:rsidTr="005021E8">
        <w:trPr>
          <w:trHeight w:val="567"/>
        </w:trPr>
        <w:tc>
          <w:tcPr>
            <w:tcW w:w="1701" w:type="dxa"/>
          </w:tcPr>
          <w:p w14:paraId="3500FBF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1</w:t>
            </w:r>
          </w:p>
        </w:tc>
        <w:tc>
          <w:tcPr>
            <w:tcW w:w="2552" w:type="dxa"/>
          </w:tcPr>
          <w:p w14:paraId="0AB4DE5B" w14:textId="6210E74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雄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麒</w:t>
            </w:r>
            <w:proofErr w:type="gramEnd"/>
          </w:p>
        </w:tc>
        <w:tc>
          <w:tcPr>
            <w:tcW w:w="2693" w:type="dxa"/>
          </w:tcPr>
          <w:p w14:paraId="57C2F33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文華</w:t>
            </w:r>
          </w:p>
        </w:tc>
        <w:tc>
          <w:tcPr>
            <w:tcW w:w="3118" w:type="dxa"/>
          </w:tcPr>
          <w:p w14:paraId="31DA27A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2-205357</w:t>
            </w:r>
          </w:p>
        </w:tc>
      </w:tr>
      <w:tr w:rsidR="005021E8" w:rsidRPr="005021E8" w14:paraId="00452BC1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F793EA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2</w:t>
            </w:r>
          </w:p>
        </w:tc>
        <w:tc>
          <w:tcPr>
            <w:tcW w:w="2552" w:type="dxa"/>
          </w:tcPr>
          <w:p w14:paraId="1966408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誠 財</w:t>
            </w:r>
          </w:p>
        </w:tc>
        <w:tc>
          <w:tcPr>
            <w:tcW w:w="2693" w:type="dxa"/>
          </w:tcPr>
          <w:p w14:paraId="02C722A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邱富毅</w:t>
            </w:r>
          </w:p>
        </w:tc>
        <w:tc>
          <w:tcPr>
            <w:tcW w:w="3118" w:type="dxa"/>
          </w:tcPr>
          <w:p w14:paraId="0A5F2CC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7-668985</w:t>
            </w:r>
          </w:p>
        </w:tc>
      </w:tr>
      <w:tr w:rsidR="005021E8" w:rsidRPr="005021E8" w14:paraId="5AC3014D" w14:textId="77777777" w:rsidTr="005021E8">
        <w:trPr>
          <w:trHeight w:val="567"/>
        </w:trPr>
        <w:tc>
          <w:tcPr>
            <w:tcW w:w="1701" w:type="dxa"/>
          </w:tcPr>
          <w:p w14:paraId="3A47298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3</w:t>
            </w:r>
          </w:p>
        </w:tc>
        <w:tc>
          <w:tcPr>
            <w:tcW w:w="2552" w:type="dxa"/>
          </w:tcPr>
          <w:p w14:paraId="274781F6" w14:textId="5AACA97E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玉 山</w:t>
            </w:r>
          </w:p>
        </w:tc>
        <w:tc>
          <w:tcPr>
            <w:tcW w:w="2693" w:type="dxa"/>
          </w:tcPr>
          <w:p w14:paraId="7D51760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盧雅惠</w:t>
            </w:r>
          </w:p>
        </w:tc>
        <w:tc>
          <w:tcPr>
            <w:tcW w:w="3118" w:type="dxa"/>
          </w:tcPr>
          <w:p w14:paraId="771E26C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2-376098</w:t>
            </w:r>
          </w:p>
        </w:tc>
      </w:tr>
      <w:tr w:rsidR="005021E8" w:rsidRPr="005021E8" w14:paraId="402001A1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615D2C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5</w:t>
            </w:r>
          </w:p>
        </w:tc>
        <w:tc>
          <w:tcPr>
            <w:tcW w:w="2552" w:type="dxa"/>
          </w:tcPr>
          <w:p w14:paraId="0E449E3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成 合</w:t>
            </w:r>
          </w:p>
        </w:tc>
        <w:tc>
          <w:tcPr>
            <w:tcW w:w="2693" w:type="dxa"/>
          </w:tcPr>
          <w:p w14:paraId="7975C5F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王麒程</w:t>
            </w:r>
          </w:p>
        </w:tc>
        <w:tc>
          <w:tcPr>
            <w:tcW w:w="3118" w:type="dxa"/>
          </w:tcPr>
          <w:p w14:paraId="3656EF1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05060</w:t>
            </w:r>
          </w:p>
        </w:tc>
      </w:tr>
      <w:tr w:rsidR="005021E8" w:rsidRPr="005021E8" w14:paraId="02F243E9" w14:textId="77777777" w:rsidTr="005021E8">
        <w:trPr>
          <w:trHeight w:val="567"/>
        </w:trPr>
        <w:tc>
          <w:tcPr>
            <w:tcW w:w="1701" w:type="dxa"/>
          </w:tcPr>
          <w:p w14:paraId="26EB4C0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6</w:t>
            </w:r>
          </w:p>
        </w:tc>
        <w:tc>
          <w:tcPr>
            <w:tcW w:w="2552" w:type="dxa"/>
          </w:tcPr>
          <w:p w14:paraId="6438AC56" w14:textId="2CEF2782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勤 業</w:t>
            </w:r>
          </w:p>
        </w:tc>
        <w:tc>
          <w:tcPr>
            <w:tcW w:w="2693" w:type="dxa"/>
          </w:tcPr>
          <w:p w14:paraId="6D38419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葉銘欽</w:t>
            </w:r>
          </w:p>
        </w:tc>
        <w:tc>
          <w:tcPr>
            <w:tcW w:w="3118" w:type="dxa"/>
          </w:tcPr>
          <w:p w14:paraId="6529782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795667</w:t>
            </w:r>
          </w:p>
        </w:tc>
      </w:tr>
      <w:tr w:rsidR="005021E8" w:rsidRPr="005021E8" w14:paraId="4D6D4ED6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32404C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lastRenderedPageBreak/>
              <w:t>087</w:t>
            </w:r>
          </w:p>
        </w:tc>
        <w:tc>
          <w:tcPr>
            <w:tcW w:w="2552" w:type="dxa"/>
          </w:tcPr>
          <w:p w14:paraId="37D83CE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義 蒼</w:t>
            </w:r>
          </w:p>
        </w:tc>
        <w:tc>
          <w:tcPr>
            <w:tcW w:w="2693" w:type="dxa"/>
          </w:tcPr>
          <w:p w14:paraId="7DA56F5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歐榮鵬</w:t>
            </w:r>
          </w:p>
        </w:tc>
        <w:tc>
          <w:tcPr>
            <w:tcW w:w="3118" w:type="dxa"/>
          </w:tcPr>
          <w:p w14:paraId="57BB746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32043</w:t>
            </w:r>
          </w:p>
        </w:tc>
      </w:tr>
      <w:tr w:rsidR="005021E8" w:rsidRPr="005021E8" w14:paraId="27661A69" w14:textId="77777777" w:rsidTr="005021E8">
        <w:trPr>
          <w:trHeight w:val="567"/>
        </w:trPr>
        <w:tc>
          <w:tcPr>
            <w:tcW w:w="1701" w:type="dxa"/>
          </w:tcPr>
          <w:p w14:paraId="7576432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8</w:t>
            </w:r>
          </w:p>
        </w:tc>
        <w:tc>
          <w:tcPr>
            <w:tcW w:w="2552" w:type="dxa"/>
          </w:tcPr>
          <w:p w14:paraId="54FB201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振 裕</w:t>
            </w:r>
          </w:p>
        </w:tc>
        <w:tc>
          <w:tcPr>
            <w:tcW w:w="2693" w:type="dxa"/>
          </w:tcPr>
          <w:p w14:paraId="410ABBA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白峻榮</w:t>
            </w:r>
          </w:p>
        </w:tc>
        <w:tc>
          <w:tcPr>
            <w:tcW w:w="3118" w:type="dxa"/>
          </w:tcPr>
          <w:p w14:paraId="4FF5E52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73052</w:t>
            </w:r>
          </w:p>
        </w:tc>
      </w:tr>
      <w:tr w:rsidR="005021E8" w:rsidRPr="005021E8" w14:paraId="1CBFB6FD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30FFBE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89</w:t>
            </w:r>
          </w:p>
        </w:tc>
        <w:tc>
          <w:tcPr>
            <w:tcW w:w="2552" w:type="dxa"/>
          </w:tcPr>
          <w:p w14:paraId="6740550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鼎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堅</w:t>
            </w:r>
            <w:proofErr w:type="gramEnd"/>
          </w:p>
        </w:tc>
        <w:tc>
          <w:tcPr>
            <w:tcW w:w="2693" w:type="dxa"/>
          </w:tcPr>
          <w:p w14:paraId="2A0B455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宗瑋</w:t>
            </w:r>
          </w:p>
        </w:tc>
        <w:tc>
          <w:tcPr>
            <w:tcW w:w="3118" w:type="dxa"/>
          </w:tcPr>
          <w:p w14:paraId="2A08555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kern w:val="0"/>
                <w:sz w:val="28"/>
                <w:szCs w:val="28"/>
              </w:rPr>
              <w:t>0932-773221</w:t>
            </w:r>
          </w:p>
        </w:tc>
      </w:tr>
      <w:tr w:rsidR="005021E8" w:rsidRPr="005021E8" w14:paraId="20EF2F19" w14:textId="77777777" w:rsidTr="005021E8">
        <w:trPr>
          <w:trHeight w:val="567"/>
        </w:trPr>
        <w:tc>
          <w:tcPr>
            <w:tcW w:w="1701" w:type="dxa"/>
          </w:tcPr>
          <w:p w14:paraId="01DBD87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0</w:t>
            </w:r>
          </w:p>
        </w:tc>
        <w:tc>
          <w:tcPr>
            <w:tcW w:w="2552" w:type="dxa"/>
          </w:tcPr>
          <w:p w14:paraId="6A0BE47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聯 揚</w:t>
            </w:r>
          </w:p>
        </w:tc>
        <w:tc>
          <w:tcPr>
            <w:tcW w:w="2693" w:type="dxa"/>
          </w:tcPr>
          <w:p w14:paraId="6548422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淑青</w:t>
            </w:r>
          </w:p>
        </w:tc>
        <w:tc>
          <w:tcPr>
            <w:tcW w:w="3118" w:type="dxa"/>
          </w:tcPr>
          <w:p w14:paraId="6D1D87C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2-020295</w:t>
            </w:r>
          </w:p>
        </w:tc>
      </w:tr>
      <w:tr w:rsidR="005021E8" w:rsidRPr="005021E8" w14:paraId="5AC10F03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2EE8D0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</w:t>
            </w:r>
          </w:p>
        </w:tc>
        <w:tc>
          <w:tcPr>
            <w:tcW w:w="2552" w:type="dxa"/>
          </w:tcPr>
          <w:p w14:paraId="1FD9E3AC" w14:textId="019D5FB2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立 賀</w:t>
            </w:r>
          </w:p>
        </w:tc>
        <w:tc>
          <w:tcPr>
            <w:tcW w:w="2693" w:type="dxa"/>
          </w:tcPr>
          <w:p w14:paraId="0500025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王振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紘</w:t>
            </w:r>
            <w:proofErr w:type="gramEnd"/>
          </w:p>
        </w:tc>
        <w:tc>
          <w:tcPr>
            <w:tcW w:w="3118" w:type="dxa"/>
          </w:tcPr>
          <w:p w14:paraId="0357CF8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157909</w:t>
            </w:r>
          </w:p>
        </w:tc>
      </w:tr>
      <w:tr w:rsidR="005021E8" w:rsidRPr="005021E8" w14:paraId="1B4CD2A4" w14:textId="77777777" w:rsidTr="005021E8">
        <w:trPr>
          <w:trHeight w:val="567"/>
        </w:trPr>
        <w:tc>
          <w:tcPr>
            <w:tcW w:w="1701" w:type="dxa"/>
          </w:tcPr>
          <w:p w14:paraId="4D17823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</w:t>
            </w:r>
          </w:p>
        </w:tc>
        <w:tc>
          <w:tcPr>
            <w:tcW w:w="2552" w:type="dxa"/>
          </w:tcPr>
          <w:p w14:paraId="19EA4FC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傑 昌</w:t>
            </w:r>
          </w:p>
        </w:tc>
        <w:tc>
          <w:tcPr>
            <w:tcW w:w="2693" w:type="dxa"/>
          </w:tcPr>
          <w:p w14:paraId="4D02F45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聖偉</w:t>
            </w:r>
          </w:p>
        </w:tc>
        <w:tc>
          <w:tcPr>
            <w:tcW w:w="3118" w:type="dxa"/>
          </w:tcPr>
          <w:p w14:paraId="7EAD9F4A" w14:textId="77777777" w:rsidR="005021E8" w:rsidRPr="005021E8" w:rsidRDefault="006A393D" w:rsidP="005021E8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7-387667</w:t>
            </w:r>
          </w:p>
          <w:p w14:paraId="1ECC3653" w14:textId="34F03853" w:rsidR="006A393D" w:rsidRPr="005021E8" w:rsidRDefault="006A393D" w:rsidP="005021E8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施慶田</w:t>
            </w:r>
          </w:p>
        </w:tc>
      </w:tr>
      <w:tr w:rsidR="005021E8" w:rsidRPr="005021E8" w14:paraId="54CE616C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D3991C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</w:t>
            </w:r>
          </w:p>
        </w:tc>
        <w:tc>
          <w:tcPr>
            <w:tcW w:w="2552" w:type="dxa"/>
          </w:tcPr>
          <w:p w14:paraId="492522E7" w14:textId="5909D39E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五 福</w:t>
            </w:r>
          </w:p>
        </w:tc>
        <w:tc>
          <w:tcPr>
            <w:tcW w:w="2693" w:type="dxa"/>
          </w:tcPr>
          <w:p w14:paraId="30B8C6D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芷伃</w:t>
            </w:r>
          </w:p>
        </w:tc>
        <w:tc>
          <w:tcPr>
            <w:tcW w:w="3118" w:type="dxa"/>
          </w:tcPr>
          <w:p w14:paraId="3C103502" w14:textId="710A77B6" w:rsidR="006A393D" w:rsidRPr="005021E8" w:rsidRDefault="006A393D" w:rsidP="005021E8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2-673753</w:t>
            </w:r>
          </w:p>
        </w:tc>
      </w:tr>
      <w:tr w:rsidR="005021E8" w:rsidRPr="005021E8" w14:paraId="774F07AE" w14:textId="77777777" w:rsidTr="005021E8">
        <w:trPr>
          <w:trHeight w:val="567"/>
        </w:trPr>
        <w:tc>
          <w:tcPr>
            <w:tcW w:w="1701" w:type="dxa"/>
          </w:tcPr>
          <w:p w14:paraId="0C7C41F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5</w:t>
            </w:r>
          </w:p>
        </w:tc>
        <w:tc>
          <w:tcPr>
            <w:tcW w:w="2552" w:type="dxa"/>
          </w:tcPr>
          <w:p w14:paraId="15FAFFB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建 成</w:t>
            </w:r>
          </w:p>
        </w:tc>
        <w:tc>
          <w:tcPr>
            <w:tcW w:w="2693" w:type="dxa"/>
          </w:tcPr>
          <w:p w14:paraId="592FD8C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明順</w:t>
            </w:r>
          </w:p>
        </w:tc>
        <w:tc>
          <w:tcPr>
            <w:tcW w:w="3118" w:type="dxa"/>
          </w:tcPr>
          <w:p w14:paraId="15D068B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859623</w:t>
            </w:r>
          </w:p>
        </w:tc>
      </w:tr>
      <w:tr w:rsidR="005021E8" w:rsidRPr="005021E8" w14:paraId="67EFCE7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DE6831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6</w:t>
            </w:r>
          </w:p>
        </w:tc>
        <w:tc>
          <w:tcPr>
            <w:tcW w:w="2552" w:type="dxa"/>
          </w:tcPr>
          <w:p w14:paraId="7F3EE98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龍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陞</w:t>
            </w:r>
            <w:proofErr w:type="gramEnd"/>
          </w:p>
        </w:tc>
        <w:tc>
          <w:tcPr>
            <w:tcW w:w="2693" w:type="dxa"/>
          </w:tcPr>
          <w:p w14:paraId="2B91F5C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鄒序春</w:t>
            </w:r>
          </w:p>
        </w:tc>
        <w:tc>
          <w:tcPr>
            <w:tcW w:w="3118" w:type="dxa"/>
          </w:tcPr>
          <w:p w14:paraId="7E3F92C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5-460307</w:t>
            </w:r>
          </w:p>
        </w:tc>
      </w:tr>
      <w:tr w:rsidR="005021E8" w:rsidRPr="005021E8" w14:paraId="21EC0240" w14:textId="77777777" w:rsidTr="005021E8">
        <w:trPr>
          <w:trHeight w:val="567"/>
        </w:trPr>
        <w:tc>
          <w:tcPr>
            <w:tcW w:w="1701" w:type="dxa"/>
          </w:tcPr>
          <w:p w14:paraId="75CF843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</w:t>
            </w:r>
          </w:p>
        </w:tc>
        <w:tc>
          <w:tcPr>
            <w:tcW w:w="2552" w:type="dxa"/>
          </w:tcPr>
          <w:p w14:paraId="672FAD9C" w14:textId="234E68EF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上 榮</w:t>
            </w:r>
          </w:p>
        </w:tc>
        <w:tc>
          <w:tcPr>
            <w:tcW w:w="2693" w:type="dxa"/>
          </w:tcPr>
          <w:p w14:paraId="2B24174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信淵</w:t>
            </w:r>
          </w:p>
        </w:tc>
        <w:tc>
          <w:tcPr>
            <w:tcW w:w="3118" w:type="dxa"/>
          </w:tcPr>
          <w:p w14:paraId="3B009F4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358175</w:t>
            </w:r>
          </w:p>
        </w:tc>
      </w:tr>
      <w:tr w:rsidR="005021E8" w:rsidRPr="005021E8" w14:paraId="2FCC1099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61F0A5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</w:t>
            </w:r>
          </w:p>
        </w:tc>
        <w:tc>
          <w:tcPr>
            <w:tcW w:w="2552" w:type="dxa"/>
          </w:tcPr>
          <w:p w14:paraId="7526024F" w14:textId="29DC15D8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瑋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泰</w:t>
            </w:r>
          </w:p>
        </w:tc>
        <w:tc>
          <w:tcPr>
            <w:tcW w:w="2693" w:type="dxa"/>
          </w:tcPr>
          <w:p w14:paraId="4E33831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謝宗瑋</w:t>
            </w:r>
          </w:p>
        </w:tc>
        <w:tc>
          <w:tcPr>
            <w:tcW w:w="3118" w:type="dxa"/>
          </w:tcPr>
          <w:p w14:paraId="78354CB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2-791658</w:t>
            </w:r>
          </w:p>
        </w:tc>
      </w:tr>
      <w:tr w:rsidR="005021E8" w:rsidRPr="005021E8" w14:paraId="19A7C5E0" w14:textId="77777777" w:rsidTr="005021E8">
        <w:trPr>
          <w:trHeight w:val="567"/>
        </w:trPr>
        <w:tc>
          <w:tcPr>
            <w:tcW w:w="1701" w:type="dxa"/>
          </w:tcPr>
          <w:p w14:paraId="42A57F7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9</w:t>
            </w:r>
          </w:p>
        </w:tc>
        <w:tc>
          <w:tcPr>
            <w:tcW w:w="2552" w:type="dxa"/>
          </w:tcPr>
          <w:p w14:paraId="6217054A" w14:textId="77777777" w:rsidR="006A393D" w:rsidRPr="005021E8" w:rsidRDefault="006A393D" w:rsidP="00D46B02">
            <w:pPr>
              <w:spacing w:line="500" w:lineRule="exact"/>
              <w:ind w:rightChars="20" w:right="48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金 成</w:t>
            </w:r>
          </w:p>
        </w:tc>
        <w:tc>
          <w:tcPr>
            <w:tcW w:w="2693" w:type="dxa"/>
          </w:tcPr>
          <w:p w14:paraId="2832CFA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佳玲</w:t>
            </w:r>
          </w:p>
        </w:tc>
        <w:tc>
          <w:tcPr>
            <w:tcW w:w="3118" w:type="dxa"/>
          </w:tcPr>
          <w:p w14:paraId="1A32605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2-917679</w:t>
            </w:r>
          </w:p>
        </w:tc>
      </w:tr>
      <w:tr w:rsidR="005021E8" w:rsidRPr="005021E8" w14:paraId="45DE201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6FF515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14:paraId="5BE159E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精 誠</w:t>
            </w:r>
          </w:p>
        </w:tc>
        <w:tc>
          <w:tcPr>
            <w:tcW w:w="2693" w:type="dxa"/>
          </w:tcPr>
          <w:p w14:paraId="6F434CE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江明澤</w:t>
            </w:r>
          </w:p>
        </w:tc>
        <w:tc>
          <w:tcPr>
            <w:tcW w:w="3118" w:type="dxa"/>
          </w:tcPr>
          <w:p w14:paraId="1618861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2-501511</w:t>
            </w:r>
          </w:p>
        </w:tc>
      </w:tr>
      <w:tr w:rsidR="005021E8" w:rsidRPr="005021E8" w14:paraId="4FA0EF61" w14:textId="77777777" w:rsidTr="005021E8">
        <w:trPr>
          <w:trHeight w:val="567"/>
        </w:trPr>
        <w:tc>
          <w:tcPr>
            <w:tcW w:w="1701" w:type="dxa"/>
          </w:tcPr>
          <w:p w14:paraId="7580E69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1</w:t>
            </w:r>
          </w:p>
        </w:tc>
        <w:tc>
          <w:tcPr>
            <w:tcW w:w="2552" w:type="dxa"/>
          </w:tcPr>
          <w:p w14:paraId="6D1C2F4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宏 興</w:t>
            </w:r>
          </w:p>
        </w:tc>
        <w:tc>
          <w:tcPr>
            <w:tcW w:w="2693" w:type="dxa"/>
          </w:tcPr>
          <w:p w14:paraId="6D4FE9E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崇峯</w:t>
            </w:r>
          </w:p>
        </w:tc>
        <w:tc>
          <w:tcPr>
            <w:tcW w:w="3118" w:type="dxa"/>
          </w:tcPr>
          <w:p w14:paraId="73278ED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360627</w:t>
            </w:r>
          </w:p>
        </w:tc>
      </w:tr>
      <w:tr w:rsidR="005021E8" w:rsidRPr="005021E8" w14:paraId="2016612F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C0C4B8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2</w:t>
            </w:r>
          </w:p>
        </w:tc>
        <w:tc>
          <w:tcPr>
            <w:tcW w:w="2552" w:type="dxa"/>
          </w:tcPr>
          <w:p w14:paraId="2E6783FC" w14:textId="73130F86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森 大</w:t>
            </w:r>
          </w:p>
        </w:tc>
        <w:tc>
          <w:tcPr>
            <w:tcW w:w="2693" w:type="dxa"/>
          </w:tcPr>
          <w:p w14:paraId="543F1C8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鄭緯宸</w:t>
            </w:r>
          </w:p>
        </w:tc>
        <w:tc>
          <w:tcPr>
            <w:tcW w:w="3118" w:type="dxa"/>
          </w:tcPr>
          <w:p w14:paraId="1523F90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88-295727</w:t>
            </w:r>
          </w:p>
        </w:tc>
      </w:tr>
      <w:tr w:rsidR="005021E8" w:rsidRPr="005021E8" w14:paraId="4A396E80" w14:textId="77777777" w:rsidTr="005021E8">
        <w:trPr>
          <w:trHeight w:val="567"/>
        </w:trPr>
        <w:tc>
          <w:tcPr>
            <w:tcW w:w="1701" w:type="dxa"/>
          </w:tcPr>
          <w:p w14:paraId="159B0C6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3</w:t>
            </w:r>
          </w:p>
        </w:tc>
        <w:tc>
          <w:tcPr>
            <w:tcW w:w="2552" w:type="dxa"/>
          </w:tcPr>
          <w:p w14:paraId="2E03CB21" w14:textId="5E14DCFB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喬 銳</w:t>
            </w:r>
          </w:p>
        </w:tc>
        <w:tc>
          <w:tcPr>
            <w:tcW w:w="2693" w:type="dxa"/>
          </w:tcPr>
          <w:p w14:paraId="6294719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昱成</w:t>
            </w:r>
          </w:p>
        </w:tc>
        <w:tc>
          <w:tcPr>
            <w:tcW w:w="3118" w:type="dxa"/>
          </w:tcPr>
          <w:p w14:paraId="7CF80FE5" w14:textId="77777777" w:rsidR="005021E8" w:rsidRPr="005021E8" w:rsidRDefault="006A393D" w:rsidP="005021E8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12-794232</w:t>
            </w:r>
          </w:p>
          <w:p w14:paraId="54CFFD68" w14:textId="5C2E72D4" w:rsidR="006A393D" w:rsidRPr="005021E8" w:rsidRDefault="006A393D" w:rsidP="005021E8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s</w:t>
            </w:r>
          </w:p>
        </w:tc>
      </w:tr>
      <w:tr w:rsidR="005021E8" w:rsidRPr="005021E8" w14:paraId="075EC10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850F7A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5</w:t>
            </w:r>
          </w:p>
        </w:tc>
        <w:tc>
          <w:tcPr>
            <w:tcW w:w="2552" w:type="dxa"/>
          </w:tcPr>
          <w:p w14:paraId="753A4CC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安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2693" w:type="dxa"/>
          </w:tcPr>
          <w:p w14:paraId="58A0A9E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金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諴</w:t>
            </w:r>
            <w:proofErr w:type="gramEnd"/>
          </w:p>
        </w:tc>
        <w:tc>
          <w:tcPr>
            <w:tcW w:w="3118" w:type="dxa"/>
          </w:tcPr>
          <w:p w14:paraId="25B40CE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26-089097</w:t>
            </w:r>
          </w:p>
        </w:tc>
      </w:tr>
      <w:tr w:rsidR="005021E8" w:rsidRPr="005021E8" w14:paraId="489B6D4D" w14:textId="77777777" w:rsidTr="005021E8">
        <w:trPr>
          <w:trHeight w:val="567"/>
        </w:trPr>
        <w:tc>
          <w:tcPr>
            <w:tcW w:w="1701" w:type="dxa"/>
          </w:tcPr>
          <w:p w14:paraId="591EC56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6</w:t>
            </w:r>
          </w:p>
        </w:tc>
        <w:tc>
          <w:tcPr>
            <w:tcW w:w="2552" w:type="dxa"/>
          </w:tcPr>
          <w:p w14:paraId="0C873D2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兆 東</w:t>
            </w:r>
          </w:p>
        </w:tc>
        <w:tc>
          <w:tcPr>
            <w:tcW w:w="2693" w:type="dxa"/>
          </w:tcPr>
          <w:p w14:paraId="3B4116D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趙家億</w:t>
            </w:r>
            <w:proofErr w:type="gramEnd"/>
          </w:p>
        </w:tc>
        <w:tc>
          <w:tcPr>
            <w:tcW w:w="3118" w:type="dxa"/>
          </w:tcPr>
          <w:p w14:paraId="51C9DFC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3-712778</w:t>
            </w:r>
          </w:p>
        </w:tc>
      </w:tr>
      <w:tr w:rsidR="005021E8" w:rsidRPr="005021E8" w14:paraId="37146808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DBCF4C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7</w:t>
            </w:r>
          </w:p>
        </w:tc>
        <w:tc>
          <w:tcPr>
            <w:tcW w:w="2552" w:type="dxa"/>
          </w:tcPr>
          <w:p w14:paraId="2507F71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果 藝</w:t>
            </w:r>
          </w:p>
        </w:tc>
        <w:tc>
          <w:tcPr>
            <w:tcW w:w="2693" w:type="dxa"/>
          </w:tcPr>
          <w:p w14:paraId="3D9E59E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歐重毅</w:t>
            </w:r>
          </w:p>
        </w:tc>
        <w:tc>
          <w:tcPr>
            <w:tcW w:w="3118" w:type="dxa"/>
          </w:tcPr>
          <w:p w14:paraId="419CCA9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1152</w:t>
            </w:r>
          </w:p>
        </w:tc>
      </w:tr>
      <w:tr w:rsidR="005021E8" w:rsidRPr="005021E8" w14:paraId="26B6CCF1" w14:textId="77777777" w:rsidTr="005021E8">
        <w:trPr>
          <w:trHeight w:val="567"/>
        </w:trPr>
        <w:tc>
          <w:tcPr>
            <w:tcW w:w="1701" w:type="dxa"/>
          </w:tcPr>
          <w:p w14:paraId="24E7D3B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8</w:t>
            </w:r>
          </w:p>
        </w:tc>
        <w:tc>
          <w:tcPr>
            <w:tcW w:w="2552" w:type="dxa"/>
          </w:tcPr>
          <w:p w14:paraId="6CB136D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佳 和</w:t>
            </w:r>
          </w:p>
        </w:tc>
        <w:tc>
          <w:tcPr>
            <w:tcW w:w="2693" w:type="dxa"/>
          </w:tcPr>
          <w:p w14:paraId="6592CF5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謝文慶</w:t>
            </w:r>
          </w:p>
        </w:tc>
        <w:tc>
          <w:tcPr>
            <w:tcW w:w="3118" w:type="dxa"/>
          </w:tcPr>
          <w:p w14:paraId="59B8EF0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2-651686</w:t>
            </w:r>
          </w:p>
        </w:tc>
      </w:tr>
      <w:tr w:rsidR="005021E8" w:rsidRPr="005021E8" w14:paraId="6C849BFF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AAAA16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09</w:t>
            </w:r>
          </w:p>
        </w:tc>
        <w:tc>
          <w:tcPr>
            <w:tcW w:w="2552" w:type="dxa"/>
          </w:tcPr>
          <w:p w14:paraId="7EFE828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如 裕</w:t>
            </w:r>
          </w:p>
        </w:tc>
        <w:tc>
          <w:tcPr>
            <w:tcW w:w="2693" w:type="dxa"/>
          </w:tcPr>
          <w:p w14:paraId="04E218A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蘭春</w:t>
            </w:r>
          </w:p>
        </w:tc>
        <w:tc>
          <w:tcPr>
            <w:tcW w:w="3118" w:type="dxa"/>
          </w:tcPr>
          <w:p w14:paraId="72F2ED4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619288</w:t>
            </w:r>
          </w:p>
        </w:tc>
      </w:tr>
      <w:tr w:rsidR="005021E8" w:rsidRPr="005021E8" w14:paraId="341ECE21" w14:textId="77777777" w:rsidTr="005021E8">
        <w:trPr>
          <w:trHeight w:val="567"/>
        </w:trPr>
        <w:tc>
          <w:tcPr>
            <w:tcW w:w="1701" w:type="dxa"/>
          </w:tcPr>
          <w:p w14:paraId="3661674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0</w:t>
            </w:r>
          </w:p>
        </w:tc>
        <w:tc>
          <w:tcPr>
            <w:tcW w:w="2552" w:type="dxa"/>
          </w:tcPr>
          <w:p w14:paraId="51C38F9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堃 偉</w:t>
            </w:r>
          </w:p>
        </w:tc>
        <w:tc>
          <w:tcPr>
            <w:tcW w:w="2693" w:type="dxa"/>
          </w:tcPr>
          <w:p w14:paraId="56697A2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嘉德</w:t>
            </w:r>
          </w:p>
        </w:tc>
        <w:tc>
          <w:tcPr>
            <w:tcW w:w="3118" w:type="dxa"/>
          </w:tcPr>
          <w:p w14:paraId="06B6F69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3469</w:t>
            </w:r>
          </w:p>
        </w:tc>
      </w:tr>
      <w:tr w:rsidR="005021E8" w:rsidRPr="005021E8" w14:paraId="2C00F40E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CD6A89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1</w:t>
            </w:r>
          </w:p>
        </w:tc>
        <w:tc>
          <w:tcPr>
            <w:tcW w:w="2552" w:type="dxa"/>
          </w:tcPr>
          <w:p w14:paraId="720DC80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元 信</w:t>
            </w:r>
          </w:p>
        </w:tc>
        <w:tc>
          <w:tcPr>
            <w:tcW w:w="2693" w:type="dxa"/>
          </w:tcPr>
          <w:p w14:paraId="15C05A7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江堃正</w:t>
            </w:r>
          </w:p>
        </w:tc>
        <w:tc>
          <w:tcPr>
            <w:tcW w:w="3118" w:type="dxa"/>
          </w:tcPr>
          <w:p w14:paraId="633965B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13583</w:t>
            </w:r>
          </w:p>
        </w:tc>
      </w:tr>
      <w:tr w:rsidR="005021E8" w:rsidRPr="005021E8" w14:paraId="02D51A72" w14:textId="77777777" w:rsidTr="005021E8">
        <w:trPr>
          <w:trHeight w:val="567"/>
        </w:trPr>
        <w:tc>
          <w:tcPr>
            <w:tcW w:w="1701" w:type="dxa"/>
          </w:tcPr>
          <w:p w14:paraId="3B9F823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2</w:t>
            </w:r>
          </w:p>
        </w:tc>
        <w:tc>
          <w:tcPr>
            <w:tcW w:w="2552" w:type="dxa"/>
          </w:tcPr>
          <w:p w14:paraId="7154777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安成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亘</w:t>
            </w:r>
          </w:p>
        </w:tc>
        <w:tc>
          <w:tcPr>
            <w:tcW w:w="2693" w:type="dxa"/>
          </w:tcPr>
          <w:p w14:paraId="5077DC2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治卿</w:t>
            </w:r>
          </w:p>
        </w:tc>
        <w:tc>
          <w:tcPr>
            <w:tcW w:w="3118" w:type="dxa"/>
          </w:tcPr>
          <w:p w14:paraId="3F177AF7" w14:textId="6021F8C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276-5262</w:t>
            </w:r>
          </w:p>
        </w:tc>
      </w:tr>
      <w:tr w:rsidR="005021E8" w:rsidRPr="005021E8" w14:paraId="4DB8EC8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44642A2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3</w:t>
            </w:r>
          </w:p>
        </w:tc>
        <w:tc>
          <w:tcPr>
            <w:tcW w:w="2552" w:type="dxa"/>
          </w:tcPr>
          <w:p w14:paraId="51B30B5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鈺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盛</w:t>
            </w:r>
          </w:p>
        </w:tc>
        <w:tc>
          <w:tcPr>
            <w:tcW w:w="2693" w:type="dxa"/>
          </w:tcPr>
          <w:p w14:paraId="5CC6F74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崑全</w:t>
            </w:r>
          </w:p>
        </w:tc>
        <w:tc>
          <w:tcPr>
            <w:tcW w:w="3118" w:type="dxa"/>
          </w:tcPr>
          <w:p w14:paraId="17CDD03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49918</w:t>
            </w:r>
          </w:p>
        </w:tc>
      </w:tr>
      <w:tr w:rsidR="005021E8" w:rsidRPr="005021E8" w14:paraId="0AE00BE1" w14:textId="77777777" w:rsidTr="005021E8">
        <w:trPr>
          <w:trHeight w:val="567"/>
        </w:trPr>
        <w:tc>
          <w:tcPr>
            <w:tcW w:w="1701" w:type="dxa"/>
          </w:tcPr>
          <w:p w14:paraId="4A55B84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5</w:t>
            </w:r>
          </w:p>
        </w:tc>
        <w:tc>
          <w:tcPr>
            <w:tcW w:w="2552" w:type="dxa"/>
          </w:tcPr>
          <w:p w14:paraId="558B441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可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睿</w:t>
            </w:r>
            <w:proofErr w:type="gramEnd"/>
          </w:p>
        </w:tc>
        <w:tc>
          <w:tcPr>
            <w:tcW w:w="2693" w:type="dxa"/>
          </w:tcPr>
          <w:p w14:paraId="5AC057C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許榮晉</w:t>
            </w:r>
          </w:p>
        </w:tc>
        <w:tc>
          <w:tcPr>
            <w:tcW w:w="3118" w:type="dxa"/>
          </w:tcPr>
          <w:p w14:paraId="2CC4899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3-223691</w:t>
            </w:r>
          </w:p>
        </w:tc>
      </w:tr>
      <w:tr w:rsidR="005021E8" w:rsidRPr="005021E8" w14:paraId="61BFAA15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503460E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552" w:type="dxa"/>
          </w:tcPr>
          <w:p w14:paraId="608C6D88" w14:textId="7B065C56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兆 弘</w:t>
            </w:r>
          </w:p>
        </w:tc>
        <w:tc>
          <w:tcPr>
            <w:tcW w:w="2693" w:type="dxa"/>
          </w:tcPr>
          <w:p w14:paraId="0652D4D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吳秋娥</w:t>
            </w:r>
          </w:p>
        </w:tc>
        <w:tc>
          <w:tcPr>
            <w:tcW w:w="3118" w:type="dxa"/>
          </w:tcPr>
          <w:p w14:paraId="29EC1A7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56-007568</w:t>
            </w:r>
          </w:p>
        </w:tc>
      </w:tr>
      <w:tr w:rsidR="005021E8" w:rsidRPr="005021E8" w14:paraId="64F411C1" w14:textId="77777777" w:rsidTr="005021E8">
        <w:trPr>
          <w:trHeight w:val="567"/>
        </w:trPr>
        <w:tc>
          <w:tcPr>
            <w:tcW w:w="1701" w:type="dxa"/>
          </w:tcPr>
          <w:p w14:paraId="10ECCE9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7</w:t>
            </w:r>
          </w:p>
        </w:tc>
        <w:tc>
          <w:tcPr>
            <w:tcW w:w="2552" w:type="dxa"/>
          </w:tcPr>
          <w:p w14:paraId="67BDF3A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合 健</w:t>
            </w:r>
          </w:p>
        </w:tc>
        <w:tc>
          <w:tcPr>
            <w:tcW w:w="2693" w:type="dxa"/>
          </w:tcPr>
          <w:p w14:paraId="7D386EF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葉瑞玲</w:t>
            </w:r>
          </w:p>
        </w:tc>
        <w:tc>
          <w:tcPr>
            <w:tcW w:w="3118" w:type="dxa"/>
          </w:tcPr>
          <w:p w14:paraId="5C19CDA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9-093983</w:t>
            </w:r>
          </w:p>
        </w:tc>
      </w:tr>
      <w:tr w:rsidR="005021E8" w:rsidRPr="005021E8" w14:paraId="2FE23D1F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25A03E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8</w:t>
            </w:r>
          </w:p>
        </w:tc>
        <w:tc>
          <w:tcPr>
            <w:tcW w:w="2552" w:type="dxa"/>
          </w:tcPr>
          <w:p w14:paraId="5253EF1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詠 豐</w:t>
            </w:r>
          </w:p>
        </w:tc>
        <w:tc>
          <w:tcPr>
            <w:tcW w:w="2693" w:type="dxa"/>
          </w:tcPr>
          <w:p w14:paraId="7907EDB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宏建</w:t>
            </w:r>
          </w:p>
        </w:tc>
        <w:tc>
          <w:tcPr>
            <w:tcW w:w="3118" w:type="dxa"/>
          </w:tcPr>
          <w:p w14:paraId="579FFE0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85-556785</w:t>
            </w:r>
          </w:p>
        </w:tc>
      </w:tr>
      <w:tr w:rsidR="005021E8" w:rsidRPr="005021E8" w14:paraId="28FD4A6F" w14:textId="77777777" w:rsidTr="005021E8">
        <w:trPr>
          <w:trHeight w:val="567"/>
        </w:trPr>
        <w:tc>
          <w:tcPr>
            <w:tcW w:w="1701" w:type="dxa"/>
          </w:tcPr>
          <w:p w14:paraId="154FA68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19</w:t>
            </w:r>
          </w:p>
        </w:tc>
        <w:tc>
          <w:tcPr>
            <w:tcW w:w="2552" w:type="dxa"/>
          </w:tcPr>
          <w:p w14:paraId="7C3B3FD9" w14:textId="2850F82D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康 盛</w:t>
            </w:r>
          </w:p>
        </w:tc>
        <w:tc>
          <w:tcPr>
            <w:tcW w:w="2693" w:type="dxa"/>
          </w:tcPr>
          <w:p w14:paraId="080D572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羅嘉富</w:t>
            </w:r>
          </w:p>
        </w:tc>
        <w:tc>
          <w:tcPr>
            <w:tcW w:w="3118" w:type="dxa"/>
          </w:tcPr>
          <w:p w14:paraId="199CA1F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4-309030</w:t>
            </w:r>
          </w:p>
        </w:tc>
      </w:tr>
      <w:tr w:rsidR="005021E8" w:rsidRPr="005021E8" w14:paraId="33BAE5C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DE45CD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0</w:t>
            </w:r>
          </w:p>
        </w:tc>
        <w:tc>
          <w:tcPr>
            <w:tcW w:w="2552" w:type="dxa"/>
          </w:tcPr>
          <w:p w14:paraId="3CC9923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誠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2693" w:type="dxa"/>
          </w:tcPr>
          <w:p w14:paraId="1BFB558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洪登在</w:t>
            </w:r>
          </w:p>
        </w:tc>
        <w:tc>
          <w:tcPr>
            <w:tcW w:w="3118" w:type="dxa"/>
          </w:tcPr>
          <w:p w14:paraId="3047209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09-488183</w:t>
            </w:r>
          </w:p>
        </w:tc>
      </w:tr>
      <w:tr w:rsidR="005021E8" w:rsidRPr="005021E8" w14:paraId="7B89C0C9" w14:textId="77777777" w:rsidTr="005021E8">
        <w:trPr>
          <w:trHeight w:val="567"/>
        </w:trPr>
        <w:tc>
          <w:tcPr>
            <w:tcW w:w="1701" w:type="dxa"/>
          </w:tcPr>
          <w:p w14:paraId="240CD1D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1</w:t>
            </w:r>
          </w:p>
        </w:tc>
        <w:tc>
          <w:tcPr>
            <w:tcW w:w="2552" w:type="dxa"/>
          </w:tcPr>
          <w:p w14:paraId="1ADBE05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德 冠</w:t>
            </w:r>
          </w:p>
        </w:tc>
        <w:tc>
          <w:tcPr>
            <w:tcW w:w="2693" w:type="dxa"/>
          </w:tcPr>
          <w:p w14:paraId="0039D69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魏佩玲</w:t>
            </w:r>
          </w:p>
        </w:tc>
        <w:tc>
          <w:tcPr>
            <w:tcW w:w="3118" w:type="dxa"/>
          </w:tcPr>
          <w:p w14:paraId="12D4749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168064</w:t>
            </w:r>
          </w:p>
        </w:tc>
      </w:tr>
      <w:tr w:rsidR="005021E8" w:rsidRPr="005021E8" w14:paraId="23101513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EB5C97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2</w:t>
            </w:r>
          </w:p>
        </w:tc>
        <w:tc>
          <w:tcPr>
            <w:tcW w:w="2552" w:type="dxa"/>
          </w:tcPr>
          <w:p w14:paraId="6FF08EAB" w14:textId="0311D01E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竹 松</w:t>
            </w:r>
          </w:p>
        </w:tc>
        <w:tc>
          <w:tcPr>
            <w:tcW w:w="2693" w:type="dxa"/>
          </w:tcPr>
          <w:p w14:paraId="7A9E3C5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劉育瑋</w:t>
            </w:r>
          </w:p>
        </w:tc>
        <w:tc>
          <w:tcPr>
            <w:tcW w:w="3118" w:type="dxa"/>
          </w:tcPr>
          <w:p w14:paraId="76407D3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21-595358</w:t>
            </w:r>
          </w:p>
        </w:tc>
      </w:tr>
      <w:tr w:rsidR="005021E8" w:rsidRPr="005021E8" w14:paraId="3612F55D" w14:textId="77777777" w:rsidTr="005021E8">
        <w:trPr>
          <w:trHeight w:val="567"/>
        </w:trPr>
        <w:tc>
          <w:tcPr>
            <w:tcW w:w="1701" w:type="dxa"/>
          </w:tcPr>
          <w:p w14:paraId="3B05440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3</w:t>
            </w:r>
          </w:p>
        </w:tc>
        <w:tc>
          <w:tcPr>
            <w:tcW w:w="2552" w:type="dxa"/>
          </w:tcPr>
          <w:p w14:paraId="540ECCD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昇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威</w:t>
            </w:r>
          </w:p>
        </w:tc>
        <w:tc>
          <w:tcPr>
            <w:tcW w:w="2693" w:type="dxa"/>
          </w:tcPr>
          <w:p w14:paraId="56D5B60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威霖</w:t>
            </w:r>
          </w:p>
        </w:tc>
        <w:tc>
          <w:tcPr>
            <w:tcW w:w="3118" w:type="dxa"/>
          </w:tcPr>
          <w:p w14:paraId="300B218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618758</w:t>
            </w:r>
          </w:p>
        </w:tc>
      </w:tr>
      <w:tr w:rsidR="005021E8" w:rsidRPr="005021E8" w14:paraId="5784072D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105BD42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5</w:t>
            </w:r>
          </w:p>
        </w:tc>
        <w:tc>
          <w:tcPr>
            <w:tcW w:w="2552" w:type="dxa"/>
          </w:tcPr>
          <w:p w14:paraId="0300FA7B" w14:textId="6DE19E8E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添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埕</w:t>
            </w:r>
            <w:proofErr w:type="gramEnd"/>
          </w:p>
        </w:tc>
        <w:tc>
          <w:tcPr>
            <w:tcW w:w="2693" w:type="dxa"/>
          </w:tcPr>
          <w:p w14:paraId="5795F34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王麗卿</w:t>
            </w:r>
          </w:p>
        </w:tc>
        <w:tc>
          <w:tcPr>
            <w:tcW w:w="3118" w:type="dxa"/>
          </w:tcPr>
          <w:p w14:paraId="3884BE4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5-551641</w:t>
            </w:r>
          </w:p>
        </w:tc>
      </w:tr>
      <w:tr w:rsidR="005021E8" w:rsidRPr="005021E8" w14:paraId="4437AF37" w14:textId="77777777" w:rsidTr="005021E8">
        <w:trPr>
          <w:trHeight w:val="567"/>
        </w:trPr>
        <w:tc>
          <w:tcPr>
            <w:tcW w:w="1701" w:type="dxa"/>
          </w:tcPr>
          <w:p w14:paraId="0DBE0DB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6</w:t>
            </w:r>
          </w:p>
        </w:tc>
        <w:tc>
          <w:tcPr>
            <w:tcW w:w="2552" w:type="dxa"/>
          </w:tcPr>
          <w:p w14:paraId="465354E0" w14:textId="038C8F4C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季 家</w:t>
            </w:r>
          </w:p>
        </w:tc>
        <w:tc>
          <w:tcPr>
            <w:tcW w:w="2693" w:type="dxa"/>
          </w:tcPr>
          <w:p w14:paraId="05EBEA0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黃家宏</w:t>
            </w:r>
          </w:p>
        </w:tc>
        <w:tc>
          <w:tcPr>
            <w:tcW w:w="3118" w:type="dxa"/>
          </w:tcPr>
          <w:p w14:paraId="216F41B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7-268928</w:t>
            </w:r>
          </w:p>
        </w:tc>
      </w:tr>
      <w:tr w:rsidR="005021E8" w:rsidRPr="005021E8" w14:paraId="1FF7A456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749A64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7</w:t>
            </w:r>
          </w:p>
        </w:tc>
        <w:tc>
          <w:tcPr>
            <w:tcW w:w="2552" w:type="dxa"/>
          </w:tcPr>
          <w:p w14:paraId="4F7BB3D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隆 程</w:t>
            </w:r>
          </w:p>
        </w:tc>
        <w:tc>
          <w:tcPr>
            <w:tcW w:w="2693" w:type="dxa"/>
          </w:tcPr>
          <w:p w14:paraId="57AF7A6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莊惠斌</w:t>
            </w:r>
          </w:p>
        </w:tc>
        <w:tc>
          <w:tcPr>
            <w:tcW w:w="3118" w:type="dxa"/>
          </w:tcPr>
          <w:p w14:paraId="025F602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55-096118</w:t>
            </w:r>
          </w:p>
        </w:tc>
      </w:tr>
      <w:tr w:rsidR="005021E8" w:rsidRPr="005021E8" w14:paraId="00156064" w14:textId="77777777" w:rsidTr="005021E8">
        <w:trPr>
          <w:trHeight w:val="567"/>
        </w:trPr>
        <w:tc>
          <w:tcPr>
            <w:tcW w:w="1701" w:type="dxa"/>
          </w:tcPr>
          <w:p w14:paraId="7A68429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8</w:t>
            </w:r>
          </w:p>
        </w:tc>
        <w:tc>
          <w:tcPr>
            <w:tcW w:w="2552" w:type="dxa"/>
          </w:tcPr>
          <w:p w14:paraId="0CD0B44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春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2693" w:type="dxa"/>
          </w:tcPr>
          <w:p w14:paraId="3DA05AC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重光</w:t>
            </w:r>
          </w:p>
        </w:tc>
        <w:tc>
          <w:tcPr>
            <w:tcW w:w="3118" w:type="dxa"/>
          </w:tcPr>
          <w:p w14:paraId="45CA61C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0-689445</w:t>
            </w:r>
          </w:p>
        </w:tc>
      </w:tr>
      <w:tr w:rsidR="005021E8" w:rsidRPr="005021E8" w14:paraId="3D4727B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4F1F9B0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29</w:t>
            </w:r>
          </w:p>
        </w:tc>
        <w:tc>
          <w:tcPr>
            <w:tcW w:w="2552" w:type="dxa"/>
          </w:tcPr>
          <w:p w14:paraId="0A8BD01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惠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淳</w:t>
            </w:r>
            <w:proofErr w:type="gramEnd"/>
          </w:p>
        </w:tc>
        <w:tc>
          <w:tcPr>
            <w:tcW w:w="2693" w:type="dxa"/>
          </w:tcPr>
          <w:p w14:paraId="30BBA4D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曾美秀</w:t>
            </w:r>
          </w:p>
        </w:tc>
        <w:tc>
          <w:tcPr>
            <w:tcW w:w="3118" w:type="dxa"/>
          </w:tcPr>
          <w:p w14:paraId="1B5F979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805963</w:t>
            </w:r>
          </w:p>
        </w:tc>
      </w:tr>
      <w:tr w:rsidR="005021E8" w:rsidRPr="005021E8" w14:paraId="3E443B97" w14:textId="77777777" w:rsidTr="005021E8">
        <w:trPr>
          <w:trHeight w:val="567"/>
        </w:trPr>
        <w:tc>
          <w:tcPr>
            <w:tcW w:w="1701" w:type="dxa"/>
          </w:tcPr>
          <w:p w14:paraId="6DCA6EB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0</w:t>
            </w:r>
          </w:p>
        </w:tc>
        <w:tc>
          <w:tcPr>
            <w:tcW w:w="2552" w:type="dxa"/>
          </w:tcPr>
          <w:p w14:paraId="0A0746C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元 宏</w:t>
            </w:r>
          </w:p>
        </w:tc>
        <w:tc>
          <w:tcPr>
            <w:tcW w:w="2693" w:type="dxa"/>
          </w:tcPr>
          <w:p w14:paraId="54329BA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劉振家</w:t>
            </w:r>
          </w:p>
        </w:tc>
        <w:tc>
          <w:tcPr>
            <w:tcW w:w="3118" w:type="dxa"/>
          </w:tcPr>
          <w:p w14:paraId="4A6C77F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694891</w:t>
            </w:r>
          </w:p>
        </w:tc>
      </w:tr>
      <w:tr w:rsidR="005021E8" w:rsidRPr="005021E8" w14:paraId="6246B459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5AAEF46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1</w:t>
            </w:r>
          </w:p>
        </w:tc>
        <w:tc>
          <w:tcPr>
            <w:tcW w:w="2552" w:type="dxa"/>
          </w:tcPr>
          <w:p w14:paraId="0F81A913" w14:textId="24A40F6F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寶 朕</w:t>
            </w:r>
          </w:p>
        </w:tc>
        <w:tc>
          <w:tcPr>
            <w:tcW w:w="2693" w:type="dxa"/>
          </w:tcPr>
          <w:p w14:paraId="7C4004C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齊修</w:t>
            </w:r>
            <w:proofErr w:type="gramEnd"/>
          </w:p>
        </w:tc>
        <w:tc>
          <w:tcPr>
            <w:tcW w:w="3118" w:type="dxa"/>
          </w:tcPr>
          <w:p w14:paraId="0D2BBEE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13-203939</w:t>
            </w:r>
          </w:p>
        </w:tc>
      </w:tr>
      <w:tr w:rsidR="005021E8" w:rsidRPr="005021E8" w14:paraId="0675A775" w14:textId="77777777" w:rsidTr="005021E8">
        <w:trPr>
          <w:trHeight w:val="567"/>
        </w:trPr>
        <w:tc>
          <w:tcPr>
            <w:tcW w:w="1701" w:type="dxa"/>
          </w:tcPr>
          <w:p w14:paraId="4D81A8C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2</w:t>
            </w:r>
          </w:p>
        </w:tc>
        <w:tc>
          <w:tcPr>
            <w:tcW w:w="2552" w:type="dxa"/>
          </w:tcPr>
          <w:p w14:paraId="0234AA1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永 豐</w:t>
            </w:r>
          </w:p>
        </w:tc>
        <w:tc>
          <w:tcPr>
            <w:tcW w:w="2693" w:type="dxa"/>
          </w:tcPr>
          <w:p w14:paraId="396E1F5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何奎霖</w:t>
            </w:r>
          </w:p>
        </w:tc>
        <w:tc>
          <w:tcPr>
            <w:tcW w:w="3118" w:type="dxa"/>
          </w:tcPr>
          <w:p w14:paraId="7256C94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56-656888</w:t>
            </w:r>
          </w:p>
        </w:tc>
      </w:tr>
      <w:tr w:rsidR="005021E8" w:rsidRPr="005021E8" w14:paraId="085B69ED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761250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3</w:t>
            </w:r>
          </w:p>
        </w:tc>
        <w:tc>
          <w:tcPr>
            <w:tcW w:w="2552" w:type="dxa"/>
          </w:tcPr>
          <w:p w14:paraId="64D7A99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振 坤</w:t>
            </w:r>
          </w:p>
        </w:tc>
        <w:tc>
          <w:tcPr>
            <w:tcW w:w="2693" w:type="dxa"/>
          </w:tcPr>
          <w:p w14:paraId="4092949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朱佳倫</w:t>
            </w:r>
          </w:p>
        </w:tc>
        <w:tc>
          <w:tcPr>
            <w:tcW w:w="3118" w:type="dxa"/>
          </w:tcPr>
          <w:p w14:paraId="611BF38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277472</w:t>
            </w:r>
          </w:p>
        </w:tc>
      </w:tr>
      <w:tr w:rsidR="005021E8" w:rsidRPr="005021E8" w14:paraId="6227B544" w14:textId="77777777" w:rsidTr="005021E8">
        <w:trPr>
          <w:trHeight w:val="567"/>
        </w:trPr>
        <w:tc>
          <w:tcPr>
            <w:tcW w:w="1701" w:type="dxa"/>
          </w:tcPr>
          <w:p w14:paraId="70F3A8C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5</w:t>
            </w:r>
          </w:p>
        </w:tc>
        <w:tc>
          <w:tcPr>
            <w:tcW w:w="2552" w:type="dxa"/>
          </w:tcPr>
          <w:p w14:paraId="1027E144" w14:textId="01AF28C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品 硯</w:t>
            </w:r>
          </w:p>
        </w:tc>
        <w:tc>
          <w:tcPr>
            <w:tcW w:w="2693" w:type="dxa"/>
          </w:tcPr>
          <w:p w14:paraId="64F9B09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銘鴻</w:t>
            </w:r>
          </w:p>
        </w:tc>
        <w:tc>
          <w:tcPr>
            <w:tcW w:w="3118" w:type="dxa"/>
          </w:tcPr>
          <w:p w14:paraId="7D4BDB4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6-991658</w:t>
            </w:r>
          </w:p>
        </w:tc>
      </w:tr>
      <w:tr w:rsidR="005021E8" w:rsidRPr="005021E8" w14:paraId="50BF0B5E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861CB6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6</w:t>
            </w:r>
          </w:p>
        </w:tc>
        <w:tc>
          <w:tcPr>
            <w:tcW w:w="2552" w:type="dxa"/>
          </w:tcPr>
          <w:p w14:paraId="4AC4A56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富 順</w:t>
            </w:r>
          </w:p>
        </w:tc>
        <w:tc>
          <w:tcPr>
            <w:tcW w:w="2693" w:type="dxa"/>
          </w:tcPr>
          <w:p w14:paraId="750B283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羅美雲</w:t>
            </w:r>
          </w:p>
        </w:tc>
        <w:tc>
          <w:tcPr>
            <w:tcW w:w="3118" w:type="dxa"/>
          </w:tcPr>
          <w:p w14:paraId="2412B29E" w14:textId="77777777" w:rsidR="006A393D" w:rsidRPr="005021E8" w:rsidRDefault="006A393D" w:rsidP="005021E8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9-728038</w:t>
            </w:r>
          </w:p>
          <w:p w14:paraId="7C5B2C4A" w14:textId="77777777" w:rsidR="006A393D" w:rsidRPr="005021E8" w:rsidRDefault="006A393D" w:rsidP="005021E8">
            <w:pPr>
              <w:spacing w:line="36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鍾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s</w:t>
            </w:r>
          </w:p>
        </w:tc>
      </w:tr>
      <w:tr w:rsidR="005021E8" w:rsidRPr="005021E8" w14:paraId="4E31F521" w14:textId="77777777" w:rsidTr="005021E8">
        <w:trPr>
          <w:trHeight w:val="567"/>
        </w:trPr>
        <w:tc>
          <w:tcPr>
            <w:tcW w:w="1701" w:type="dxa"/>
          </w:tcPr>
          <w:p w14:paraId="4C23F1F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7</w:t>
            </w:r>
          </w:p>
        </w:tc>
        <w:tc>
          <w:tcPr>
            <w:tcW w:w="2552" w:type="dxa"/>
          </w:tcPr>
          <w:p w14:paraId="1A072C6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慶 陽</w:t>
            </w:r>
          </w:p>
        </w:tc>
        <w:tc>
          <w:tcPr>
            <w:tcW w:w="2693" w:type="dxa"/>
          </w:tcPr>
          <w:p w14:paraId="203F862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徐慶陽</w:t>
            </w:r>
          </w:p>
        </w:tc>
        <w:tc>
          <w:tcPr>
            <w:tcW w:w="3118" w:type="dxa"/>
          </w:tcPr>
          <w:p w14:paraId="3B12757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87462</w:t>
            </w:r>
          </w:p>
        </w:tc>
      </w:tr>
      <w:tr w:rsidR="005021E8" w:rsidRPr="005021E8" w14:paraId="129242F2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D95E01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8</w:t>
            </w:r>
          </w:p>
        </w:tc>
        <w:tc>
          <w:tcPr>
            <w:tcW w:w="2552" w:type="dxa"/>
          </w:tcPr>
          <w:p w14:paraId="29C2717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怡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和</w:t>
            </w:r>
          </w:p>
        </w:tc>
        <w:tc>
          <w:tcPr>
            <w:tcW w:w="2693" w:type="dxa"/>
          </w:tcPr>
          <w:p w14:paraId="2387314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謝鎮陽</w:t>
            </w:r>
          </w:p>
        </w:tc>
        <w:tc>
          <w:tcPr>
            <w:tcW w:w="3118" w:type="dxa"/>
          </w:tcPr>
          <w:p w14:paraId="067A080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588487</w:t>
            </w:r>
          </w:p>
        </w:tc>
      </w:tr>
      <w:tr w:rsidR="005021E8" w:rsidRPr="005021E8" w14:paraId="74AAEEAD" w14:textId="77777777" w:rsidTr="005021E8">
        <w:trPr>
          <w:trHeight w:val="567"/>
        </w:trPr>
        <w:tc>
          <w:tcPr>
            <w:tcW w:w="1701" w:type="dxa"/>
          </w:tcPr>
          <w:p w14:paraId="101EE7F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39</w:t>
            </w:r>
          </w:p>
        </w:tc>
        <w:tc>
          <w:tcPr>
            <w:tcW w:w="2552" w:type="dxa"/>
          </w:tcPr>
          <w:p w14:paraId="593A9901" w14:textId="6A3223FB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冠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承</w:t>
            </w:r>
          </w:p>
        </w:tc>
        <w:tc>
          <w:tcPr>
            <w:tcW w:w="2693" w:type="dxa"/>
          </w:tcPr>
          <w:p w14:paraId="380C9CD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許寶煌</w:t>
            </w:r>
          </w:p>
        </w:tc>
        <w:tc>
          <w:tcPr>
            <w:tcW w:w="3118" w:type="dxa"/>
          </w:tcPr>
          <w:p w14:paraId="3737D9CA" w14:textId="6AE94CB2" w:rsidR="006A393D" w:rsidRPr="005021E8" w:rsidRDefault="006A393D" w:rsidP="005021E8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kern w:val="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61-355909</w:t>
            </w:r>
          </w:p>
        </w:tc>
      </w:tr>
      <w:tr w:rsidR="005021E8" w:rsidRPr="005021E8" w14:paraId="4F97E71A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5C9349F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0</w:t>
            </w:r>
          </w:p>
        </w:tc>
        <w:tc>
          <w:tcPr>
            <w:tcW w:w="2552" w:type="dxa"/>
          </w:tcPr>
          <w:p w14:paraId="1988C6B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閎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景</w:t>
            </w:r>
          </w:p>
        </w:tc>
        <w:tc>
          <w:tcPr>
            <w:tcW w:w="2693" w:type="dxa"/>
          </w:tcPr>
          <w:p w14:paraId="2F3C59B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吳宜璋</w:t>
            </w:r>
          </w:p>
        </w:tc>
        <w:tc>
          <w:tcPr>
            <w:tcW w:w="3118" w:type="dxa"/>
          </w:tcPr>
          <w:p w14:paraId="384BD0D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32-277577</w:t>
            </w:r>
          </w:p>
        </w:tc>
      </w:tr>
      <w:tr w:rsidR="005021E8" w:rsidRPr="005021E8" w14:paraId="0C2AEC90" w14:textId="77777777" w:rsidTr="005021E8">
        <w:trPr>
          <w:trHeight w:val="567"/>
        </w:trPr>
        <w:tc>
          <w:tcPr>
            <w:tcW w:w="1701" w:type="dxa"/>
          </w:tcPr>
          <w:p w14:paraId="1189BB3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1</w:t>
            </w:r>
          </w:p>
        </w:tc>
        <w:tc>
          <w:tcPr>
            <w:tcW w:w="2552" w:type="dxa"/>
          </w:tcPr>
          <w:p w14:paraId="6BE026F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承 洋</w:t>
            </w:r>
          </w:p>
        </w:tc>
        <w:tc>
          <w:tcPr>
            <w:tcW w:w="2693" w:type="dxa"/>
          </w:tcPr>
          <w:p w14:paraId="1143A07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蕭志勇</w:t>
            </w:r>
          </w:p>
        </w:tc>
        <w:tc>
          <w:tcPr>
            <w:tcW w:w="3118" w:type="dxa"/>
          </w:tcPr>
          <w:p w14:paraId="5207B15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4-298377</w:t>
            </w:r>
          </w:p>
        </w:tc>
      </w:tr>
      <w:tr w:rsidR="005021E8" w:rsidRPr="005021E8" w14:paraId="27FCC1C9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80AF78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2</w:t>
            </w:r>
          </w:p>
        </w:tc>
        <w:tc>
          <w:tcPr>
            <w:tcW w:w="2552" w:type="dxa"/>
          </w:tcPr>
          <w:p w14:paraId="5F938166" w14:textId="6320DF99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裕 勝</w:t>
            </w:r>
          </w:p>
        </w:tc>
        <w:tc>
          <w:tcPr>
            <w:tcW w:w="2693" w:type="dxa"/>
          </w:tcPr>
          <w:p w14:paraId="38D8155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陳文祥</w:t>
            </w:r>
          </w:p>
        </w:tc>
        <w:tc>
          <w:tcPr>
            <w:tcW w:w="3118" w:type="dxa"/>
          </w:tcPr>
          <w:p w14:paraId="1224C741" w14:textId="13303816" w:rsidR="006A393D" w:rsidRPr="005021E8" w:rsidRDefault="006A393D" w:rsidP="005021E8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0-778589</w:t>
            </w:r>
          </w:p>
        </w:tc>
      </w:tr>
      <w:tr w:rsidR="005021E8" w:rsidRPr="005021E8" w14:paraId="22DE0A73" w14:textId="77777777" w:rsidTr="005021E8">
        <w:trPr>
          <w:trHeight w:val="567"/>
        </w:trPr>
        <w:tc>
          <w:tcPr>
            <w:tcW w:w="1701" w:type="dxa"/>
          </w:tcPr>
          <w:p w14:paraId="26A3063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3</w:t>
            </w:r>
          </w:p>
        </w:tc>
        <w:tc>
          <w:tcPr>
            <w:tcW w:w="2552" w:type="dxa"/>
          </w:tcPr>
          <w:p w14:paraId="5731A59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德 仁</w:t>
            </w:r>
          </w:p>
        </w:tc>
        <w:tc>
          <w:tcPr>
            <w:tcW w:w="2693" w:type="dxa"/>
          </w:tcPr>
          <w:p w14:paraId="26ABAF7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蕭建男</w:t>
            </w:r>
          </w:p>
        </w:tc>
        <w:tc>
          <w:tcPr>
            <w:tcW w:w="3118" w:type="dxa"/>
          </w:tcPr>
          <w:p w14:paraId="0270223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63-431805</w:t>
            </w:r>
          </w:p>
        </w:tc>
      </w:tr>
      <w:tr w:rsidR="005021E8" w:rsidRPr="005021E8" w14:paraId="1BE0CC1C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3B43AF8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5</w:t>
            </w:r>
          </w:p>
        </w:tc>
        <w:tc>
          <w:tcPr>
            <w:tcW w:w="2552" w:type="dxa"/>
          </w:tcPr>
          <w:p w14:paraId="2EB19F0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新正光</w:t>
            </w:r>
          </w:p>
        </w:tc>
        <w:tc>
          <w:tcPr>
            <w:tcW w:w="2693" w:type="dxa"/>
          </w:tcPr>
          <w:p w14:paraId="6F2F2A0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李豐合</w:t>
            </w:r>
          </w:p>
        </w:tc>
        <w:tc>
          <w:tcPr>
            <w:tcW w:w="3118" w:type="dxa"/>
          </w:tcPr>
          <w:p w14:paraId="4909E69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982124</w:t>
            </w:r>
          </w:p>
        </w:tc>
      </w:tr>
      <w:tr w:rsidR="005021E8" w:rsidRPr="005021E8" w14:paraId="015A04AF" w14:textId="77777777" w:rsidTr="005021E8">
        <w:trPr>
          <w:trHeight w:val="567"/>
        </w:trPr>
        <w:tc>
          <w:tcPr>
            <w:tcW w:w="1701" w:type="dxa"/>
          </w:tcPr>
          <w:p w14:paraId="1A03150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2552" w:type="dxa"/>
          </w:tcPr>
          <w:p w14:paraId="034B8D7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百 盛</w:t>
            </w:r>
          </w:p>
        </w:tc>
        <w:tc>
          <w:tcPr>
            <w:tcW w:w="2693" w:type="dxa"/>
          </w:tcPr>
          <w:p w14:paraId="047F87E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楊慎言</w:t>
            </w:r>
          </w:p>
        </w:tc>
        <w:tc>
          <w:tcPr>
            <w:tcW w:w="3118" w:type="dxa"/>
          </w:tcPr>
          <w:p w14:paraId="2F1630C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2-100130</w:t>
            </w:r>
          </w:p>
        </w:tc>
      </w:tr>
      <w:tr w:rsidR="005021E8" w:rsidRPr="005021E8" w14:paraId="020C9464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5725E8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7</w:t>
            </w:r>
          </w:p>
        </w:tc>
        <w:tc>
          <w:tcPr>
            <w:tcW w:w="2552" w:type="dxa"/>
          </w:tcPr>
          <w:p w14:paraId="3FA045C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宸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浩</w:t>
            </w:r>
            <w:proofErr w:type="gramEnd"/>
          </w:p>
        </w:tc>
        <w:tc>
          <w:tcPr>
            <w:tcW w:w="2693" w:type="dxa"/>
          </w:tcPr>
          <w:p w14:paraId="02A2545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林宜賢</w:t>
            </w:r>
          </w:p>
        </w:tc>
        <w:tc>
          <w:tcPr>
            <w:tcW w:w="3118" w:type="dxa"/>
          </w:tcPr>
          <w:p w14:paraId="39AECD7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79-700616</w:t>
            </w:r>
          </w:p>
        </w:tc>
      </w:tr>
      <w:tr w:rsidR="005021E8" w:rsidRPr="005021E8" w14:paraId="0893EBBB" w14:textId="77777777" w:rsidTr="005021E8">
        <w:trPr>
          <w:trHeight w:val="567"/>
        </w:trPr>
        <w:tc>
          <w:tcPr>
            <w:tcW w:w="1701" w:type="dxa"/>
          </w:tcPr>
          <w:p w14:paraId="37A56B1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8</w:t>
            </w:r>
          </w:p>
        </w:tc>
        <w:tc>
          <w:tcPr>
            <w:tcW w:w="2552" w:type="dxa"/>
          </w:tcPr>
          <w:p w14:paraId="600B068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成 信</w:t>
            </w:r>
          </w:p>
        </w:tc>
        <w:tc>
          <w:tcPr>
            <w:tcW w:w="2693" w:type="dxa"/>
          </w:tcPr>
          <w:p w14:paraId="2205AB4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周麗芬</w:t>
            </w:r>
          </w:p>
        </w:tc>
        <w:tc>
          <w:tcPr>
            <w:tcW w:w="3118" w:type="dxa"/>
          </w:tcPr>
          <w:p w14:paraId="0CC54FD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1-209519</w:t>
            </w:r>
          </w:p>
        </w:tc>
      </w:tr>
      <w:tr w:rsidR="005021E8" w:rsidRPr="005021E8" w14:paraId="2F67CB2F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DC7208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49</w:t>
            </w:r>
          </w:p>
        </w:tc>
        <w:tc>
          <w:tcPr>
            <w:tcW w:w="2552" w:type="dxa"/>
          </w:tcPr>
          <w:p w14:paraId="4B36B7D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丞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石</w:t>
            </w:r>
          </w:p>
        </w:tc>
        <w:tc>
          <w:tcPr>
            <w:tcW w:w="2693" w:type="dxa"/>
          </w:tcPr>
          <w:p w14:paraId="0D37E88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張宏愷</w:t>
            </w:r>
          </w:p>
        </w:tc>
        <w:tc>
          <w:tcPr>
            <w:tcW w:w="3118" w:type="dxa"/>
          </w:tcPr>
          <w:p w14:paraId="401CE41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963-275092</w:t>
            </w:r>
          </w:p>
        </w:tc>
      </w:tr>
      <w:tr w:rsidR="005021E8" w:rsidRPr="005021E8" w14:paraId="70132829" w14:textId="77777777" w:rsidTr="005021E8">
        <w:trPr>
          <w:trHeight w:val="567"/>
        </w:trPr>
        <w:tc>
          <w:tcPr>
            <w:tcW w:w="1701" w:type="dxa"/>
          </w:tcPr>
          <w:p w14:paraId="17B2F4F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0</w:t>
            </w:r>
          </w:p>
        </w:tc>
        <w:tc>
          <w:tcPr>
            <w:tcW w:w="2552" w:type="dxa"/>
          </w:tcPr>
          <w:p w14:paraId="476CAC9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聯 棋</w:t>
            </w:r>
          </w:p>
        </w:tc>
        <w:tc>
          <w:tcPr>
            <w:tcW w:w="2693" w:type="dxa"/>
          </w:tcPr>
          <w:p w14:paraId="2F25857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羅意珊</w:t>
            </w:r>
          </w:p>
        </w:tc>
        <w:tc>
          <w:tcPr>
            <w:tcW w:w="3118" w:type="dxa"/>
          </w:tcPr>
          <w:p w14:paraId="247D257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78-167773</w:t>
            </w:r>
          </w:p>
        </w:tc>
      </w:tr>
      <w:tr w:rsidR="005021E8" w:rsidRPr="005021E8" w14:paraId="18D0D665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9F8963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1</w:t>
            </w:r>
          </w:p>
        </w:tc>
        <w:tc>
          <w:tcPr>
            <w:tcW w:w="2552" w:type="dxa"/>
          </w:tcPr>
          <w:p w14:paraId="40A8B15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日 新</w:t>
            </w:r>
          </w:p>
        </w:tc>
        <w:tc>
          <w:tcPr>
            <w:tcW w:w="2693" w:type="dxa"/>
          </w:tcPr>
          <w:p w14:paraId="22A8819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高麗梅</w:t>
            </w:r>
          </w:p>
        </w:tc>
        <w:tc>
          <w:tcPr>
            <w:tcW w:w="3118" w:type="dxa"/>
          </w:tcPr>
          <w:p w14:paraId="231C896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6-916536</w:t>
            </w:r>
          </w:p>
        </w:tc>
      </w:tr>
      <w:tr w:rsidR="005021E8" w:rsidRPr="005021E8" w14:paraId="0907A9AB" w14:textId="77777777" w:rsidTr="005021E8">
        <w:trPr>
          <w:trHeight w:val="567"/>
        </w:trPr>
        <w:tc>
          <w:tcPr>
            <w:tcW w:w="1701" w:type="dxa"/>
          </w:tcPr>
          <w:p w14:paraId="6B75410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2</w:t>
            </w:r>
          </w:p>
        </w:tc>
        <w:tc>
          <w:tcPr>
            <w:tcW w:w="2552" w:type="dxa"/>
          </w:tcPr>
          <w:p w14:paraId="0C4BC9A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兆亨</w:t>
            </w:r>
            <w:proofErr w:type="gramEnd"/>
          </w:p>
        </w:tc>
        <w:tc>
          <w:tcPr>
            <w:tcW w:w="2693" w:type="dxa"/>
          </w:tcPr>
          <w:p w14:paraId="528338D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長庚</w:t>
            </w:r>
          </w:p>
        </w:tc>
        <w:tc>
          <w:tcPr>
            <w:tcW w:w="3118" w:type="dxa"/>
          </w:tcPr>
          <w:p w14:paraId="116273F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552560</w:t>
            </w:r>
          </w:p>
        </w:tc>
      </w:tr>
      <w:tr w:rsidR="005021E8" w:rsidRPr="005021E8" w14:paraId="0E83AA3B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0604BDEC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3</w:t>
            </w:r>
          </w:p>
        </w:tc>
        <w:tc>
          <w:tcPr>
            <w:tcW w:w="2552" w:type="dxa"/>
          </w:tcPr>
          <w:p w14:paraId="7EF6AE1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東 田</w:t>
            </w:r>
          </w:p>
        </w:tc>
        <w:tc>
          <w:tcPr>
            <w:tcW w:w="2693" w:type="dxa"/>
          </w:tcPr>
          <w:p w14:paraId="5880D03D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賴淑真</w:t>
            </w:r>
          </w:p>
        </w:tc>
        <w:tc>
          <w:tcPr>
            <w:tcW w:w="3118" w:type="dxa"/>
          </w:tcPr>
          <w:p w14:paraId="4CA5C50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8-052461</w:t>
            </w:r>
          </w:p>
        </w:tc>
      </w:tr>
      <w:tr w:rsidR="005021E8" w:rsidRPr="005021E8" w14:paraId="5EAB81E1" w14:textId="77777777" w:rsidTr="005021E8">
        <w:trPr>
          <w:trHeight w:val="567"/>
        </w:trPr>
        <w:tc>
          <w:tcPr>
            <w:tcW w:w="1701" w:type="dxa"/>
          </w:tcPr>
          <w:p w14:paraId="6C265E5E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5</w:t>
            </w:r>
          </w:p>
        </w:tc>
        <w:tc>
          <w:tcPr>
            <w:tcW w:w="2552" w:type="dxa"/>
          </w:tcPr>
          <w:p w14:paraId="2F85A344" w14:textId="1CDA3C10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尚 泰</w:t>
            </w:r>
          </w:p>
        </w:tc>
        <w:tc>
          <w:tcPr>
            <w:tcW w:w="2693" w:type="dxa"/>
          </w:tcPr>
          <w:p w14:paraId="34D546C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柯銘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洧</w:t>
            </w:r>
            <w:proofErr w:type="gramEnd"/>
          </w:p>
        </w:tc>
        <w:tc>
          <w:tcPr>
            <w:tcW w:w="3118" w:type="dxa"/>
          </w:tcPr>
          <w:p w14:paraId="69FB099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85092</w:t>
            </w:r>
          </w:p>
        </w:tc>
      </w:tr>
      <w:tr w:rsidR="005021E8" w:rsidRPr="005021E8" w14:paraId="769CAA60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4A26C0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6</w:t>
            </w:r>
          </w:p>
        </w:tc>
        <w:tc>
          <w:tcPr>
            <w:tcW w:w="2552" w:type="dxa"/>
          </w:tcPr>
          <w:p w14:paraId="27965D99" w14:textId="06CE5DDA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  <w:t>庚</w:t>
            </w: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proofErr w:type="gramStart"/>
            <w:r w:rsidRPr="005021E8"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  <w:t>鑫</w:t>
            </w:r>
            <w:proofErr w:type="gramEnd"/>
          </w:p>
        </w:tc>
        <w:tc>
          <w:tcPr>
            <w:tcW w:w="2693" w:type="dxa"/>
          </w:tcPr>
          <w:p w14:paraId="4E9186FB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涂彰仁</w:t>
            </w:r>
            <w:proofErr w:type="gramEnd"/>
          </w:p>
        </w:tc>
        <w:tc>
          <w:tcPr>
            <w:tcW w:w="3118" w:type="dxa"/>
          </w:tcPr>
          <w:p w14:paraId="114DF42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8-006758</w:t>
            </w:r>
          </w:p>
        </w:tc>
      </w:tr>
      <w:tr w:rsidR="005021E8" w:rsidRPr="005021E8" w14:paraId="72E7F8D5" w14:textId="77777777" w:rsidTr="005021E8">
        <w:trPr>
          <w:trHeight w:val="567"/>
        </w:trPr>
        <w:tc>
          <w:tcPr>
            <w:tcW w:w="1701" w:type="dxa"/>
          </w:tcPr>
          <w:p w14:paraId="73410AC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7</w:t>
            </w:r>
          </w:p>
        </w:tc>
        <w:tc>
          <w:tcPr>
            <w:tcW w:w="2552" w:type="dxa"/>
          </w:tcPr>
          <w:p w14:paraId="47BB3E07" w14:textId="3BE45B5D" w:rsidR="006A393D" w:rsidRPr="005021E8" w:rsidRDefault="006A393D" w:rsidP="005021E8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育 鼎</w:t>
            </w:r>
          </w:p>
        </w:tc>
        <w:tc>
          <w:tcPr>
            <w:tcW w:w="2693" w:type="dxa"/>
          </w:tcPr>
          <w:p w14:paraId="75477DB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潘奇明</w:t>
            </w:r>
          </w:p>
        </w:tc>
        <w:tc>
          <w:tcPr>
            <w:tcW w:w="3118" w:type="dxa"/>
          </w:tcPr>
          <w:p w14:paraId="53E4283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1-212621</w:t>
            </w:r>
          </w:p>
        </w:tc>
      </w:tr>
      <w:tr w:rsidR="005021E8" w:rsidRPr="005021E8" w14:paraId="7EB70D5A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7E632E89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8</w:t>
            </w:r>
          </w:p>
        </w:tc>
        <w:tc>
          <w:tcPr>
            <w:tcW w:w="2552" w:type="dxa"/>
          </w:tcPr>
          <w:p w14:paraId="3DFD480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昇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昌</w:t>
            </w:r>
          </w:p>
        </w:tc>
        <w:tc>
          <w:tcPr>
            <w:tcW w:w="2693" w:type="dxa"/>
          </w:tcPr>
          <w:p w14:paraId="38C079E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葉宗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喨</w:t>
            </w:r>
            <w:proofErr w:type="gramEnd"/>
          </w:p>
        </w:tc>
        <w:tc>
          <w:tcPr>
            <w:tcW w:w="3118" w:type="dxa"/>
          </w:tcPr>
          <w:p w14:paraId="2F2021A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617246</w:t>
            </w:r>
          </w:p>
        </w:tc>
      </w:tr>
      <w:tr w:rsidR="005021E8" w:rsidRPr="005021E8" w14:paraId="325D8C34" w14:textId="77777777" w:rsidTr="005021E8">
        <w:trPr>
          <w:trHeight w:val="567"/>
        </w:trPr>
        <w:tc>
          <w:tcPr>
            <w:tcW w:w="1701" w:type="dxa"/>
          </w:tcPr>
          <w:p w14:paraId="4F883D2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59</w:t>
            </w:r>
          </w:p>
        </w:tc>
        <w:tc>
          <w:tcPr>
            <w:tcW w:w="2552" w:type="dxa"/>
          </w:tcPr>
          <w:p w14:paraId="426E5CC3" w14:textId="77874801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致 業</w:t>
            </w:r>
          </w:p>
        </w:tc>
        <w:tc>
          <w:tcPr>
            <w:tcW w:w="2693" w:type="dxa"/>
          </w:tcPr>
          <w:p w14:paraId="1EE97444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楊嘉人</w:t>
            </w:r>
          </w:p>
        </w:tc>
        <w:tc>
          <w:tcPr>
            <w:tcW w:w="3118" w:type="dxa"/>
          </w:tcPr>
          <w:p w14:paraId="22AF18F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2-297377</w:t>
            </w:r>
          </w:p>
        </w:tc>
      </w:tr>
      <w:tr w:rsidR="005021E8" w:rsidRPr="005021E8" w14:paraId="601770EB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49D883E0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60</w:t>
            </w:r>
          </w:p>
        </w:tc>
        <w:tc>
          <w:tcPr>
            <w:tcW w:w="2552" w:type="dxa"/>
          </w:tcPr>
          <w:p w14:paraId="71EE0E1A" w14:textId="1BE236E4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浤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裕</w:t>
            </w:r>
          </w:p>
        </w:tc>
        <w:tc>
          <w:tcPr>
            <w:tcW w:w="2693" w:type="dxa"/>
          </w:tcPr>
          <w:p w14:paraId="549FFFC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蔡蕎</w:t>
            </w:r>
            <w:proofErr w:type="gramEnd"/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名</w:t>
            </w:r>
          </w:p>
        </w:tc>
        <w:tc>
          <w:tcPr>
            <w:tcW w:w="3118" w:type="dxa"/>
          </w:tcPr>
          <w:p w14:paraId="3DAAE4C7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2-787219</w:t>
            </w:r>
          </w:p>
        </w:tc>
      </w:tr>
      <w:tr w:rsidR="005021E8" w:rsidRPr="005021E8" w14:paraId="0A880DC0" w14:textId="77777777" w:rsidTr="005021E8">
        <w:trPr>
          <w:trHeight w:val="567"/>
        </w:trPr>
        <w:tc>
          <w:tcPr>
            <w:tcW w:w="1701" w:type="dxa"/>
          </w:tcPr>
          <w:p w14:paraId="7E53E44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61</w:t>
            </w:r>
          </w:p>
        </w:tc>
        <w:tc>
          <w:tcPr>
            <w:tcW w:w="2552" w:type="dxa"/>
          </w:tcPr>
          <w:p w14:paraId="736949C3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廣 晉</w:t>
            </w:r>
          </w:p>
        </w:tc>
        <w:tc>
          <w:tcPr>
            <w:tcW w:w="2693" w:type="dxa"/>
          </w:tcPr>
          <w:p w14:paraId="293FB34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吳承縉</w:t>
            </w:r>
          </w:p>
        </w:tc>
        <w:tc>
          <w:tcPr>
            <w:tcW w:w="3118" w:type="dxa"/>
          </w:tcPr>
          <w:p w14:paraId="2B4ED682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19-526008</w:t>
            </w:r>
          </w:p>
        </w:tc>
      </w:tr>
      <w:tr w:rsidR="005021E8" w:rsidRPr="005021E8" w14:paraId="7266905F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20842E08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62</w:t>
            </w:r>
          </w:p>
        </w:tc>
        <w:tc>
          <w:tcPr>
            <w:tcW w:w="2552" w:type="dxa"/>
          </w:tcPr>
          <w:p w14:paraId="3D878963" w14:textId="791541AC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四方圓</w:t>
            </w:r>
          </w:p>
        </w:tc>
        <w:tc>
          <w:tcPr>
            <w:tcW w:w="2693" w:type="dxa"/>
          </w:tcPr>
          <w:p w14:paraId="13AE69F1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吳行榮</w:t>
            </w:r>
          </w:p>
        </w:tc>
        <w:tc>
          <w:tcPr>
            <w:tcW w:w="3118" w:type="dxa"/>
          </w:tcPr>
          <w:p w14:paraId="1367063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27-174763</w:t>
            </w:r>
          </w:p>
        </w:tc>
      </w:tr>
      <w:tr w:rsidR="005021E8" w:rsidRPr="005021E8" w14:paraId="06E3CC85" w14:textId="77777777" w:rsidTr="005021E8">
        <w:trPr>
          <w:trHeight w:val="567"/>
        </w:trPr>
        <w:tc>
          <w:tcPr>
            <w:tcW w:w="1701" w:type="dxa"/>
          </w:tcPr>
          <w:p w14:paraId="6C2003C6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63</w:t>
            </w:r>
          </w:p>
        </w:tc>
        <w:tc>
          <w:tcPr>
            <w:tcW w:w="2552" w:type="dxa"/>
          </w:tcPr>
          <w:p w14:paraId="233DC4E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秀銘</w:t>
            </w:r>
            <w:proofErr w:type="gramEnd"/>
          </w:p>
        </w:tc>
        <w:tc>
          <w:tcPr>
            <w:tcW w:w="2693" w:type="dxa"/>
          </w:tcPr>
          <w:p w14:paraId="13B8BDF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張秀惠</w:t>
            </w:r>
          </w:p>
        </w:tc>
        <w:tc>
          <w:tcPr>
            <w:tcW w:w="3118" w:type="dxa"/>
          </w:tcPr>
          <w:p w14:paraId="71488A0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970-077766</w:t>
            </w:r>
          </w:p>
        </w:tc>
      </w:tr>
      <w:tr w:rsidR="005021E8" w:rsidRPr="005021E8" w14:paraId="7974077A" w14:textId="77777777" w:rsidTr="00502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701" w:type="dxa"/>
          </w:tcPr>
          <w:p w14:paraId="6C29B09A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65</w:t>
            </w:r>
          </w:p>
        </w:tc>
        <w:tc>
          <w:tcPr>
            <w:tcW w:w="2552" w:type="dxa"/>
          </w:tcPr>
          <w:p w14:paraId="3D24249F" w14:textId="331A7EC1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帥 欣</w:t>
            </w:r>
          </w:p>
        </w:tc>
        <w:tc>
          <w:tcPr>
            <w:tcW w:w="2693" w:type="dxa"/>
          </w:tcPr>
          <w:p w14:paraId="2E9DB145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張嘉麟</w:t>
            </w:r>
          </w:p>
        </w:tc>
        <w:tc>
          <w:tcPr>
            <w:tcW w:w="3118" w:type="dxa"/>
          </w:tcPr>
          <w:p w14:paraId="7390149F" w14:textId="77777777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0933-720773</w:t>
            </w:r>
          </w:p>
        </w:tc>
      </w:tr>
      <w:tr w:rsidR="005021E8" w:rsidRPr="005021E8" w14:paraId="68469107" w14:textId="77777777" w:rsidTr="005021E8">
        <w:trPr>
          <w:trHeight w:val="567"/>
        </w:trPr>
        <w:tc>
          <w:tcPr>
            <w:tcW w:w="1701" w:type="dxa"/>
          </w:tcPr>
          <w:p w14:paraId="4FAD83A8" w14:textId="2D6DC41C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1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68</w:t>
            </w:r>
          </w:p>
        </w:tc>
        <w:tc>
          <w:tcPr>
            <w:tcW w:w="2552" w:type="dxa"/>
          </w:tcPr>
          <w:p w14:paraId="4EA09507" w14:textId="02FA14C3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聖</w:t>
            </w:r>
            <w:r w:rsidRPr="005021E8">
              <w:rPr>
                <w:rFonts w:ascii="標楷體" w:eastAsia="標楷體" w:hAnsi="標楷體"/>
                <w:color w:val="403152" w:themeColor="accent4" w:themeShade="80"/>
                <w:spacing w:val="60"/>
                <w:w w:val="150"/>
                <w:sz w:val="28"/>
                <w:szCs w:val="28"/>
              </w:rPr>
              <w:t xml:space="preserve"> </w:t>
            </w:r>
            <w:proofErr w:type="gramStart"/>
            <w:r w:rsidRPr="005021E8">
              <w:rPr>
                <w:rFonts w:ascii="標楷體" w:eastAsia="標楷體" w:hAnsi="標楷體" w:hint="eastAsia"/>
                <w:color w:val="403152" w:themeColor="accent4" w:themeShade="80"/>
                <w:spacing w:val="60"/>
                <w:w w:val="150"/>
                <w:sz w:val="28"/>
                <w:szCs w:val="28"/>
              </w:rPr>
              <w:t>晟</w:t>
            </w:r>
            <w:proofErr w:type="gramEnd"/>
          </w:p>
        </w:tc>
        <w:tc>
          <w:tcPr>
            <w:tcW w:w="2693" w:type="dxa"/>
          </w:tcPr>
          <w:p w14:paraId="018214F3" w14:textId="3B2B2FD1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  <w:t>郭千華</w:t>
            </w:r>
          </w:p>
        </w:tc>
        <w:tc>
          <w:tcPr>
            <w:tcW w:w="3118" w:type="dxa"/>
          </w:tcPr>
          <w:p w14:paraId="766A54DD" w14:textId="43A7D68F" w:rsidR="006A393D" w:rsidRPr="005021E8" w:rsidRDefault="006A393D" w:rsidP="00D46B02">
            <w:pPr>
              <w:spacing w:line="500" w:lineRule="exact"/>
              <w:ind w:leftChars="10" w:left="24" w:rightChars="10" w:right="24"/>
              <w:jc w:val="center"/>
              <w:rPr>
                <w:rFonts w:ascii="標楷體" w:eastAsia="標楷體" w:hAnsi="標楷體" w:hint="eastAsia"/>
                <w:color w:val="403152" w:themeColor="accent4" w:themeShade="80"/>
                <w:w w:val="150"/>
                <w:sz w:val="28"/>
                <w:szCs w:val="28"/>
              </w:rPr>
            </w:pPr>
            <w:r w:rsidRPr="005021E8">
              <w:rPr>
                <w:rFonts w:ascii="標楷體" w:eastAsia="標楷體" w:hAnsi="標楷體"/>
                <w:color w:val="403152" w:themeColor="accent4" w:themeShade="80"/>
                <w:w w:val="150"/>
                <w:sz w:val="28"/>
                <w:szCs w:val="28"/>
              </w:rPr>
              <w:t>0910-887976</w:t>
            </w:r>
          </w:p>
        </w:tc>
      </w:tr>
    </w:tbl>
    <w:p w14:paraId="58371B20" w14:textId="77777777" w:rsidR="00413952" w:rsidRPr="005021E8" w:rsidRDefault="00413952" w:rsidP="00E87582">
      <w:pPr>
        <w:rPr>
          <w:color w:val="403152" w:themeColor="accent4" w:themeShade="80"/>
        </w:rPr>
      </w:pPr>
    </w:p>
    <w:sectPr w:rsidR="00413952" w:rsidRPr="005021E8" w:rsidSect="00F52747">
      <w:footerReference w:type="default" r:id="rId7"/>
      <w:pgSz w:w="11906" w:h="16838" w:code="9"/>
      <w:pgMar w:top="454" w:right="851" w:bottom="45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5FA40" w14:textId="77777777" w:rsidR="00F52747" w:rsidRDefault="00F52747" w:rsidP="00CF3514">
      <w:r>
        <w:separator/>
      </w:r>
    </w:p>
  </w:endnote>
  <w:endnote w:type="continuationSeparator" w:id="0">
    <w:p w14:paraId="5AD49AEA" w14:textId="77777777" w:rsidR="00F52747" w:rsidRDefault="00F52747" w:rsidP="00CF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FD8" w14:textId="77777777" w:rsidR="00A41438" w:rsidRPr="00D81C9D" w:rsidRDefault="00A41438" w:rsidP="00D81C9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F27E" w14:textId="77777777" w:rsidR="00F52747" w:rsidRDefault="00F52747" w:rsidP="00CF3514">
      <w:r>
        <w:separator/>
      </w:r>
    </w:p>
  </w:footnote>
  <w:footnote w:type="continuationSeparator" w:id="0">
    <w:p w14:paraId="2D3CDECE" w14:textId="77777777" w:rsidR="00F52747" w:rsidRDefault="00F52747" w:rsidP="00CF3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>
      <o:colormru v:ext="edit" colors="#099,#669,#5f5f5f,#7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82"/>
    <w:rsid w:val="0000041D"/>
    <w:rsid w:val="0000233C"/>
    <w:rsid w:val="00005B21"/>
    <w:rsid w:val="00006E83"/>
    <w:rsid w:val="00007687"/>
    <w:rsid w:val="00010062"/>
    <w:rsid w:val="000137E4"/>
    <w:rsid w:val="00013820"/>
    <w:rsid w:val="00017174"/>
    <w:rsid w:val="00022B9F"/>
    <w:rsid w:val="0002425B"/>
    <w:rsid w:val="00024E6C"/>
    <w:rsid w:val="0002580E"/>
    <w:rsid w:val="000301CC"/>
    <w:rsid w:val="0003207D"/>
    <w:rsid w:val="00032347"/>
    <w:rsid w:val="00032491"/>
    <w:rsid w:val="000327C8"/>
    <w:rsid w:val="00033879"/>
    <w:rsid w:val="0004100A"/>
    <w:rsid w:val="00041B89"/>
    <w:rsid w:val="00042488"/>
    <w:rsid w:val="000430D7"/>
    <w:rsid w:val="0005168B"/>
    <w:rsid w:val="0005270E"/>
    <w:rsid w:val="0005325E"/>
    <w:rsid w:val="00053B40"/>
    <w:rsid w:val="000565A6"/>
    <w:rsid w:val="00057A9E"/>
    <w:rsid w:val="0006008A"/>
    <w:rsid w:val="0006068B"/>
    <w:rsid w:val="00060BCE"/>
    <w:rsid w:val="00060F66"/>
    <w:rsid w:val="000634A5"/>
    <w:rsid w:val="00063CF7"/>
    <w:rsid w:val="000657CA"/>
    <w:rsid w:val="00066224"/>
    <w:rsid w:val="0006720F"/>
    <w:rsid w:val="00067934"/>
    <w:rsid w:val="0007087B"/>
    <w:rsid w:val="00070DA7"/>
    <w:rsid w:val="00072548"/>
    <w:rsid w:val="000750E3"/>
    <w:rsid w:val="00075EC8"/>
    <w:rsid w:val="00077DE8"/>
    <w:rsid w:val="0008201C"/>
    <w:rsid w:val="00082B47"/>
    <w:rsid w:val="00083F90"/>
    <w:rsid w:val="00083FF3"/>
    <w:rsid w:val="00085F5A"/>
    <w:rsid w:val="00090675"/>
    <w:rsid w:val="00092027"/>
    <w:rsid w:val="0009229D"/>
    <w:rsid w:val="00095265"/>
    <w:rsid w:val="00097B34"/>
    <w:rsid w:val="000A09D7"/>
    <w:rsid w:val="000A30B4"/>
    <w:rsid w:val="000A3F40"/>
    <w:rsid w:val="000A46B4"/>
    <w:rsid w:val="000A50AF"/>
    <w:rsid w:val="000A60C5"/>
    <w:rsid w:val="000A65F5"/>
    <w:rsid w:val="000A6DE3"/>
    <w:rsid w:val="000B0714"/>
    <w:rsid w:val="000B0AB9"/>
    <w:rsid w:val="000B3190"/>
    <w:rsid w:val="000B3816"/>
    <w:rsid w:val="000B625E"/>
    <w:rsid w:val="000B6826"/>
    <w:rsid w:val="000C3513"/>
    <w:rsid w:val="000C440B"/>
    <w:rsid w:val="000C5239"/>
    <w:rsid w:val="000C54F0"/>
    <w:rsid w:val="000C61E4"/>
    <w:rsid w:val="000C62D7"/>
    <w:rsid w:val="000D1298"/>
    <w:rsid w:val="000D3B9E"/>
    <w:rsid w:val="000D3E1E"/>
    <w:rsid w:val="000D3E4B"/>
    <w:rsid w:val="000E128C"/>
    <w:rsid w:val="000E1E66"/>
    <w:rsid w:val="000E344C"/>
    <w:rsid w:val="000E3B34"/>
    <w:rsid w:val="000E4BEE"/>
    <w:rsid w:val="000E7EE0"/>
    <w:rsid w:val="000F1264"/>
    <w:rsid w:val="000F2636"/>
    <w:rsid w:val="000F2DA2"/>
    <w:rsid w:val="000F7604"/>
    <w:rsid w:val="000F7C74"/>
    <w:rsid w:val="0010025F"/>
    <w:rsid w:val="00100C6C"/>
    <w:rsid w:val="0010189B"/>
    <w:rsid w:val="001036B6"/>
    <w:rsid w:val="00103ED3"/>
    <w:rsid w:val="00107408"/>
    <w:rsid w:val="00107F8E"/>
    <w:rsid w:val="00110A41"/>
    <w:rsid w:val="001119DD"/>
    <w:rsid w:val="001129A8"/>
    <w:rsid w:val="00120796"/>
    <w:rsid w:val="00120B2E"/>
    <w:rsid w:val="001212E6"/>
    <w:rsid w:val="00123935"/>
    <w:rsid w:val="00125DCD"/>
    <w:rsid w:val="00126750"/>
    <w:rsid w:val="00130188"/>
    <w:rsid w:val="00130DA9"/>
    <w:rsid w:val="00131573"/>
    <w:rsid w:val="00131641"/>
    <w:rsid w:val="0013216D"/>
    <w:rsid w:val="001325E0"/>
    <w:rsid w:val="00135284"/>
    <w:rsid w:val="00136108"/>
    <w:rsid w:val="00136617"/>
    <w:rsid w:val="00137C39"/>
    <w:rsid w:val="001404C8"/>
    <w:rsid w:val="00141316"/>
    <w:rsid w:val="0014217B"/>
    <w:rsid w:val="00142946"/>
    <w:rsid w:val="00145867"/>
    <w:rsid w:val="00145BB5"/>
    <w:rsid w:val="00146CE2"/>
    <w:rsid w:val="00147F37"/>
    <w:rsid w:val="00156207"/>
    <w:rsid w:val="00156F12"/>
    <w:rsid w:val="001578A6"/>
    <w:rsid w:val="0016271A"/>
    <w:rsid w:val="00162810"/>
    <w:rsid w:val="00162B74"/>
    <w:rsid w:val="00163185"/>
    <w:rsid w:val="00164137"/>
    <w:rsid w:val="001646F2"/>
    <w:rsid w:val="00164B82"/>
    <w:rsid w:val="00165F2B"/>
    <w:rsid w:val="001662A4"/>
    <w:rsid w:val="0016730A"/>
    <w:rsid w:val="00167997"/>
    <w:rsid w:val="001756BE"/>
    <w:rsid w:val="001756F5"/>
    <w:rsid w:val="00177038"/>
    <w:rsid w:val="0018039F"/>
    <w:rsid w:val="00180692"/>
    <w:rsid w:val="00181C57"/>
    <w:rsid w:val="00182780"/>
    <w:rsid w:val="001829C0"/>
    <w:rsid w:val="00184B46"/>
    <w:rsid w:val="00185DAB"/>
    <w:rsid w:val="00187957"/>
    <w:rsid w:val="00191B00"/>
    <w:rsid w:val="00191FF2"/>
    <w:rsid w:val="001952CE"/>
    <w:rsid w:val="001969D5"/>
    <w:rsid w:val="00196A88"/>
    <w:rsid w:val="00197933"/>
    <w:rsid w:val="001A18FD"/>
    <w:rsid w:val="001A1A71"/>
    <w:rsid w:val="001A31F9"/>
    <w:rsid w:val="001A39DD"/>
    <w:rsid w:val="001A5D79"/>
    <w:rsid w:val="001A5DAC"/>
    <w:rsid w:val="001A626A"/>
    <w:rsid w:val="001A7539"/>
    <w:rsid w:val="001A762A"/>
    <w:rsid w:val="001A77DB"/>
    <w:rsid w:val="001B0B9E"/>
    <w:rsid w:val="001B2658"/>
    <w:rsid w:val="001B3E96"/>
    <w:rsid w:val="001B4ACE"/>
    <w:rsid w:val="001B4CA1"/>
    <w:rsid w:val="001B4DA7"/>
    <w:rsid w:val="001C046D"/>
    <w:rsid w:val="001C07D7"/>
    <w:rsid w:val="001C28FE"/>
    <w:rsid w:val="001C3523"/>
    <w:rsid w:val="001C5342"/>
    <w:rsid w:val="001D08BF"/>
    <w:rsid w:val="001D2684"/>
    <w:rsid w:val="001D3827"/>
    <w:rsid w:val="001D6E49"/>
    <w:rsid w:val="001D73B4"/>
    <w:rsid w:val="001D7983"/>
    <w:rsid w:val="001D7DF1"/>
    <w:rsid w:val="001E10E6"/>
    <w:rsid w:val="001E1B7A"/>
    <w:rsid w:val="001E1D8F"/>
    <w:rsid w:val="001E32FA"/>
    <w:rsid w:val="001E4109"/>
    <w:rsid w:val="001E4898"/>
    <w:rsid w:val="001E6ABB"/>
    <w:rsid w:val="001F0A73"/>
    <w:rsid w:val="001F14FB"/>
    <w:rsid w:val="001F2CE3"/>
    <w:rsid w:val="001F5720"/>
    <w:rsid w:val="001F6339"/>
    <w:rsid w:val="00200F9B"/>
    <w:rsid w:val="00201404"/>
    <w:rsid w:val="00202D11"/>
    <w:rsid w:val="00206375"/>
    <w:rsid w:val="00206A19"/>
    <w:rsid w:val="00211300"/>
    <w:rsid w:val="0021269C"/>
    <w:rsid w:val="00216EF8"/>
    <w:rsid w:val="00217439"/>
    <w:rsid w:val="002215F6"/>
    <w:rsid w:val="00221A16"/>
    <w:rsid w:val="002249FD"/>
    <w:rsid w:val="00230BF4"/>
    <w:rsid w:val="0023311D"/>
    <w:rsid w:val="0023665A"/>
    <w:rsid w:val="00241CF2"/>
    <w:rsid w:val="00243C34"/>
    <w:rsid w:val="002451FF"/>
    <w:rsid w:val="002452FD"/>
    <w:rsid w:val="002454D7"/>
    <w:rsid w:val="0024596F"/>
    <w:rsid w:val="00246F08"/>
    <w:rsid w:val="00250C76"/>
    <w:rsid w:val="00250DD6"/>
    <w:rsid w:val="00251BF7"/>
    <w:rsid w:val="00251C6F"/>
    <w:rsid w:val="00251E2A"/>
    <w:rsid w:val="0025292C"/>
    <w:rsid w:val="00253431"/>
    <w:rsid w:val="00254301"/>
    <w:rsid w:val="00255650"/>
    <w:rsid w:val="00256050"/>
    <w:rsid w:val="00256EA4"/>
    <w:rsid w:val="00257E44"/>
    <w:rsid w:val="0026015C"/>
    <w:rsid w:val="00260ECA"/>
    <w:rsid w:val="00261BC1"/>
    <w:rsid w:val="0026307E"/>
    <w:rsid w:val="002640D6"/>
    <w:rsid w:val="00264721"/>
    <w:rsid w:val="00265B61"/>
    <w:rsid w:val="0026698A"/>
    <w:rsid w:val="0027156C"/>
    <w:rsid w:val="00271695"/>
    <w:rsid w:val="0027490B"/>
    <w:rsid w:val="00275610"/>
    <w:rsid w:val="002766E4"/>
    <w:rsid w:val="0027721B"/>
    <w:rsid w:val="00277496"/>
    <w:rsid w:val="002803E7"/>
    <w:rsid w:val="00281233"/>
    <w:rsid w:val="0028275B"/>
    <w:rsid w:val="00282834"/>
    <w:rsid w:val="002842AA"/>
    <w:rsid w:val="00284489"/>
    <w:rsid w:val="0028461C"/>
    <w:rsid w:val="00290021"/>
    <w:rsid w:val="00290A38"/>
    <w:rsid w:val="00291F40"/>
    <w:rsid w:val="00295927"/>
    <w:rsid w:val="00297429"/>
    <w:rsid w:val="002977EE"/>
    <w:rsid w:val="002A0B32"/>
    <w:rsid w:val="002A23B9"/>
    <w:rsid w:val="002A2EDE"/>
    <w:rsid w:val="002A3AFE"/>
    <w:rsid w:val="002A3D33"/>
    <w:rsid w:val="002A69CC"/>
    <w:rsid w:val="002B1DCF"/>
    <w:rsid w:val="002B2BAC"/>
    <w:rsid w:val="002B316C"/>
    <w:rsid w:val="002B6690"/>
    <w:rsid w:val="002B67F3"/>
    <w:rsid w:val="002C240C"/>
    <w:rsid w:val="002C3791"/>
    <w:rsid w:val="002C5B27"/>
    <w:rsid w:val="002C5BA9"/>
    <w:rsid w:val="002D12B1"/>
    <w:rsid w:val="002D13F5"/>
    <w:rsid w:val="002D25DA"/>
    <w:rsid w:val="002D29BA"/>
    <w:rsid w:val="002D2C76"/>
    <w:rsid w:val="002D490E"/>
    <w:rsid w:val="002D5EBC"/>
    <w:rsid w:val="002D6572"/>
    <w:rsid w:val="002D74D4"/>
    <w:rsid w:val="002D791A"/>
    <w:rsid w:val="002D7C9E"/>
    <w:rsid w:val="002E1618"/>
    <w:rsid w:val="002E16C6"/>
    <w:rsid w:val="002E16CB"/>
    <w:rsid w:val="002E2428"/>
    <w:rsid w:val="002E666D"/>
    <w:rsid w:val="002F0339"/>
    <w:rsid w:val="002F06B6"/>
    <w:rsid w:val="002F2325"/>
    <w:rsid w:val="002F3767"/>
    <w:rsid w:val="002F4FAE"/>
    <w:rsid w:val="002F5081"/>
    <w:rsid w:val="002F6D0A"/>
    <w:rsid w:val="00303A6C"/>
    <w:rsid w:val="003048EA"/>
    <w:rsid w:val="0030650F"/>
    <w:rsid w:val="003105D6"/>
    <w:rsid w:val="00312AE4"/>
    <w:rsid w:val="0031505D"/>
    <w:rsid w:val="003159FC"/>
    <w:rsid w:val="00315AC1"/>
    <w:rsid w:val="00315ED5"/>
    <w:rsid w:val="003160C3"/>
    <w:rsid w:val="00316A00"/>
    <w:rsid w:val="003178E3"/>
    <w:rsid w:val="00320903"/>
    <w:rsid w:val="00321756"/>
    <w:rsid w:val="00322751"/>
    <w:rsid w:val="00324539"/>
    <w:rsid w:val="00324EB6"/>
    <w:rsid w:val="00325268"/>
    <w:rsid w:val="00326AF3"/>
    <w:rsid w:val="003272FC"/>
    <w:rsid w:val="00327689"/>
    <w:rsid w:val="00331272"/>
    <w:rsid w:val="0033167B"/>
    <w:rsid w:val="003341DF"/>
    <w:rsid w:val="00335193"/>
    <w:rsid w:val="003354ED"/>
    <w:rsid w:val="0033654D"/>
    <w:rsid w:val="00336B85"/>
    <w:rsid w:val="00341457"/>
    <w:rsid w:val="00341D16"/>
    <w:rsid w:val="0034324D"/>
    <w:rsid w:val="00344883"/>
    <w:rsid w:val="00345114"/>
    <w:rsid w:val="0034597F"/>
    <w:rsid w:val="00353596"/>
    <w:rsid w:val="00353C98"/>
    <w:rsid w:val="00354D3B"/>
    <w:rsid w:val="00355128"/>
    <w:rsid w:val="003567FD"/>
    <w:rsid w:val="00357C74"/>
    <w:rsid w:val="00357CA0"/>
    <w:rsid w:val="003613F9"/>
    <w:rsid w:val="00362532"/>
    <w:rsid w:val="00362537"/>
    <w:rsid w:val="00362D98"/>
    <w:rsid w:val="00365815"/>
    <w:rsid w:val="00365BC6"/>
    <w:rsid w:val="00371629"/>
    <w:rsid w:val="00372FF4"/>
    <w:rsid w:val="003750F0"/>
    <w:rsid w:val="0038055C"/>
    <w:rsid w:val="00380CF7"/>
    <w:rsid w:val="00383307"/>
    <w:rsid w:val="00383501"/>
    <w:rsid w:val="0038408D"/>
    <w:rsid w:val="003845E2"/>
    <w:rsid w:val="00385361"/>
    <w:rsid w:val="003853CE"/>
    <w:rsid w:val="0038789E"/>
    <w:rsid w:val="00387E2B"/>
    <w:rsid w:val="00387FA6"/>
    <w:rsid w:val="00387FD4"/>
    <w:rsid w:val="003903B0"/>
    <w:rsid w:val="00390BB2"/>
    <w:rsid w:val="00391878"/>
    <w:rsid w:val="00393433"/>
    <w:rsid w:val="003957D3"/>
    <w:rsid w:val="00395F29"/>
    <w:rsid w:val="003A0A20"/>
    <w:rsid w:val="003A24F3"/>
    <w:rsid w:val="003A3191"/>
    <w:rsid w:val="003A3D56"/>
    <w:rsid w:val="003A4355"/>
    <w:rsid w:val="003A4D13"/>
    <w:rsid w:val="003A5438"/>
    <w:rsid w:val="003A584F"/>
    <w:rsid w:val="003A5AF8"/>
    <w:rsid w:val="003A7B41"/>
    <w:rsid w:val="003B0756"/>
    <w:rsid w:val="003B11F5"/>
    <w:rsid w:val="003B461F"/>
    <w:rsid w:val="003B554D"/>
    <w:rsid w:val="003B6196"/>
    <w:rsid w:val="003C050D"/>
    <w:rsid w:val="003C0840"/>
    <w:rsid w:val="003C0E2C"/>
    <w:rsid w:val="003C1D2B"/>
    <w:rsid w:val="003C2013"/>
    <w:rsid w:val="003C3A9C"/>
    <w:rsid w:val="003C4C53"/>
    <w:rsid w:val="003C5393"/>
    <w:rsid w:val="003C751E"/>
    <w:rsid w:val="003C7629"/>
    <w:rsid w:val="003D138E"/>
    <w:rsid w:val="003D1B79"/>
    <w:rsid w:val="003D1F63"/>
    <w:rsid w:val="003D33C3"/>
    <w:rsid w:val="003D3583"/>
    <w:rsid w:val="003D3C04"/>
    <w:rsid w:val="003D4B34"/>
    <w:rsid w:val="003D6AE6"/>
    <w:rsid w:val="003D6C6C"/>
    <w:rsid w:val="003E0F3E"/>
    <w:rsid w:val="003E179E"/>
    <w:rsid w:val="003E398C"/>
    <w:rsid w:val="003E64F3"/>
    <w:rsid w:val="003E7023"/>
    <w:rsid w:val="003E707E"/>
    <w:rsid w:val="003E7E86"/>
    <w:rsid w:val="003F0222"/>
    <w:rsid w:val="003F0A5C"/>
    <w:rsid w:val="003F0D0A"/>
    <w:rsid w:val="003F1A5D"/>
    <w:rsid w:val="003F1D2E"/>
    <w:rsid w:val="003F3BFF"/>
    <w:rsid w:val="003F53C6"/>
    <w:rsid w:val="003F5D1E"/>
    <w:rsid w:val="00400A86"/>
    <w:rsid w:val="00400ACD"/>
    <w:rsid w:val="00400ACE"/>
    <w:rsid w:val="0040254E"/>
    <w:rsid w:val="00403F0F"/>
    <w:rsid w:val="0040508A"/>
    <w:rsid w:val="00405184"/>
    <w:rsid w:val="00405D87"/>
    <w:rsid w:val="0040685D"/>
    <w:rsid w:val="00406B82"/>
    <w:rsid w:val="004077B4"/>
    <w:rsid w:val="00410D61"/>
    <w:rsid w:val="0041115A"/>
    <w:rsid w:val="004113CE"/>
    <w:rsid w:val="004138E2"/>
    <w:rsid w:val="00413952"/>
    <w:rsid w:val="004142A5"/>
    <w:rsid w:val="00414CF8"/>
    <w:rsid w:val="00414F13"/>
    <w:rsid w:val="00417404"/>
    <w:rsid w:val="00420FA0"/>
    <w:rsid w:val="00421A18"/>
    <w:rsid w:val="00422095"/>
    <w:rsid w:val="00422F3C"/>
    <w:rsid w:val="004237B7"/>
    <w:rsid w:val="00425FF7"/>
    <w:rsid w:val="004265A0"/>
    <w:rsid w:val="00426899"/>
    <w:rsid w:val="00427766"/>
    <w:rsid w:val="00430DFF"/>
    <w:rsid w:val="00432AB0"/>
    <w:rsid w:val="00433049"/>
    <w:rsid w:val="00433941"/>
    <w:rsid w:val="0043629D"/>
    <w:rsid w:val="004364A0"/>
    <w:rsid w:val="004370F8"/>
    <w:rsid w:val="004413E9"/>
    <w:rsid w:val="00443513"/>
    <w:rsid w:val="00444D92"/>
    <w:rsid w:val="004451CF"/>
    <w:rsid w:val="004456E9"/>
    <w:rsid w:val="00446774"/>
    <w:rsid w:val="00447CA3"/>
    <w:rsid w:val="00452FEB"/>
    <w:rsid w:val="00456620"/>
    <w:rsid w:val="00456BF9"/>
    <w:rsid w:val="00457B3F"/>
    <w:rsid w:val="00461156"/>
    <w:rsid w:val="004612FE"/>
    <w:rsid w:val="004616C5"/>
    <w:rsid w:val="004635FD"/>
    <w:rsid w:val="00465D78"/>
    <w:rsid w:val="00465F77"/>
    <w:rsid w:val="004673BB"/>
    <w:rsid w:val="00470395"/>
    <w:rsid w:val="00470D8A"/>
    <w:rsid w:val="004729F0"/>
    <w:rsid w:val="004738C2"/>
    <w:rsid w:val="00473B7B"/>
    <w:rsid w:val="00474CA3"/>
    <w:rsid w:val="004751BE"/>
    <w:rsid w:val="00475D4A"/>
    <w:rsid w:val="00476BA3"/>
    <w:rsid w:val="0048068C"/>
    <w:rsid w:val="00480B3F"/>
    <w:rsid w:val="00484870"/>
    <w:rsid w:val="00484E40"/>
    <w:rsid w:val="00485A42"/>
    <w:rsid w:val="004864F8"/>
    <w:rsid w:val="00487CF4"/>
    <w:rsid w:val="004915B2"/>
    <w:rsid w:val="00491690"/>
    <w:rsid w:val="00492707"/>
    <w:rsid w:val="00493315"/>
    <w:rsid w:val="004942D6"/>
    <w:rsid w:val="0049545B"/>
    <w:rsid w:val="0049628A"/>
    <w:rsid w:val="0049672D"/>
    <w:rsid w:val="004A3CF5"/>
    <w:rsid w:val="004A508E"/>
    <w:rsid w:val="004A5A8D"/>
    <w:rsid w:val="004A65DE"/>
    <w:rsid w:val="004A6F19"/>
    <w:rsid w:val="004A70D6"/>
    <w:rsid w:val="004B0049"/>
    <w:rsid w:val="004B03D8"/>
    <w:rsid w:val="004B0529"/>
    <w:rsid w:val="004B122B"/>
    <w:rsid w:val="004B2A2C"/>
    <w:rsid w:val="004B562B"/>
    <w:rsid w:val="004B5BE5"/>
    <w:rsid w:val="004B797D"/>
    <w:rsid w:val="004B7E74"/>
    <w:rsid w:val="004C12C2"/>
    <w:rsid w:val="004C32CF"/>
    <w:rsid w:val="004C52CC"/>
    <w:rsid w:val="004C64C4"/>
    <w:rsid w:val="004C655F"/>
    <w:rsid w:val="004C6884"/>
    <w:rsid w:val="004D010D"/>
    <w:rsid w:val="004D103F"/>
    <w:rsid w:val="004D1AF7"/>
    <w:rsid w:val="004D2F20"/>
    <w:rsid w:val="004D57F3"/>
    <w:rsid w:val="004D5F82"/>
    <w:rsid w:val="004D70BB"/>
    <w:rsid w:val="004D7D96"/>
    <w:rsid w:val="004E1ED0"/>
    <w:rsid w:val="004E3C3E"/>
    <w:rsid w:val="004E7D17"/>
    <w:rsid w:val="004F1424"/>
    <w:rsid w:val="004F1D07"/>
    <w:rsid w:val="004F2377"/>
    <w:rsid w:val="004F48A8"/>
    <w:rsid w:val="004F49B6"/>
    <w:rsid w:val="004F788B"/>
    <w:rsid w:val="00500F28"/>
    <w:rsid w:val="005021E8"/>
    <w:rsid w:val="00504C3A"/>
    <w:rsid w:val="00504CF1"/>
    <w:rsid w:val="005075D1"/>
    <w:rsid w:val="0051555B"/>
    <w:rsid w:val="0051702D"/>
    <w:rsid w:val="00522AB9"/>
    <w:rsid w:val="0052427F"/>
    <w:rsid w:val="005248D6"/>
    <w:rsid w:val="00525344"/>
    <w:rsid w:val="005253FF"/>
    <w:rsid w:val="00525E9D"/>
    <w:rsid w:val="005267A3"/>
    <w:rsid w:val="00527C03"/>
    <w:rsid w:val="00527E72"/>
    <w:rsid w:val="00531251"/>
    <w:rsid w:val="005323DF"/>
    <w:rsid w:val="0053385D"/>
    <w:rsid w:val="00533C03"/>
    <w:rsid w:val="0053519E"/>
    <w:rsid w:val="00535F53"/>
    <w:rsid w:val="00536159"/>
    <w:rsid w:val="00536C36"/>
    <w:rsid w:val="005379CD"/>
    <w:rsid w:val="00540A08"/>
    <w:rsid w:val="00542025"/>
    <w:rsid w:val="0054472A"/>
    <w:rsid w:val="00547060"/>
    <w:rsid w:val="00547C90"/>
    <w:rsid w:val="00550403"/>
    <w:rsid w:val="00551B7B"/>
    <w:rsid w:val="0055603C"/>
    <w:rsid w:val="00557149"/>
    <w:rsid w:val="00557853"/>
    <w:rsid w:val="00557B82"/>
    <w:rsid w:val="005610C9"/>
    <w:rsid w:val="0056151B"/>
    <w:rsid w:val="00561681"/>
    <w:rsid w:val="00561E28"/>
    <w:rsid w:val="00561F79"/>
    <w:rsid w:val="005623F3"/>
    <w:rsid w:val="0056258E"/>
    <w:rsid w:val="005661B0"/>
    <w:rsid w:val="00566C45"/>
    <w:rsid w:val="00566E91"/>
    <w:rsid w:val="005700BB"/>
    <w:rsid w:val="005706E3"/>
    <w:rsid w:val="00572F16"/>
    <w:rsid w:val="00573A47"/>
    <w:rsid w:val="0058066E"/>
    <w:rsid w:val="00582F26"/>
    <w:rsid w:val="005838B6"/>
    <w:rsid w:val="005854F9"/>
    <w:rsid w:val="0058599B"/>
    <w:rsid w:val="005874F8"/>
    <w:rsid w:val="005905D6"/>
    <w:rsid w:val="005913A3"/>
    <w:rsid w:val="00591584"/>
    <w:rsid w:val="00594408"/>
    <w:rsid w:val="005956F4"/>
    <w:rsid w:val="00596436"/>
    <w:rsid w:val="00597C8F"/>
    <w:rsid w:val="005A1C1F"/>
    <w:rsid w:val="005A3187"/>
    <w:rsid w:val="005A568F"/>
    <w:rsid w:val="005A76E5"/>
    <w:rsid w:val="005B3134"/>
    <w:rsid w:val="005B43AC"/>
    <w:rsid w:val="005B4C00"/>
    <w:rsid w:val="005B5B86"/>
    <w:rsid w:val="005B5E0E"/>
    <w:rsid w:val="005B72E9"/>
    <w:rsid w:val="005B74AA"/>
    <w:rsid w:val="005B79ED"/>
    <w:rsid w:val="005B7B15"/>
    <w:rsid w:val="005C139E"/>
    <w:rsid w:val="005C1CD7"/>
    <w:rsid w:val="005C1EE3"/>
    <w:rsid w:val="005C4233"/>
    <w:rsid w:val="005C5087"/>
    <w:rsid w:val="005C5E0C"/>
    <w:rsid w:val="005C6627"/>
    <w:rsid w:val="005D0A8D"/>
    <w:rsid w:val="005D17C7"/>
    <w:rsid w:val="005D6307"/>
    <w:rsid w:val="005E3714"/>
    <w:rsid w:val="005E4FFB"/>
    <w:rsid w:val="005E6325"/>
    <w:rsid w:val="005E6A29"/>
    <w:rsid w:val="005E6F5E"/>
    <w:rsid w:val="005E71CD"/>
    <w:rsid w:val="005E759B"/>
    <w:rsid w:val="005E798A"/>
    <w:rsid w:val="005F1036"/>
    <w:rsid w:val="005F1809"/>
    <w:rsid w:val="005F2025"/>
    <w:rsid w:val="005F2F7D"/>
    <w:rsid w:val="005F4B18"/>
    <w:rsid w:val="005F51B9"/>
    <w:rsid w:val="005F62D3"/>
    <w:rsid w:val="006004FC"/>
    <w:rsid w:val="00601056"/>
    <w:rsid w:val="00601CB5"/>
    <w:rsid w:val="00601DF8"/>
    <w:rsid w:val="0060421F"/>
    <w:rsid w:val="00605A0F"/>
    <w:rsid w:val="0060658C"/>
    <w:rsid w:val="006067C1"/>
    <w:rsid w:val="006069E3"/>
    <w:rsid w:val="00607A86"/>
    <w:rsid w:val="0061084A"/>
    <w:rsid w:val="00612BC9"/>
    <w:rsid w:val="00613DF4"/>
    <w:rsid w:val="006169AB"/>
    <w:rsid w:val="00620EC6"/>
    <w:rsid w:val="00621204"/>
    <w:rsid w:val="006241EA"/>
    <w:rsid w:val="00624B92"/>
    <w:rsid w:val="00626B05"/>
    <w:rsid w:val="00630DF3"/>
    <w:rsid w:val="0063333E"/>
    <w:rsid w:val="006354CE"/>
    <w:rsid w:val="006378BC"/>
    <w:rsid w:val="00641025"/>
    <w:rsid w:val="006415BB"/>
    <w:rsid w:val="006441BD"/>
    <w:rsid w:val="006452DC"/>
    <w:rsid w:val="00646248"/>
    <w:rsid w:val="0064687B"/>
    <w:rsid w:val="0064783B"/>
    <w:rsid w:val="00647D56"/>
    <w:rsid w:val="0065111C"/>
    <w:rsid w:val="00651FB9"/>
    <w:rsid w:val="00652498"/>
    <w:rsid w:val="00652B80"/>
    <w:rsid w:val="0065306E"/>
    <w:rsid w:val="00656C46"/>
    <w:rsid w:val="00657190"/>
    <w:rsid w:val="006600B6"/>
    <w:rsid w:val="0066058F"/>
    <w:rsid w:val="00660E29"/>
    <w:rsid w:val="006619DF"/>
    <w:rsid w:val="006631D2"/>
    <w:rsid w:val="00664359"/>
    <w:rsid w:val="006653CF"/>
    <w:rsid w:val="00665451"/>
    <w:rsid w:val="006655F4"/>
    <w:rsid w:val="00665F62"/>
    <w:rsid w:val="00665F73"/>
    <w:rsid w:val="00670B3D"/>
    <w:rsid w:val="00670D7A"/>
    <w:rsid w:val="00672097"/>
    <w:rsid w:val="006727D3"/>
    <w:rsid w:val="00673FBF"/>
    <w:rsid w:val="0067645C"/>
    <w:rsid w:val="00676DC0"/>
    <w:rsid w:val="00680C4E"/>
    <w:rsid w:val="00682256"/>
    <w:rsid w:val="00682F1A"/>
    <w:rsid w:val="00685309"/>
    <w:rsid w:val="00687CA7"/>
    <w:rsid w:val="006900B6"/>
    <w:rsid w:val="006915A0"/>
    <w:rsid w:val="006926A4"/>
    <w:rsid w:val="00696BE9"/>
    <w:rsid w:val="00696E3C"/>
    <w:rsid w:val="00696FAE"/>
    <w:rsid w:val="00696FD3"/>
    <w:rsid w:val="0069707C"/>
    <w:rsid w:val="006A3550"/>
    <w:rsid w:val="006A393D"/>
    <w:rsid w:val="006A49D6"/>
    <w:rsid w:val="006A6280"/>
    <w:rsid w:val="006A658A"/>
    <w:rsid w:val="006A6A19"/>
    <w:rsid w:val="006A6D86"/>
    <w:rsid w:val="006A7305"/>
    <w:rsid w:val="006A76A9"/>
    <w:rsid w:val="006B05B1"/>
    <w:rsid w:val="006B0783"/>
    <w:rsid w:val="006B36CA"/>
    <w:rsid w:val="006B4041"/>
    <w:rsid w:val="006B5451"/>
    <w:rsid w:val="006B556F"/>
    <w:rsid w:val="006B5D88"/>
    <w:rsid w:val="006C0122"/>
    <w:rsid w:val="006C0B20"/>
    <w:rsid w:val="006C0BD6"/>
    <w:rsid w:val="006C1870"/>
    <w:rsid w:val="006C2C70"/>
    <w:rsid w:val="006C35A2"/>
    <w:rsid w:val="006C5611"/>
    <w:rsid w:val="006C580A"/>
    <w:rsid w:val="006D1B76"/>
    <w:rsid w:val="006D35B9"/>
    <w:rsid w:val="006D416D"/>
    <w:rsid w:val="006D49C6"/>
    <w:rsid w:val="006D4A10"/>
    <w:rsid w:val="006D6167"/>
    <w:rsid w:val="006D6C61"/>
    <w:rsid w:val="006D78A6"/>
    <w:rsid w:val="006E13E4"/>
    <w:rsid w:val="006E3C26"/>
    <w:rsid w:val="006E4C8A"/>
    <w:rsid w:val="006E51A4"/>
    <w:rsid w:val="006E6198"/>
    <w:rsid w:val="006E6245"/>
    <w:rsid w:val="006E6E2C"/>
    <w:rsid w:val="006F554B"/>
    <w:rsid w:val="006F65C2"/>
    <w:rsid w:val="006F7225"/>
    <w:rsid w:val="006F7588"/>
    <w:rsid w:val="00702F98"/>
    <w:rsid w:val="007053A1"/>
    <w:rsid w:val="00707455"/>
    <w:rsid w:val="00707476"/>
    <w:rsid w:val="0071038F"/>
    <w:rsid w:val="0071408F"/>
    <w:rsid w:val="00714DAE"/>
    <w:rsid w:val="00714DB3"/>
    <w:rsid w:val="00714EEB"/>
    <w:rsid w:val="007150CC"/>
    <w:rsid w:val="00716671"/>
    <w:rsid w:val="00717867"/>
    <w:rsid w:val="007208FE"/>
    <w:rsid w:val="00721F03"/>
    <w:rsid w:val="00723B4E"/>
    <w:rsid w:val="00724269"/>
    <w:rsid w:val="007252AB"/>
    <w:rsid w:val="0072580C"/>
    <w:rsid w:val="00725AD0"/>
    <w:rsid w:val="00726C06"/>
    <w:rsid w:val="0072734E"/>
    <w:rsid w:val="0072748B"/>
    <w:rsid w:val="00731C25"/>
    <w:rsid w:val="00732257"/>
    <w:rsid w:val="00732EA9"/>
    <w:rsid w:val="00733410"/>
    <w:rsid w:val="0073380C"/>
    <w:rsid w:val="007338A2"/>
    <w:rsid w:val="00733A22"/>
    <w:rsid w:val="00735BC7"/>
    <w:rsid w:val="00737AB2"/>
    <w:rsid w:val="007407BC"/>
    <w:rsid w:val="007426A3"/>
    <w:rsid w:val="00742794"/>
    <w:rsid w:val="00743464"/>
    <w:rsid w:val="00743981"/>
    <w:rsid w:val="00746591"/>
    <w:rsid w:val="00746C5D"/>
    <w:rsid w:val="0075043C"/>
    <w:rsid w:val="00751344"/>
    <w:rsid w:val="00751B79"/>
    <w:rsid w:val="00751EC5"/>
    <w:rsid w:val="0075281B"/>
    <w:rsid w:val="00752CD3"/>
    <w:rsid w:val="00752FCF"/>
    <w:rsid w:val="00755725"/>
    <w:rsid w:val="0075595E"/>
    <w:rsid w:val="0075666A"/>
    <w:rsid w:val="00760582"/>
    <w:rsid w:val="00761FAC"/>
    <w:rsid w:val="0076337A"/>
    <w:rsid w:val="00765040"/>
    <w:rsid w:val="00765CCB"/>
    <w:rsid w:val="0076656D"/>
    <w:rsid w:val="00766BC5"/>
    <w:rsid w:val="007700C4"/>
    <w:rsid w:val="0077191B"/>
    <w:rsid w:val="00775E0C"/>
    <w:rsid w:val="00776626"/>
    <w:rsid w:val="007767D9"/>
    <w:rsid w:val="007774EF"/>
    <w:rsid w:val="00780A58"/>
    <w:rsid w:val="007832BB"/>
    <w:rsid w:val="00783E6B"/>
    <w:rsid w:val="00786F41"/>
    <w:rsid w:val="0078744A"/>
    <w:rsid w:val="00791772"/>
    <w:rsid w:val="00792976"/>
    <w:rsid w:val="007929A4"/>
    <w:rsid w:val="00792A0C"/>
    <w:rsid w:val="007947EE"/>
    <w:rsid w:val="00795838"/>
    <w:rsid w:val="007A093A"/>
    <w:rsid w:val="007A1467"/>
    <w:rsid w:val="007A3970"/>
    <w:rsid w:val="007A41D3"/>
    <w:rsid w:val="007A5755"/>
    <w:rsid w:val="007A7F1F"/>
    <w:rsid w:val="007B05EF"/>
    <w:rsid w:val="007B1842"/>
    <w:rsid w:val="007B683E"/>
    <w:rsid w:val="007B76F4"/>
    <w:rsid w:val="007B77DA"/>
    <w:rsid w:val="007C0A5C"/>
    <w:rsid w:val="007C26F8"/>
    <w:rsid w:val="007C3161"/>
    <w:rsid w:val="007C406F"/>
    <w:rsid w:val="007C4750"/>
    <w:rsid w:val="007C59EB"/>
    <w:rsid w:val="007D0947"/>
    <w:rsid w:val="007D0F7F"/>
    <w:rsid w:val="007D1360"/>
    <w:rsid w:val="007D189C"/>
    <w:rsid w:val="007D23D9"/>
    <w:rsid w:val="007D2F0D"/>
    <w:rsid w:val="007D32EA"/>
    <w:rsid w:val="007D4914"/>
    <w:rsid w:val="007D7371"/>
    <w:rsid w:val="007D7A01"/>
    <w:rsid w:val="007D7F11"/>
    <w:rsid w:val="007E0124"/>
    <w:rsid w:val="007E57BF"/>
    <w:rsid w:val="007E5C55"/>
    <w:rsid w:val="007E70AF"/>
    <w:rsid w:val="007F0505"/>
    <w:rsid w:val="007F064C"/>
    <w:rsid w:val="007F10BB"/>
    <w:rsid w:val="007F471E"/>
    <w:rsid w:val="00800850"/>
    <w:rsid w:val="00806254"/>
    <w:rsid w:val="00806D9B"/>
    <w:rsid w:val="00810FDA"/>
    <w:rsid w:val="00812266"/>
    <w:rsid w:val="00814E52"/>
    <w:rsid w:val="008159BE"/>
    <w:rsid w:val="00816D95"/>
    <w:rsid w:val="00816FD0"/>
    <w:rsid w:val="00817FA5"/>
    <w:rsid w:val="0082374D"/>
    <w:rsid w:val="0082496E"/>
    <w:rsid w:val="00824B17"/>
    <w:rsid w:val="00825BE5"/>
    <w:rsid w:val="00825BFA"/>
    <w:rsid w:val="008261CB"/>
    <w:rsid w:val="008268A6"/>
    <w:rsid w:val="008269FC"/>
    <w:rsid w:val="008275C8"/>
    <w:rsid w:val="00827F99"/>
    <w:rsid w:val="0083029F"/>
    <w:rsid w:val="008309BC"/>
    <w:rsid w:val="00830ABC"/>
    <w:rsid w:val="00830ACD"/>
    <w:rsid w:val="00831ACA"/>
    <w:rsid w:val="008325C0"/>
    <w:rsid w:val="008350D1"/>
    <w:rsid w:val="00837214"/>
    <w:rsid w:val="00841214"/>
    <w:rsid w:val="00841492"/>
    <w:rsid w:val="00842E7C"/>
    <w:rsid w:val="00843BBA"/>
    <w:rsid w:val="00844083"/>
    <w:rsid w:val="008446B3"/>
    <w:rsid w:val="00847C6B"/>
    <w:rsid w:val="00847E07"/>
    <w:rsid w:val="00850168"/>
    <w:rsid w:val="00851087"/>
    <w:rsid w:val="00851D5E"/>
    <w:rsid w:val="008522F5"/>
    <w:rsid w:val="00852315"/>
    <w:rsid w:val="008529F9"/>
    <w:rsid w:val="00852CB8"/>
    <w:rsid w:val="00854872"/>
    <w:rsid w:val="008563B5"/>
    <w:rsid w:val="0085682A"/>
    <w:rsid w:val="008568FF"/>
    <w:rsid w:val="00856CCD"/>
    <w:rsid w:val="00862003"/>
    <w:rsid w:val="0086388D"/>
    <w:rsid w:val="008639EE"/>
    <w:rsid w:val="00863EC8"/>
    <w:rsid w:val="008643BF"/>
    <w:rsid w:val="00864F5E"/>
    <w:rsid w:val="0086585F"/>
    <w:rsid w:val="00865B67"/>
    <w:rsid w:val="00870837"/>
    <w:rsid w:val="00871599"/>
    <w:rsid w:val="008717EA"/>
    <w:rsid w:val="00872007"/>
    <w:rsid w:val="008726CD"/>
    <w:rsid w:val="008745F5"/>
    <w:rsid w:val="00874BAA"/>
    <w:rsid w:val="008762FF"/>
    <w:rsid w:val="00876AF4"/>
    <w:rsid w:val="00880FB4"/>
    <w:rsid w:val="00883323"/>
    <w:rsid w:val="00883C08"/>
    <w:rsid w:val="00884706"/>
    <w:rsid w:val="00885671"/>
    <w:rsid w:val="00885DBA"/>
    <w:rsid w:val="00886449"/>
    <w:rsid w:val="008904D5"/>
    <w:rsid w:val="00890FC6"/>
    <w:rsid w:val="00894D42"/>
    <w:rsid w:val="00895096"/>
    <w:rsid w:val="00895502"/>
    <w:rsid w:val="008955CE"/>
    <w:rsid w:val="00896F9C"/>
    <w:rsid w:val="008A08EA"/>
    <w:rsid w:val="008A1386"/>
    <w:rsid w:val="008A1971"/>
    <w:rsid w:val="008A1E17"/>
    <w:rsid w:val="008A1FC3"/>
    <w:rsid w:val="008A348B"/>
    <w:rsid w:val="008A38F4"/>
    <w:rsid w:val="008A535F"/>
    <w:rsid w:val="008A5549"/>
    <w:rsid w:val="008A5C5F"/>
    <w:rsid w:val="008A6742"/>
    <w:rsid w:val="008B02EA"/>
    <w:rsid w:val="008B1302"/>
    <w:rsid w:val="008B186C"/>
    <w:rsid w:val="008B31A8"/>
    <w:rsid w:val="008B5A4F"/>
    <w:rsid w:val="008B63C7"/>
    <w:rsid w:val="008B7096"/>
    <w:rsid w:val="008C0EDE"/>
    <w:rsid w:val="008C1237"/>
    <w:rsid w:val="008C2A1E"/>
    <w:rsid w:val="008C394F"/>
    <w:rsid w:val="008C39DC"/>
    <w:rsid w:val="008C4949"/>
    <w:rsid w:val="008D0E43"/>
    <w:rsid w:val="008D14F0"/>
    <w:rsid w:val="008D1C04"/>
    <w:rsid w:val="008D3FC4"/>
    <w:rsid w:val="008D4273"/>
    <w:rsid w:val="008D5D95"/>
    <w:rsid w:val="008D6C9B"/>
    <w:rsid w:val="008D6CD7"/>
    <w:rsid w:val="008D702D"/>
    <w:rsid w:val="008E3E70"/>
    <w:rsid w:val="008E67EE"/>
    <w:rsid w:val="008E6C63"/>
    <w:rsid w:val="008E7973"/>
    <w:rsid w:val="008E7B0D"/>
    <w:rsid w:val="008F23E7"/>
    <w:rsid w:val="008F33E0"/>
    <w:rsid w:val="00900661"/>
    <w:rsid w:val="0090195C"/>
    <w:rsid w:val="00901C8B"/>
    <w:rsid w:val="009025BF"/>
    <w:rsid w:val="00902B89"/>
    <w:rsid w:val="00903C83"/>
    <w:rsid w:val="00905258"/>
    <w:rsid w:val="00906121"/>
    <w:rsid w:val="00906423"/>
    <w:rsid w:val="00906738"/>
    <w:rsid w:val="00910BDF"/>
    <w:rsid w:val="0091101F"/>
    <w:rsid w:val="00911457"/>
    <w:rsid w:val="009114C8"/>
    <w:rsid w:val="00912A46"/>
    <w:rsid w:val="00912BD8"/>
    <w:rsid w:val="00913E98"/>
    <w:rsid w:val="00915866"/>
    <w:rsid w:val="00916F0E"/>
    <w:rsid w:val="00917CA4"/>
    <w:rsid w:val="00920BD8"/>
    <w:rsid w:val="00920DCE"/>
    <w:rsid w:val="0092268E"/>
    <w:rsid w:val="00922DF7"/>
    <w:rsid w:val="009240AE"/>
    <w:rsid w:val="00924A38"/>
    <w:rsid w:val="009261E9"/>
    <w:rsid w:val="00927076"/>
    <w:rsid w:val="00931923"/>
    <w:rsid w:val="00931A92"/>
    <w:rsid w:val="00932871"/>
    <w:rsid w:val="00933432"/>
    <w:rsid w:val="00934964"/>
    <w:rsid w:val="009352EB"/>
    <w:rsid w:val="009357CF"/>
    <w:rsid w:val="00936DD4"/>
    <w:rsid w:val="00937407"/>
    <w:rsid w:val="00937B32"/>
    <w:rsid w:val="00937DDF"/>
    <w:rsid w:val="009413D7"/>
    <w:rsid w:val="00941E8E"/>
    <w:rsid w:val="009420F6"/>
    <w:rsid w:val="009435C1"/>
    <w:rsid w:val="00945767"/>
    <w:rsid w:val="00945C95"/>
    <w:rsid w:val="009465FD"/>
    <w:rsid w:val="0094775A"/>
    <w:rsid w:val="0094796A"/>
    <w:rsid w:val="009479EB"/>
    <w:rsid w:val="00952B6A"/>
    <w:rsid w:val="00953E7E"/>
    <w:rsid w:val="00955534"/>
    <w:rsid w:val="00955FCD"/>
    <w:rsid w:val="00956841"/>
    <w:rsid w:val="00957622"/>
    <w:rsid w:val="0095797A"/>
    <w:rsid w:val="00960E59"/>
    <w:rsid w:val="009616E0"/>
    <w:rsid w:val="00961B53"/>
    <w:rsid w:val="00962DB1"/>
    <w:rsid w:val="00965D0D"/>
    <w:rsid w:val="00966AD1"/>
    <w:rsid w:val="009705AE"/>
    <w:rsid w:val="00973DA3"/>
    <w:rsid w:val="009744AE"/>
    <w:rsid w:val="009766E2"/>
    <w:rsid w:val="00983CEE"/>
    <w:rsid w:val="00985488"/>
    <w:rsid w:val="00986187"/>
    <w:rsid w:val="0098662D"/>
    <w:rsid w:val="009870A4"/>
    <w:rsid w:val="00987D44"/>
    <w:rsid w:val="00994E3D"/>
    <w:rsid w:val="009957D7"/>
    <w:rsid w:val="00997E70"/>
    <w:rsid w:val="009A0E0C"/>
    <w:rsid w:val="009A34B0"/>
    <w:rsid w:val="009A3AE0"/>
    <w:rsid w:val="009A60D1"/>
    <w:rsid w:val="009B03A6"/>
    <w:rsid w:val="009B13CC"/>
    <w:rsid w:val="009B1469"/>
    <w:rsid w:val="009B3CFE"/>
    <w:rsid w:val="009B4D82"/>
    <w:rsid w:val="009B6CC8"/>
    <w:rsid w:val="009B7921"/>
    <w:rsid w:val="009B7FED"/>
    <w:rsid w:val="009C029D"/>
    <w:rsid w:val="009C24AF"/>
    <w:rsid w:val="009C26B9"/>
    <w:rsid w:val="009C3B60"/>
    <w:rsid w:val="009C42B9"/>
    <w:rsid w:val="009C479E"/>
    <w:rsid w:val="009C64D5"/>
    <w:rsid w:val="009D0B4C"/>
    <w:rsid w:val="009D2266"/>
    <w:rsid w:val="009D2A4C"/>
    <w:rsid w:val="009D4599"/>
    <w:rsid w:val="009D4AB8"/>
    <w:rsid w:val="009D4DD3"/>
    <w:rsid w:val="009E10D0"/>
    <w:rsid w:val="009E1A63"/>
    <w:rsid w:val="009E1C86"/>
    <w:rsid w:val="009E1E76"/>
    <w:rsid w:val="009E2EBF"/>
    <w:rsid w:val="009E3E45"/>
    <w:rsid w:val="009E5636"/>
    <w:rsid w:val="009E74A6"/>
    <w:rsid w:val="009F0A04"/>
    <w:rsid w:val="009F0DC8"/>
    <w:rsid w:val="009F0E0D"/>
    <w:rsid w:val="009F1AA4"/>
    <w:rsid w:val="009F22D0"/>
    <w:rsid w:val="009F37DE"/>
    <w:rsid w:val="009F52F5"/>
    <w:rsid w:val="009F5D8C"/>
    <w:rsid w:val="009F6BA5"/>
    <w:rsid w:val="009F79FC"/>
    <w:rsid w:val="009F7E9C"/>
    <w:rsid w:val="00A0046C"/>
    <w:rsid w:val="00A00699"/>
    <w:rsid w:val="00A0178F"/>
    <w:rsid w:val="00A02CB8"/>
    <w:rsid w:val="00A04732"/>
    <w:rsid w:val="00A05179"/>
    <w:rsid w:val="00A061BA"/>
    <w:rsid w:val="00A06A45"/>
    <w:rsid w:val="00A06EAF"/>
    <w:rsid w:val="00A0792C"/>
    <w:rsid w:val="00A10F6A"/>
    <w:rsid w:val="00A13062"/>
    <w:rsid w:val="00A14E90"/>
    <w:rsid w:val="00A16484"/>
    <w:rsid w:val="00A16A77"/>
    <w:rsid w:val="00A170C0"/>
    <w:rsid w:val="00A21E74"/>
    <w:rsid w:val="00A24685"/>
    <w:rsid w:val="00A2720E"/>
    <w:rsid w:val="00A31D36"/>
    <w:rsid w:val="00A321E9"/>
    <w:rsid w:val="00A32D2B"/>
    <w:rsid w:val="00A36F6E"/>
    <w:rsid w:val="00A374A9"/>
    <w:rsid w:val="00A41438"/>
    <w:rsid w:val="00A415AA"/>
    <w:rsid w:val="00A4263A"/>
    <w:rsid w:val="00A42680"/>
    <w:rsid w:val="00A42D27"/>
    <w:rsid w:val="00A46A9F"/>
    <w:rsid w:val="00A5115B"/>
    <w:rsid w:val="00A518A5"/>
    <w:rsid w:val="00A52E6A"/>
    <w:rsid w:val="00A55D6E"/>
    <w:rsid w:val="00A61194"/>
    <w:rsid w:val="00A624AC"/>
    <w:rsid w:val="00A62702"/>
    <w:rsid w:val="00A62979"/>
    <w:rsid w:val="00A663AB"/>
    <w:rsid w:val="00A71109"/>
    <w:rsid w:val="00A71F22"/>
    <w:rsid w:val="00A733AC"/>
    <w:rsid w:val="00A74B1A"/>
    <w:rsid w:val="00A755C1"/>
    <w:rsid w:val="00A80C79"/>
    <w:rsid w:val="00A811AF"/>
    <w:rsid w:val="00A82486"/>
    <w:rsid w:val="00A82604"/>
    <w:rsid w:val="00A82E78"/>
    <w:rsid w:val="00A83801"/>
    <w:rsid w:val="00A87CD6"/>
    <w:rsid w:val="00A9049F"/>
    <w:rsid w:val="00A93D7E"/>
    <w:rsid w:val="00A9528D"/>
    <w:rsid w:val="00A96E7B"/>
    <w:rsid w:val="00A97475"/>
    <w:rsid w:val="00AA12A5"/>
    <w:rsid w:val="00AA1C3C"/>
    <w:rsid w:val="00AA1D03"/>
    <w:rsid w:val="00AA3BFA"/>
    <w:rsid w:val="00AA487B"/>
    <w:rsid w:val="00AB018E"/>
    <w:rsid w:val="00AB0339"/>
    <w:rsid w:val="00AB4526"/>
    <w:rsid w:val="00AB5359"/>
    <w:rsid w:val="00AB548F"/>
    <w:rsid w:val="00AB5644"/>
    <w:rsid w:val="00AB5EA1"/>
    <w:rsid w:val="00AB799B"/>
    <w:rsid w:val="00AC0C31"/>
    <w:rsid w:val="00AC0DB8"/>
    <w:rsid w:val="00AC1E78"/>
    <w:rsid w:val="00AC305E"/>
    <w:rsid w:val="00AC3A31"/>
    <w:rsid w:val="00AC422B"/>
    <w:rsid w:val="00AC4233"/>
    <w:rsid w:val="00AC4561"/>
    <w:rsid w:val="00AC7743"/>
    <w:rsid w:val="00AD12EA"/>
    <w:rsid w:val="00AD1A7F"/>
    <w:rsid w:val="00AD1E94"/>
    <w:rsid w:val="00AD345D"/>
    <w:rsid w:val="00AD3ADF"/>
    <w:rsid w:val="00AD3B7D"/>
    <w:rsid w:val="00AD5429"/>
    <w:rsid w:val="00AD7B91"/>
    <w:rsid w:val="00AE11C1"/>
    <w:rsid w:val="00AE12BC"/>
    <w:rsid w:val="00AE39F1"/>
    <w:rsid w:val="00AE49BA"/>
    <w:rsid w:val="00AE4BE4"/>
    <w:rsid w:val="00AE6AAA"/>
    <w:rsid w:val="00AE7462"/>
    <w:rsid w:val="00AF2757"/>
    <w:rsid w:val="00AF32E5"/>
    <w:rsid w:val="00B03032"/>
    <w:rsid w:val="00B05595"/>
    <w:rsid w:val="00B0559C"/>
    <w:rsid w:val="00B0769F"/>
    <w:rsid w:val="00B07F60"/>
    <w:rsid w:val="00B13449"/>
    <w:rsid w:val="00B14529"/>
    <w:rsid w:val="00B15850"/>
    <w:rsid w:val="00B176AE"/>
    <w:rsid w:val="00B17ECA"/>
    <w:rsid w:val="00B21179"/>
    <w:rsid w:val="00B22099"/>
    <w:rsid w:val="00B22B7C"/>
    <w:rsid w:val="00B22C6F"/>
    <w:rsid w:val="00B233D0"/>
    <w:rsid w:val="00B23D69"/>
    <w:rsid w:val="00B25461"/>
    <w:rsid w:val="00B258A5"/>
    <w:rsid w:val="00B25E85"/>
    <w:rsid w:val="00B26FF7"/>
    <w:rsid w:val="00B3081D"/>
    <w:rsid w:val="00B3111E"/>
    <w:rsid w:val="00B31603"/>
    <w:rsid w:val="00B32152"/>
    <w:rsid w:val="00B321BE"/>
    <w:rsid w:val="00B331C2"/>
    <w:rsid w:val="00B3326C"/>
    <w:rsid w:val="00B34499"/>
    <w:rsid w:val="00B34B22"/>
    <w:rsid w:val="00B35040"/>
    <w:rsid w:val="00B3612F"/>
    <w:rsid w:val="00B40875"/>
    <w:rsid w:val="00B40B7D"/>
    <w:rsid w:val="00B4104C"/>
    <w:rsid w:val="00B43EE2"/>
    <w:rsid w:val="00B442E4"/>
    <w:rsid w:val="00B452AE"/>
    <w:rsid w:val="00B45E25"/>
    <w:rsid w:val="00B46424"/>
    <w:rsid w:val="00B47C71"/>
    <w:rsid w:val="00B54668"/>
    <w:rsid w:val="00B55952"/>
    <w:rsid w:val="00B55C90"/>
    <w:rsid w:val="00B57662"/>
    <w:rsid w:val="00B579B6"/>
    <w:rsid w:val="00B602CD"/>
    <w:rsid w:val="00B61997"/>
    <w:rsid w:val="00B635AB"/>
    <w:rsid w:val="00B64089"/>
    <w:rsid w:val="00B65198"/>
    <w:rsid w:val="00B65843"/>
    <w:rsid w:val="00B667C0"/>
    <w:rsid w:val="00B67757"/>
    <w:rsid w:val="00B67A32"/>
    <w:rsid w:val="00B7087C"/>
    <w:rsid w:val="00B70F78"/>
    <w:rsid w:val="00B71DBF"/>
    <w:rsid w:val="00B72E29"/>
    <w:rsid w:val="00B73908"/>
    <w:rsid w:val="00B73E0B"/>
    <w:rsid w:val="00B75614"/>
    <w:rsid w:val="00B76A68"/>
    <w:rsid w:val="00B76D34"/>
    <w:rsid w:val="00B8097F"/>
    <w:rsid w:val="00B816A3"/>
    <w:rsid w:val="00B81793"/>
    <w:rsid w:val="00B8323D"/>
    <w:rsid w:val="00B836C4"/>
    <w:rsid w:val="00B84A73"/>
    <w:rsid w:val="00B85308"/>
    <w:rsid w:val="00B87816"/>
    <w:rsid w:val="00B91CB2"/>
    <w:rsid w:val="00B92572"/>
    <w:rsid w:val="00BA38D2"/>
    <w:rsid w:val="00BA3A1C"/>
    <w:rsid w:val="00BA40BC"/>
    <w:rsid w:val="00BA49AB"/>
    <w:rsid w:val="00BA5CB3"/>
    <w:rsid w:val="00BA67E2"/>
    <w:rsid w:val="00BA6A7E"/>
    <w:rsid w:val="00BA6DC8"/>
    <w:rsid w:val="00BB28CB"/>
    <w:rsid w:val="00BB35F8"/>
    <w:rsid w:val="00BB44BC"/>
    <w:rsid w:val="00BB44C9"/>
    <w:rsid w:val="00BB5C07"/>
    <w:rsid w:val="00BB5E72"/>
    <w:rsid w:val="00BB6566"/>
    <w:rsid w:val="00BB7124"/>
    <w:rsid w:val="00BC0E2D"/>
    <w:rsid w:val="00BC0ED2"/>
    <w:rsid w:val="00BC240E"/>
    <w:rsid w:val="00BC3507"/>
    <w:rsid w:val="00BC4A4C"/>
    <w:rsid w:val="00BC62EC"/>
    <w:rsid w:val="00BC64FB"/>
    <w:rsid w:val="00BC77ED"/>
    <w:rsid w:val="00BD2C0A"/>
    <w:rsid w:val="00BD3353"/>
    <w:rsid w:val="00BD39E4"/>
    <w:rsid w:val="00BD3B0B"/>
    <w:rsid w:val="00BD43D0"/>
    <w:rsid w:val="00BD7A53"/>
    <w:rsid w:val="00BD7E2A"/>
    <w:rsid w:val="00BD7FA0"/>
    <w:rsid w:val="00BE1032"/>
    <w:rsid w:val="00BE15ED"/>
    <w:rsid w:val="00BE2115"/>
    <w:rsid w:val="00BE23FB"/>
    <w:rsid w:val="00BE243F"/>
    <w:rsid w:val="00BE38CA"/>
    <w:rsid w:val="00BE3FF4"/>
    <w:rsid w:val="00BE600B"/>
    <w:rsid w:val="00BE6278"/>
    <w:rsid w:val="00BE667E"/>
    <w:rsid w:val="00BE7F44"/>
    <w:rsid w:val="00BF0378"/>
    <w:rsid w:val="00BF13E9"/>
    <w:rsid w:val="00BF1966"/>
    <w:rsid w:val="00BF1F44"/>
    <w:rsid w:val="00BF1FCB"/>
    <w:rsid w:val="00BF3338"/>
    <w:rsid w:val="00BF37AD"/>
    <w:rsid w:val="00BF37C5"/>
    <w:rsid w:val="00BF3C0A"/>
    <w:rsid w:val="00BF5DD0"/>
    <w:rsid w:val="00BF66A7"/>
    <w:rsid w:val="00C00226"/>
    <w:rsid w:val="00C00CBB"/>
    <w:rsid w:val="00C020B1"/>
    <w:rsid w:val="00C039E5"/>
    <w:rsid w:val="00C03F0E"/>
    <w:rsid w:val="00C064EE"/>
    <w:rsid w:val="00C100C4"/>
    <w:rsid w:val="00C11F43"/>
    <w:rsid w:val="00C13E08"/>
    <w:rsid w:val="00C14647"/>
    <w:rsid w:val="00C14B16"/>
    <w:rsid w:val="00C1664C"/>
    <w:rsid w:val="00C17C25"/>
    <w:rsid w:val="00C2233D"/>
    <w:rsid w:val="00C22B79"/>
    <w:rsid w:val="00C23E02"/>
    <w:rsid w:val="00C2501D"/>
    <w:rsid w:val="00C251D0"/>
    <w:rsid w:val="00C346DC"/>
    <w:rsid w:val="00C372D5"/>
    <w:rsid w:val="00C372EA"/>
    <w:rsid w:val="00C429B2"/>
    <w:rsid w:val="00C4672A"/>
    <w:rsid w:val="00C47931"/>
    <w:rsid w:val="00C479EA"/>
    <w:rsid w:val="00C50D58"/>
    <w:rsid w:val="00C51CCE"/>
    <w:rsid w:val="00C54906"/>
    <w:rsid w:val="00C553FF"/>
    <w:rsid w:val="00C57D9F"/>
    <w:rsid w:val="00C6416E"/>
    <w:rsid w:val="00C64322"/>
    <w:rsid w:val="00C64663"/>
    <w:rsid w:val="00C66B78"/>
    <w:rsid w:val="00C66CDC"/>
    <w:rsid w:val="00C7097F"/>
    <w:rsid w:val="00C7464F"/>
    <w:rsid w:val="00C75F03"/>
    <w:rsid w:val="00C76AD6"/>
    <w:rsid w:val="00C76DC3"/>
    <w:rsid w:val="00C80D8C"/>
    <w:rsid w:val="00C821CD"/>
    <w:rsid w:val="00C836EE"/>
    <w:rsid w:val="00C8380A"/>
    <w:rsid w:val="00C8660E"/>
    <w:rsid w:val="00C8664D"/>
    <w:rsid w:val="00C87994"/>
    <w:rsid w:val="00C90533"/>
    <w:rsid w:val="00C90EF9"/>
    <w:rsid w:val="00C92AE2"/>
    <w:rsid w:val="00C92C7F"/>
    <w:rsid w:val="00C92DF7"/>
    <w:rsid w:val="00C93510"/>
    <w:rsid w:val="00C937F6"/>
    <w:rsid w:val="00C963BA"/>
    <w:rsid w:val="00C9646F"/>
    <w:rsid w:val="00C9656C"/>
    <w:rsid w:val="00C973C2"/>
    <w:rsid w:val="00C97BCA"/>
    <w:rsid w:val="00CA307F"/>
    <w:rsid w:val="00CA35D2"/>
    <w:rsid w:val="00CA37D8"/>
    <w:rsid w:val="00CA5D97"/>
    <w:rsid w:val="00CA6452"/>
    <w:rsid w:val="00CB17E5"/>
    <w:rsid w:val="00CB1DF4"/>
    <w:rsid w:val="00CB203A"/>
    <w:rsid w:val="00CB27E0"/>
    <w:rsid w:val="00CB2BBC"/>
    <w:rsid w:val="00CB3E5B"/>
    <w:rsid w:val="00CB5071"/>
    <w:rsid w:val="00CB6C91"/>
    <w:rsid w:val="00CB776D"/>
    <w:rsid w:val="00CC159A"/>
    <w:rsid w:val="00CC234B"/>
    <w:rsid w:val="00CC2E92"/>
    <w:rsid w:val="00CC39C6"/>
    <w:rsid w:val="00CC4C2E"/>
    <w:rsid w:val="00CC63DD"/>
    <w:rsid w:val="00CC7CA5"/>
    <w:rsid w:val="00CC7FB5"/>
    <w:rsid w:val="00CD24F9"/>
    <w:rsid w:val="00CD2E02"/>
    <w:rsid w:val="00CD4C25"/>
    <w:rsid w:val="00CD5169"/>
    <w:rsid w:val="00CD5948"/>
    <w:rsid w:val="00CD6B9C"/>
    <w:rsid w:val="00CD7608"/>
    <w:rsid w:val="00CD7999"/>
    <w:rsid w:val="00CE04E2"/>
    <w:rsid w:val="00CE31CB"/>
    <w:rsid w:val="00CE33F3"/>
    <w:rsid w:val="00CE3728"/>
    <w:rsid w:val="00CE5E51"/>
    <w:rsid w:val="00CE6349"/>
    <w:rsid w:val="00CE6412"/>
    <w:rsid w:val="00CE796C"/>
    <w:rsid w:val="00CF0ABC"/>
    <w:rsid w:val="00CF1300"/>
    <w:rsid w:val="00CF1DB6"/>
    <w:rsid w:val="00CF3514"/>
    <w:rsid w:val="00CF36C7"/>
    <w:rsid w:val="00CF574A"/>
    <w:rsid w:val="00CF634C"/>
    <w:rsid w:val="00CF76EB"/>
    <w:rsid w:val="00CF7C9A"/>
    <w:rsid w:val="00CF7CBA"/>
    <w:rsid w:val="00D01802"/>
    <w:rsid w:val="00D024F8"/>
    <w:rsid w:val="00D030D0"/>
    <w:rsid w:val="00D0442D"/>
    <w:rsid w:val="00D06961"/>
    <w:rsid w:val="00D11C7C"/>
    <w:rsid w:val="00D1222F"/>
    <w:rsid w:val="00D13B2A"/>
    <w:rsid w:val="00D152A6"/>
    <w:rsid w:val="00D15436"/>
    <w:rsid w:val="00D15E2B"/>
    <w:rsid w:val="00D161DB"/>
    <w:rsid w:val="00D172B6"/>
    <w:rsid w:val="00D20020"/>
    <w:rsid w:val="00D20FBE"/>
    <w:rsid w:val="00D21661"/>
    <w:rsid w:val="00D21864"/>
    <w:rsid w:val="00D21B73"/>
    <w:rsid w:val="00D232DD"/>
    <w:rsid w:val="00D252AA"/>
    <w:rsid w:val="00D311C9"/>
    <w:rsid w:val="00D314D7"/>
    <w:rsid w:val="00D32257"/>
    <w:rsid w:val="00D334CE"/>
    <w:rsid w:val="00D3353A"/>
    <w:rsid w:val="00D34F20"/>
    <w:rsid w:val="00D353B7"/>
    <w:rsid w:val="00D37900"/>
    <w:rsid w:val="00D4036A"/>
    <w:rsid w:val="00D4048E"/>
    <w:rsid w:val="00D407CE"/>
    <w:rsid w:val="00D40E52"/>
    <w:rsid w:val="00D42587"/>
    <w:rsid w:val="00D45B98"/>
    <w:rsid w:val="00D45D71"/>
    <w:rsid w:val="00D46B02"/>
    <w:rsid w:val="00D4757B"/>
    <w:rsid w:val="00D47BBE"/>
    <w:rsid w:val="00D47CBF"/>
    <w:rsid w:val="00D502A1"/>
    <w:rsid w:val="00D50C72"/>
    <w:rsid w:val="00D51388"/>
    <w:rsid w:val="00D517C9"/>
    <w:rsid w:val="00D51C97"/>
    <w:rsid w:val="00D523AF"/>
    <w:rsid w:val="00D5278E"/>
    <w:rsid w:val="00D535E2"/>
    <w:rsid w:val="00D54318"/>
    <w:rsid w:val="00D562CB"/>
    <w:rsid w:val="00D57840"/>
    <w:rsid w:val="00D57CDC"/>
    <w:rsid w:val="00D57F09"/>
    <w:rsid w:val="00D600B5"/>
    <w:rsid w:val="00D614F3"/>
    <w:rsid w:val="00D616AF"/>
    <w:rsid w:val="00D61A1E"/>
    <w:rsid w:val="00D61A30"/>
    <w:rsid w:val="00D62A75"/>
    <w:rsid w:val="00D62B20"/>
    <w:rsid w:val="00D6377B"/>
    <w:rsid w:val="00D63CCD"/>
    <w:rsid w:val="00D6418E"/>
    <w:rsid w:val="00D654D6"/>
    <w:rsid w:val="00D66AE3"/>
    <w:rsid w:val="00D676B3"/>
    <w:rsid w:val="00D701B6"/>
    <w:rsid w:val="00D7020C"/>
    <w:rsid w:val="00D706AA"/>
    <w:rsid w:val="00D71C35"/>
    <w:rsid w:val="00D736AC"/>
    <w:rsid w:val="00D73D7B"/>
    <w:rsid w:val="00D75BEC"/>
    <w:rsid w:val="00D76137"/>
    <w:rsid w:val="00D76D97"/>
    <w:rsid w:val="00D80575"/>
    <w:rsid w:val="00D805F3"/>
    <w:rsid w:val="00D81C9D"/>
    <w:rsid w:val="00D8443E"/>
    <w:rsid w:val="00D84A47"/>
    <w:rsid w:val="00D85BB2"/>
    <w:rsid w:val="00D873BF"/>
    <w:rsid w:val="00D906B0"/>
    <w:rsid w:val="00D906D0"/>
    <w:rsid w:val="00D90750"/>
    <w:rsid w:val="00D913B5"/>
    <w:rsid w:val="00D92F1E"/>
    <w:rsid w:val="00D9340A"/>
    <w:rsid w:val="00D93AA3"/>
    <w:rsid w:val="00D93F60"/>
    <w:rsid w:val="00D9542B"/>
    <w:rsid w:val="00D96271"/>
    <w:rsid w:val="00D96846"/>
    <w:rsid w:val="00DA063A"/>
    <w:rsid w:val="00DA103D"/>
    <w:rsid w:val="00DA2220"/>
    <w:rsid w:val="00DA2FD2"/>
    <w:rsid w:val="00DA37CF"/>
    <w:rsid w:val="00DA46FA"/>
    <w:rsid w:val="00DA6159"/>
    <w:rsid w:val="00DA6167"/>
    <w:rsid w:val="00DA64E2"/>
    <w:rsid w:val="00DA7A35"/>
    <w:rsid w:val="00DB1458"/>
    <w:rsid w:val="00DB2D35"/>
    <w:rsid w:val="00DB3104"/>
    <w:rsid w:val="00DB559B"/>
    <w:rsid w:val="00DB791E"/>
    <w:rsid w:val="00DC082F"/>
    <w:rsid w:val="00DC0A59"/>
    <w:rsid w:val="00DC0F8C"/>
    <w:rsid w:val="00DC1AFD"/>
    <w:rsid w:val="00DC2244"/>
    <w:rsid w:val="00DC2C27"/>
    <w:rsid w:val="00DC3933"/>
    <w:rsid w:val="00DC4E48"/>
    <w:rsid w:val="00DC6D5C"/>
    <w:rsid w:val="00DC74C8"/>
    <w:rsid w:val="00DC7C0A"/>
    <w:rsid w:val="00DD1F90"/>
    <w:rsid w:val="00DD291A"/>
    <w:rsid w:val="00DD5C4A"/>
    <w:rsid w:val="00DD6DFA"/>
    <w:rsid w:val="00DD7AE3"/>
    <w:rsid w:val="00DE00A8"/>
    <w:rsid w:val="00DE0EBD"/>
    <w:rsid w:val="00DE229D"/>
    <w:rsid w:val="00DE253B"/>
    <w:rsid w:val="00DE410F"/>
    <w:rsid w:val="00DE414A"/>
    <w:rsid w:val="00DE587A"/>
    <w:rsid w:val="00DE5CFA"/>
    <w:rsid w:val="00DE68B0"/>
    <w:rsid w:val="00DE69EA"/>
    <w:rsid w:val="00DF319C"/>
    <w:rsid w:val="00DF5238"/>
    <w:rsid w:val="00DF6521"/>
    <w:rsid w:val="00DF7E86"/>
    <w:rsid w:val="00E01185"/>
    <w:rsid w:val="00E0127A"/>
    <w:rsid w:val="00E01ED4"/>
    <w:rsid w:val="00E02045"/>
    <w:rsid w:val="00E02620"/>
    <w:rsid w:val="00E03C89"/>
    <w:rsid w:val="00E04CB3"/>
    <w:rsid w:val="00E0628D"/>
    <w:rsid w:val="00E07DEC"/>
    <w:rsid w:val="00E11741"/>
    <w:rsid w:val="00E145AA"/>
    <w:rsid w:val="00E145C4"/>
    <w:rsid w:val="00E14AF8"/>
    <w:rsid w:val="00E14F2F"/>
    <w:rsid w:val="00E150CD"/>
    <w:rsid w:val="00E1549C"/>
    <w:rsid w:val="00E15FEC"/>
    <w:rsid w:val="00E1664E"/>
    <w:rsid w:val="00E176A5"/>
    <w:rsid w:val="00E20E67"/>
    <w:rsid w:val="00E21BB4"/>
    <w:rsid w:val="00E220A7"/>
    <w:rsid w:val="00E242CD"/>
    <w:rsid w:val="00E25281"/>
    <w:rsid w:val="00E256F9"/>
    <w:rsid w:val="00E26998"/>
    <w:rsid w:val="00E323D1"/>
    <w:rsid w:val="00E32ADE"/>
    <w:rsid w:val="00E34289"/>
    <w:rsid w:val="00E34947"/>
    <w:rsid w:val="00E34A6F"/>
    <w:rsid w:val="00E35834"/>
    <w:rsid w:val="00E40B4C"/>
    <w:rsid w:val="00E42388"/>
    <w:rsid w:val="00E42F48"/>
    <w:rsid w:val="00E42FF7"/>
    <w:rsid w:val="00E4386D"/>
    <w:rsid w:val="00E43D34"/>
    <w:rsid w:val="00E44017"/>
    <w:rsid w:val="00E44EE9"/>
    <w:rsid w:val="00E45C92"/>
    <w:rsid w:val="00E460B2"/>
    <w:rsid w:val="00E463B3"/>
    <w:rsid w:val="00E47221"/>
    <w:rsid w:val="00E47B2E"/>
    <w:rsid w:val="00E50DDB"/>
    <w:rsid w:val="00E525FF"/>
    <w:rsid w:val="00E54997"/>
    <w:rsid w:val="00E558D9"/>
    <w:rsid w:val="00E57590"/>
    <w:rsid w:val="00E61241"/>
    <w:rsid w:val="00E6284E"/>
    <w:rsid w:val="00E64924"/>
    <w:rsid w:val="00E66BD9"/>
    <w:rsid w:val="00E66BEB"/>
    <w:rsid w:val="00E67320"/>
    <w:rsid w:val="00E6787C"/>
    <w:rsid w:val="00E7068E"/>
    <w:rsid w:val="00E71499"/>
    <w:rsid w:val="00E7469E"/>
    <w:rsid w:val="00E750B0"/>
    <w:rsid w:val="00E800D4"/>
    <w:rsid w:val="00E803AE"/>
    <w:rsid w:val="00E820DE"/>
    <w:rsid w:val="00E82954"/>
    <w:rsid w:val="00E83A77"/>
    <w:rsid w:val="00E846B2"/>
    <w:rsid w:val="00E8493E"/>
    <w:rsid w:val="00E87582"/>
    <w:rsid w:val="00E87726"/>
    <w:rsid w:val="00E87D3C"/>
    <w:rsid w:val="00E91A6F"/>
    <w:rsid w:val="00E91DFB"/>
    <w:rsid w:val="00E91E7D"/>
    <w:rsid w:val="00E92D30"/>
    <w:rsid w:val="00E932B1"/>
    <w:rsid w:val="00E93398"/>
    <w:rsid w:val="00E93CBB"/>
    <w:rsid w:val="00E955FF"/>
    <w:rsid w:val="00E96520"/>
    <w:rsid w:val="00E978F7"/>
    <w:rsid w:val="00EA007A"/>
    <w:rsid w:val="00EA1201"/>
    <w:rsid w:val="00EA1AF2"/>
    <w:rsid w:val="00EA1FB0"/>
    <w:rsid w:val="00EA266D"/>
    <w:rsid w:val="00EA285E"/>
    <w:rsid w:val="00EA2E1A"/>
    <w:rsid w:val="00EA501D"/>
    <w:rsid w:val="00EA51AB"/>
    <w:rsid w:val="00EB09C2"/>
    <w:rsid w:val="00EB187B"/>
    <w:rsid w:val="00EB28DA"/>
    <w:rsid w:val="00EB5066"/>
    <w:rsid w:val="00EB50CA"/>
    <w:rsid w:val="00EC100E"/>
    <w:rsid w:val="00EC1E85"/>
    <w:rsid w:val="00EC29CB"/>
    <w:rsid w:val="00EC3EC8"/>
    <w:rsid w:val="00EC5947"/>
    <w:rsid w:val="00EC6C47"/>
    <w:rsid w:val="00EC6DDD"/>
    <w:rsid w:val="00EC6F3D"/>
    <w:rsid w:val="00EC70F1"/>
    <w:rsid w:val="00EC7B12"/>
    <w:rsid w:val="00ED15F7"/>
    <w:rsid w:val="00ED16F8"/>
    <w:rsid w:val="00ED4BE8"/>
    <w:rsid w:val="00ED57A7"/>
    <w:rsid w:val="00ED5D74"/>
    <w:rsid w:val="00ED6678"/>
    <w:rsid w:val="00ED78B1"/>
    <w:rsid w:val="00EE02D0"/>
    <w:rsid w:val="00EE1DD8"/>
    <w:rsid w:val="00EE2D30"/>
    <w:rsid w:val="00EE38B7"/>
    <w:rsid w:val="00EE406B"/>
    <w:rsid w:val="00EE5FE8"/>
    <w:rsid w:val="00EE7E48"/>
    <w:rsid w:val="00EE7FFE"/>
    <w:rsid w:val="00EF005E"/>
    <w:rsid w:val="00EF22F0"/>
    <w:rsid w:val="00EF3E03"/>
    <w:rsid w:val="00EF4E7E"/>
    <w:rsid w:val="00EF519C"/>
    <w:rsid w:val="00EF69DF"/>
    <w:rsid w:val="00EF7816"/>
    <w:rsid w:val="00EF7F5E"/>
    <w:rsid w:val="00F011C3"/>
    <w:rsid w:val="00F01D7E"/>
    <w:rsid w:val="00F02DE0"/>
    <w:rsid w:val="00F0419A"/>
    <w:rsid w:val="00F05E75"/>
    <w:rsid w:val="00F074FA"/>
    <w:rsid w:val="00F10498"/>
    <w:rsid w:val="00F10B67"/>
    <w:rsid w:val="00F1132F"/>
    <w:rsid w:val="00F11A58"/>
    <w:rsid w:val="00F11F8F"/>
    <w:rsid w:val="00F12CC0"/>
    <w:rsid w:val="00F13106"/>
    <w:rsid w:val="00F15EE0"/>
    <w:rsid w:val="00F16661"/>
    <w:rsid w:val="00F1667C"/>
    <w:rsid w:val="00F16F6E"/>
    <w:rsid w:val="00F17037"/>
    <w:rsid w:val="00F179B8"/>
    <w:rsid w:val="00F2047E"/>
    <w:rsid w:val="00F24087"/>
    <w:rsid w:val="00F25144"/>
    <w:rsid w:val="00F25F30"/>
    <w:rsid w:val="00F260DC"/>
    <w:rsid w:val="00F2694F"/>
    <w:rsid w:val="00F26984"/>
    <w:rsid w:val="00F30379"/>
    <w:rsid w:val="00F30575"/>
    <w:rsid w:val="00F32282"/>
    <w:rsid w:val="00F33D66"/>
    <w:rsid w:val="00F34D61"/>
    <w:rsid w:val="00F35844"/>
    <w:rsid w:val="00F359F9"/>
    <w:rsid w:val="00F37541"/>
    <w:rsid w:val="00F41888"/>
    <w:rsid w:val="00F42DAA"/>
    <w:rsid w:val="00F442E9"/>
    <w:rsid w:val="00F45126"/>
    <w:rsid w:val="00F45945"/>
    <w:rsid w:val="00F47179"/>
    <w:rsid w:val="00F52747"/>
    <w:rsid w:val="00F53664"/>
    <w:rsid w:val="00F53BBF"/>
    <w:rsid w:val="00F56B22"/>
    <w:rsid w:val="00F56DF7"/>
    <w:rsid w:val="00F5787E"/>
    <w:rsid w:val="00F62A6D"/>
    <w:rsid w:val="00F65357"/>
    <w:rsid w:val="00F70191"/>
    <w:rsid w:val="00F7142F"/>
    <w:rsid w:val="00F71844"/>
    <w:rsid w:val="00F73D3F"/>
    <w:rsid w:val="00F76FCE"/>
    <w:rsid w:val="00F771A8"/>
    <w:rsid w:val="00F77FE1"/>
    <w:rsid w:val="00F821E0"/>
    <w:rsid w:val="00F825F7"/>
    <w:rsid w:val="00F828CF"/>
    <w:rsid w:val="00F82B7C"/>
    <w:rsid w:val="00F845D8"/>
    <w:rsid w:val="00F87DAC"/>
    <w:rsid w:val="00F93B76"/>
    <w:rsid w:val="00F944F7"/>
    <w:rsid w:val="00F95322"/>
    <w:rsid w:val="00F95BB1"/>
    <w:rsid w:val="00F9634E"/>
    <w:rsid w:val="00F969DC"/>
    <w:rsid w:val="00F97093"/>
    <w:rsid w:val="00FA0D7A"/>
    <w:rsid w:val="00FA21A8"/>
    <w:rsid w:val="00FA283B"/>
    <w:rsid w:val="00FA3C52"/>
    <w:rsid w:val="00FA520A"/>
    <w:rsid w:val="00FA716C"/>
    <w:rsid w:val="00FA7FB2"/>
    <w:rsid w:val="00FB03BE"/>
    <w:rsid w:val="00FB282A"/>
    <w:rsid w:val="00FB3BE2"/>
    <w:rsid w:val="00FB3ECC"/>
    <w:rsid w:val="00FB3FEF"/>
    <w:rsid w:val="00FB523A"/>
    <w:rsid w:val="00FB5326"/>
    <w:rsid w:val="00FB5823"/>
    <w:rsid w:val="00FB5ECB"/>
    <w:rsid w:val="00FC0CF3"/>
    <w:rsid w:val="00FC0F20"/>
    <w:rsid w:val="00FC3102"/>
    <w:rsid w:val="00FC5488"/>
    <w:rsid w:val="00FC54D8"/>
    <w:rsid w:val="00FC63BA"/>
    <w:rsid w:val="00FC6579"/>
    <w:rsid w:val="00FC692C"/>
    <w:rsid w:val="00FC78A0"/>
    <w:rsid w:val="00FD07AA"/>
    <w:rsid w:val="00FD09C7"/>
    <w:rsid w:val="00FD551A"/>
    <w:rsid w:val="00FD5F06"/>
    <w:rsid w:val="00FD7286"/>
    <w:rsid w:val="00FE095A"/>
    <w:rsid w:val="00FE1A09"/>
    <w:rsid w:val="00FE2086"/>
    <w:rsid w:val="00FE37B9"/>
    <w:rsid w:val="00FE49BE"/>
    <w:rsid w:val="00FE52C4"/>
    <w:rsid w:val="00FE57AC"/>
    <w:rsid w:val="00FE6272"/>
    <w:rsid w:val="00FE6799"/>
    <w:rsid w:val="00FE7410"/>
    <w:rsid w:val="00FF3182"/>
    <w:rsid w:val="00FF3585"/>
    <w:rsid w:val="00FF3654"/>
    <w:rsid w:val="00FF5157"/>
    <w:rsid w:val="00FF56AA"/>
    <w:rsid w:val="00FF5816"/>
    <w:rsid w:val="00FF5C6F"/>
    <w:rsid w:val="00FF7406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,#669,#5f5f5f,#777"/>
    </o:shapedefaults>
    <o:shapelayout v:ext="edit">
      <o:idmap v:ext="edit" data="2"/>
    </o:shapelayout>
  </w:shapeDefaults>
  <w:decimalSymbol w:val="."/>
  <w:listSeparator w:val=","/>
  <w14:docId w14:val="4F44322B"/>
  <w15:docId w15:val="{7AABE999-57B2-4296-843A-FA5B4971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7E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7629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F3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F3514"/>
    <w:rPr>
      <w:kern w:val="2"/>
    </w:rPr>
  </w:style>
  <w:style w:type="paragraph" w:styleId="a6">
    <w:name w:val="footer"/>
    <w:basedOn w:val="a"/>
    <w:link w:val="a7"/>
    <w:uiPriority w:val="99"/>
    <w:rsid w:val="00CF3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3514"/>
    <w:rPr>
      <w:kern w:val="2"/>
    </w:rPr>
  </w:style>
  <w:style w:type="table" w:styleId="5-2">
    <w:name w:val="Grid Table 5 Dark Accent 2"/>
    <w:basedOn w:val="a1"/>
    <w:uiPriority w:val="50"/>
    <w:rsid w:val="00527C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2-2">
    <w:name w:val="Grid Table 2 Accent 2"/>
    <w:basedOn w:val="a1"/>
    <w:uiPriority w:val="47"/>
    <w:rsid w:val="00D46B0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">
    <w:name w:val="樣式1"/>
    <w:basedOn w:val="a1"/>
    <w:uiPriority w:val="99"/>
    <w:rsid w:val="00D46B0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pPr>
        <w:jc w:val="both"/>
      </w:pPr>
      <w:tblPr/>
      <w:tcPr>
        <w:shd w:val="clear" w:color="auto" w:fill="F2DBDB" w:themeFill="accent2" w:themeFillTint="33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0CC6-7291-41AF-8625-C262BF4A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562</Words>
  <Characters>3204</Characters>
  <Application>Microsoft Office Word</Application>
  <DocSecurity>0</DocSecurity>
  <Lines>26</Lines>
  <Paragraphs>7</Paragraphs>
  <ScaleCrop>false</ScaleCrop>
  <Company>yyy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市土木包工商業同業公會94年度會員名冊</dc:title>
  <dc:creator>yyy</dc:creator>
  <cp:lastModifiedBy>user</cp:lastModifiedBy>
  <cp:revision>108</cp:revision>
  <cp:lastPrinted>2023-11-28T08:18:00Z</cp:lastPrinted>
  <dcterms:created xsi:type="dcterms:W3CDTF">2023-11-28T08:14:00Z</dcterms:created>
  <dcterms:modified xsi:type="dcterms:W3CDTF">2024-02-07T06:39:00Z</dcterms:modified>
</cp:coreProperties>
</file>